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Theme="minorHAnsi" w:eastAsiaTheme="minorEastAsia" w:hAnsiTheme="minorHAnsi" w:cstheme="minorBidi"/>
          <w:b/>
          <w:color w:val="auto"/>
          <w:sz w:val="24"/>
          <w:lang w:val="en-US" w:eastAsia="ja-JP"/>
        </w:rPr>
        <w:id w:val="404427988"/>
        <w:docPartObj>
          <w:docPartGallery w:val="Table of Contents"/>
          <w:docPartUnique/>
        </w:docPartObj>
      </w:sdtPr>
      <w:sdtEndPr>
        <w:rPr>
          <w:rFonts w:ascii="Arial" w:eastAsia="Arial" w:hAnsi="Arial" w:cs="Arial"/>
          <w:b w:val="0"/>
          <w:color w:val="000000"/>
          <w:sz w:val="22"/>
          <w:lang w:val="es-AR" w:eastAsia="es-AR"/>
        </w:rPr>
      </w:sdtEndPr>
      <w:sdtContent>
        <w:p w:rsidR="003E2693" w:rsidRPr="003E2693" w:rsidRDefault="003E2693" w:rsidP="003E2693">
          <w:pPr>
            <w:jc w:val="center"/>
            <w:rPr>
              <w:b/>
              <w:sz w:val="24"/>
            </w:rPr>
          </w:pPr>
          <w:r w:rsidRPr="003E2693">
            <w:rPr>
              <w:b/>
              <w:sz w:val="24"/>
            </w:rPr>
            <w:t>ÍNDICE</w:t>
          </w:r>
        </w:p>
        <w:p w:rsidR="003E2693" w:rsidRDefault="003E2693" w:rsidP="003E2693">
          <w:pPr>
            <w:pStyle w:val="TOC1"/>
            <w:rPr>
              <w:b/>
              <w:bCs/>
              <w:lang w:val="es-AR"/>
            </w:rPr>
          </w:pPr>
        </w:p>
        <w:p w:rsidR="00F46AFD" w:rsidRDefault="00F46AFD" w:rsidP="00F46AFD">
          <w:pPr>
            <w:pStyle w:val="TOC1"/>
            <w:rPr>
              <w:rFonts w:ascii="Arial" w:eastAsia="Arial" w:hAnsi="Arial" w:cs="Arial"/>
              <w:color w:val="000000"/>
              <w:lang w:val="es-AR" w:eastAsia="es-AR"/>
            </w:rPr>
          </w:pPr>
          <w:r>
            <w:rPr>
              <w:rFonts w:ascii="Arial" w:hAnsi="Arial" w:cs="Arial"/>
              <w:b/>
              <w:bCs/>
              <w:lang w:val="es-AR"/>
            </w:rPr>
            <w:t>PRESENTACION DE LA EMPRESA</w:t>
          </w:r>
          <w:r>
            <w:ptab w:relativeTo="margin" w:alignment="right" w:leader="dot"/>
          </w:r>
          <w:r w:rsidRPr="003E2693">
            <w:rPr>
              <w:lang w:val="es-AR"/>
            </w:rPr>
            <w:t xml:space="preserve"> </w:t>
          </w:r>
          <w:r w:rsidRPr="003E2693">
            <w:rPr>
              <w:rFonts w:ascii="Arial" w:eastAsia="Arial" w:hAnsi="Arial" w:cs="Arial"/>
              <w:color w:val="000000"/>
              <w:lang w:val="es-AR" w:eastAsia="es-AR"/>
            </w:rPr>
            <w:t>2</w:t>
          </w:r>
        </w:p>
        <w:p w:rsidR="007F0CAC" w:rsidRPr="003E2693" w:rsidRDefault="007F0CAC" w:rsidP="007F0CAC">
          <w:pPr>
            <w:pStyle w:val="TOC2"/>
            <w:ind w:left="0" w:firstLine="216"/>
            <w:rPr>
              <w:rFonts w:ascii="Arial" w:eastAsia="Arial" w:hAnsi="Arial" w:cs="Arial"/>
              <w:color w:val="000000"/>
              <w:lang w:val="es-AR" w:eastAsia="es-AR"/>
            </w:rPr>
          </w:pPr>
          <w:r w:rsidRPr="009F6CD0">
            <w:rPr>
              <w:rFonts w:ascii="Arial" w:eastAsia="Arial" w:hAnsi="Arial" w:cs="Arial"/>
              <w:color w:val="000000"/>
              <w:lang w:val="es-AR" w:eastAsia="es-AR"/>
            </w:rPr>
            <w:t>Nombre</w:t>
          </w:r>
          <w:r w:rsidRPr="003E2693">
            <w:rPr>
              <w:rFonts w:ascii="Arial" w:eastAsia="Arial" w:hAnsi="Arial" w:cs="Arial"/>
              <w:color w:val="000000"/>
              <w:lang w:val="es-AR" w:eastAsia="es-AR"/>
            </w:rPr>
            <w:ptab w:relativeTo="margin" w:alignment="right" w:leader="dot"/>
          </w:r>
          <w:r w:rsidRPr="003E2693">
            <w:rPr>
              <w:rFonts w:ascii="Arial" w:eastAsia="Arial" w:hAnsi="Arial" w:cs="Arial"/>
              <w:color w:val="000000"/>
              <w:lang w:val="es-AR" w:eastAsia="es-AR"/>
            </w:rPr>
            <w:t xml:space="preserve"> </w:t>
          </w:r>
          <w:r>
            <w:rPr>
              <w:rFonts w:ascii="Arial" w:eastAsia="Arial" w:hAnsi="Arial" w:cs="Arial"/>
              <w:color w:val="000000"/>
              <w:lang w:val="es-AR" w:eastAsia="es-AR"/>
            </w:rPr>
            <w:t>2</w:t>
          </w:r>
        </w:p>
        <w:p w:rsidR="007F0CAC" w:rsidRDefault="007F0CAC" w:rsidP="007F0CAC">
          <w:pPr>
            <w:pStyle w:val="TOC2"/>
            <w:ind w:left="0" w:firstLine="216"/>
            <w:rPr>
              <w:rFonts w:ascii="Arial" w:eastAsia="Arial" w:hAnsi="Arial" w:cs="Arial"/>
              <w:color w:val="000000"/>
              <w:lang w:val="es-AR" w:eastAsia="es-AR"/>
            </w:rPr>
          </w:pPr>
          <w:r w:rsidRPr="009F6CD0">
            <w:rPr>
              <w:rFonts w:ascii="Arial" w:eastAsia="Arial" w:hAnsi="Arial" w:cs="Arial"/>
              <w:color w:val="000000"/>
              <w:lang w:val="es-AR" w:eastAsia="es-AR"/>
            </w:rPr>
            <w:t>Objetivo</w:t>
          </w:r>
          <w:r w:rsidRPr="003E2693">
            <w:rPr>
              <w:rFonts w:ascii="Arial" w:eastAsia="Arial" w:hAnsi="Arial" w:cs="Arial"/>
              <w:color w:val="000000"/>
              <w:lang w:val="es-AR" w:eastAsia="es-AR"/>
            </w:rPr>
            <w:ptab w:relativeTo="margin" w:alignment="right" w:leader="dot"/>
          </w:r>
          <w:r w:rsidRPr="003E2693">
            <w:rPr>
              <w:rFonts w:ascii="Arial" w:eastAsia="Arial" w:hAnsi="Arial" w:cs="Arial"/>
              <w:color w:val="000000"/>
              <w:lang w:val="es-AR" w:eastAsia="es-AR"/>
            </w:rPr>
            <w:t xml:space="preserve"> </w:t>
          </w:r>
          <w:r>
            <w:rPr>
              <w:rFonts w:ascii="Arial" w:eastAsia="Arial" w:hAnsi="Arial" w:cs="Arial"/>
              <w:color w:val="000000"/>
              <w:lang w:val="es-AR" w:eastAsia="es-AR"/>
            </w:rPr>
            <w:t>2</w:t>
          </w:r>
        </w:p>
        <w:p w:rsidR="007F0CAC" w:rsidRPr="003E2693" w:rsidRDefault="009F6CD0" w:rsidP="007F0CAC">
          <w:pPr>
            <w:pStyle w:val="TOC2"/>
            <w:ind w:left="0" w:firstLine="216"/>
            <w:rPr>
              <w:rFonts w:ascii="Arial" w:eastAsia="Arial" w:hAnsi="Arial" w:cs="Arial"/>
              <w:color w:val="000000"/>
              <w:lang w:val="es-AR" w:eastAsia="es-AR"/>
            </w:rPr>
          </w:pPr>
          <w:r w:rsidRPr="009F6CD0">
            <w:rPr>
              <w:rFonts w:ascii="Arial" w:eastAsia="Arial" w:hAnsi="Arial" w:cs="Arial"/>
              <w:color w:val="000000"/>
              <w:lang w:val="es-AR" w:eastAsia="es-AR"/>
            </w:rPr>
            <w:t>Actividades</w:t>
          </w:r>
          <w:r w:rsidR="007F0CAC" w:rsidRPr="003E2693">
            <w:rPr>
              <w:rFonts w:ascii="Arial" w:eastAsia="Arial" w:hAnsi="Arial" w:cs="Arial"/>
              <w:color w:val="000000"/>
              <w:lang w:val="es-AR" w:eastAsia="es-AR"/>
            </w:rPr>
            <w:ptab w:relativeTo="margin" w:alignment="right" w:leader="dot"/>
          </w:r>
          <w:r w:rsidR="007F0CAC" w:rsidRPr="003E2693">
            <w:rPr>
              <w:rFonts w:ascii="Arial" w:eastAsia="Arial" w:hAnsi="Arial" w:cs="Arial"/>
              <w:color w:val="000000"/>
              <w:lang w:val="es-AR" w:eastAsia="es-AR"/>
            </w:rPr>
            <w:t xml:space="preserve"> </w:t>
          </w:r>
          <w:r w:rsidR="007F0CAC">
            <w:rPr>
              <w:rFonts w:ascii="Arial" w:eastAsia="Arial" w:hAnsi="Arial" w:cs="Arial"/>
              <w:color w:val="000000"/>
              <w:lang w:val="es-AR" w:eastAsia="es-AR"/>
            </w:rPr>
            <w:t>2</w:t>
          </w:r>
        </w:p>
        <w:p w:rsidR="00BF7679" w:rsidRPr="003E2693" w:rsidRDefault="00BF7679" w:rsidP="00BF7679">
          <w:pPr>
            <w:pStyle w:val="TOC2"/>
            <w:ind w:left="0" w:firstLine="216"/>
            <w:rPr>
              <w:rFonts w:ascii="Arial" w:eastAsia="Arial" w:hAnsi="Arial" w:cs="Arial"/>
              <w:color w:val="000000"/>
              <w:lang w:val="es-AR" w:eastAsia="es-AR"/>
            </w:rPr>
          </w:pPr>
          <w:r w:rsidRPr="009F6CD0">
            <w:rPr>
              <w:rFonts w:ascii="Arial" w:eastAsia="Arial" w:hAnsi="Arial" w:cs="Arial"/>
              <w:color w:val="000000"/>
              <w:lang w:val="es-AR" w:eastAsia="es-AR"/>
            </w:rPr>
            <w:t>Ubicación</w:t>
          </w:r>
          <w:r w:rsidRPr="003E2693">
            <w:rPr>
              <w:rFonts w:ascii="Arial" w:eastAsia="Arial" w:hAnsi="Arial" w:cs="Arial"/>
              <w:color w:val="000000"/>
              <w:lang w:val="es-AR" w:eastAsia="es-AR"/>
            </w:rPr>
            <w:t xml:space="preserve"> </w:t>
          </w:r>
          <w:r w:rsidRPr="003E2693">
            <w:rPr>
              <w:rFonts w:ascii="Arial" w:eastAsia="Arial" w:hAnsi="Arial" w:cs="Arial"/>
              <w:color w:val="000000"/>
              <w:lang w:val="es-AR" w:eastAsia="es-AR"/>
            </w:rPr>
            <w:ptab w:relativeTo="margin" w:alignment="right" w:leader="dot"/>
          </w:r>
          <w:r w:rsidRPr="003E2693">
            <w:rPr>
              <w:rFonts w:ascii="Arial" w:eastAsia="Arial" w:hAnsi="Arial" w:cs="Arial"/>
              <w:color w:val="000000"/>
              <w:lang w:val="es-AR" w:eastAsia="es-AR"/>
            </w:rPr>
            <w:t xml:space="preserve"> </w:t>
          </w:r>
          <w:r>
            <w:rPr>
              <w:rFonts w:ascii="Arial" w:eastAsia="Arial" w:hAnsi="Arial" w:cs="Arial"/>
              <w:color w:val="000000"/>
              <w:lang w:val="es-AR" w:eastAsia="es-AR"/>
            </w:rPr>
            <w:t>2</w:t>
          </w:r>
        </w:p>
        <w:p w:rsidR="00BF7679" w:rsidRPr="003E2693" w:rsidRDefault="00BF7679" w:rsidP="00BF7679">
          <w:pPr>
            <w:pStyle w:val="TOC2"/>
            <w:ind w:left="0" w:firstLine="216"/>
            <w:rPr>
              <w:rFonts w:ascii="Arial" w:eastAsia="Arial" w:hAnsi="Arial" w:cs="Arial"/>
              <w:color w:val="000000"/>
              <w:lang w:val="es-AR" w:eastAsia="es-AR"/>
            </w:rPr>
          </w:pPr>
          <w:r w:rsidRPr="009F6CD0">
            <w:rPr>
              <w:rFonts w:ascii="Arial" w:eastAsia="Arial" w:hAnsi="Arial" w:cs="Arial"/>
              <w:color w:val="000000"/>
              <w:lang w:val="es-AR" w:eastAsia="es-AR"/>
            </w:rPr>
            <w:t>Breve reseña histórica</w:t>
          </w:r>
          <w:r w:rsidRPr="003E2693">
            <w:rPr>
              <w:rFonts w:ascii="Arial" w:eastAsia="Arial" w:hAnsi="Arial" w:cs="Arial"/>
              <w:color w:val="000000"/>
              <w:lang w:val="es-AR" w:eastAsia="es-AR"/>
            </w:rPr>
            <w:ptab w:relativeTo="margin" w:alignment="right" w:leader="dot"/>
          </w:r>
          <w:r w:rsidRPr="003E2693">
            <w:rPr>
              <w:rFonts w:ascii="Arial" w:eastAsia="Arial" w:hAnsi="Arial" w:cs="Arial"/>
              <w:color w:val="000000"/>
              <w:lang w:val="es-AR" w:eastAsia="es-AR"/>
            </w:rPr>
            <w:t xml:space="preserve"> </w:t>
          </w:r>
          <w:r>
            <w:rPr>
              <w:rFonts w:ascii="Arial" w:eastAsia="Arial" w:hAnsi="Arial" w:cs="Arial"/>
              <w:color w:val="000000"/>
              <w:lang w:val="es-AR" w:eastAsia="es-AR"/>
            </w:rPr>
            <w:t>2</w:t>
          </w:r>
        </w:p>
        <w:p w:rsidR="003E2693" w:rsidRDefault="003E2693" w:rsidP="003E2693">
          <w:pPr>
            <w:pStyle w:val="TOC1"/>
            <w:rPr>
              <w:lang w:val="es-AR"/>
            </w:rPr>
          </w:pPr>
          <w:r w:rsidRPr="003E2693">
            <w:rPr>
              <w:rFonts w:ascii="Arial" w:hAnsi="Arial" w:cs="Arial"/>
              <w:b/>
              <w:bCs/>
              <w:lang w:val="es-AR"/>
            </w:rPr>
            <w:t>ORGANIGRAMA</w:t>
          </w:r>
          <w:r>
            <w:ptab w:relativeTo="margin" w:alignment="right" w:leader="dot"/>
          </w:r>
          <w:r w:rsidRPr="003E2693">
            <w:rPr>
              <w:lang w:val="es-AR"/>
            </w:rPr>
            <w:t xml:space="preserve"> </w:t>
          </w:r>
          <w:r w:rsidRPr="003E2693">
            <w:rPr>
              <w:rFonts w:ascii="Arial" w:eastAsia="Arial" w:hAnsi="Arial" w:cs="Arial"/>
              <w:color w:val="000000"/>
              <w:lang w:val="es-AR" w:eastAsia="es-AR"/>
            </w:rPr>
            <w:t>2</w:t>
          </w:r>
        </w:p>
        <w:p w:rsidR="003E2693" w:rsidRPr="003E2693" w:rsidRDefault="003E2693" w:rsidP="003E2693">
          <w:pPr>
            <w:pStyle w:val="TOC2"/>
            <w:ind w:left="0" w:firstLine="216"/>
            <w:rPr>
              <w:rFonts w:ascii="Arial" w:eastAsia="Arial" w:hAnsi="Arial" w:cs="Arial"/>
              <w:color w:val="000000"/>
              <w:lang w:val="es-AR" w:eastAsia="es-AR"/>
            </w:rPr>
          </w:pPr>
          <w:r w:rsidRPr="003E2693">
            <w:rPr>
              <w:rFonts w:ascii="Arial" w:eastAsia="Arial" w:hAnsi="Arial" w:cs="Arial"/>
              <w:color w:val="000000"/>
              <w:lang w:val="es-AR" w:eastAsia="es-AR"/>
            </w:rPr>
            <w:t>Breve descripción de cada área con foco en sus funciones</w:t>
          </w:r>
          <w:r w:rsidRPr="003E2693">
            <w:rPr>
              <w:rFonts w:ascii="Arial" w:eastAsia="Arial" w:hAnsi="Arial" w:cs="Arial"/>
              <w:color w:val="000000"/>
              <w:lang w:val="es-AR" w:eastAsia="es-AR"/>
            </w:rPr>
            <w:ptab w:relativeTo="margin" w:alignment="right" w:leader="dot"/>
          </w:r>
          <w:r w:rsidRPr="003E2693">
            <w:rPr>
              <w:rFonts w:ascii="Arial" w:eastAsia="Arial" w:hAnsi="Arial" w:cs="Arial"/>
              <w:color w:val="000000"/>
              <w:lang w:val="es-AR" w:eastAsia="es-AR"/>
            </w:rPr>
            <w:t xml:space="preserve"> </w:t>
          </w:r>
          <w:r>
            <w:rPr>
              <w:rFonts w:ascii="Arial" w:eastAsia="Arial" w:hAnsi="Arial" w:cs="Arial"/>
              <w:color w:val="000000"/>
              <w:lang w:val="es-AR" w:eastAsia="es-AR"/>
            </w:rPr>
            <w:t>2</w:t>
          </w:r>
        </w:p>
        <w:p w:rsidR="003E2693" w:rsidRDefault="003E2693" w:rsidP="003E2693">
          <w:pPr>
            <w:pStyle w:val="TOC1"/>
            <w:rPr>
              <w:lang w:val="es-AR"/>
            </w:rPr>
          </w:pPr>
          <w:r w:rsidRPr="003E2693">
            <w:rPr>
              <w:rFonts w:ascii="Arial" w:hAnsi="Arial" w:cs="Arial"/>
              <w:b/>
              <w:bCs/>
              <w:lang w:val="es-AR"/>
            </w:rPr>
            <w:t>DESCRIPCIÓN DE PROCESOS</w:t>
          </w:r>
          <w:r>
            <w:ptab w:relativeTo="margin" w:alignment="right" w:leader="dot"/>
          </w:r>
          <w:r w:rsidR="003C41C0">
            <w:rPr>
              <w:rFonts w:ascii="Arial" w:eastAsia="Arial" w:hAnsi="Arial" w:cs="Arial"/>
              <w:color w:val="000000"/>
              <w:lang w:val="es-AR" w:eastAsia="es-AR"/>
            </w:rPr>
            <w:t>4</w:t>
          </w:r>
          <w:r w:rsidRPr="003E2693">
            <w:rPr>
              <w:lang w:val="es-AR"/>
            </w:rPr>
            <w:t xml:space="preserve"> </w:t>
          </w:r>
        </w:p>
        <w:p w:rsidR="003E2693" w:rsidRPr="003E2693" w:rsidRDefault="003E2693" w:rsidP="003E2693">
          <w:pPr>
            <w:pStyle w:val="TOC2"/>
            <w:ind w:left="0" w:firstLine="216"/>
            <w:rPr>
              <w:rFonts w:ascii="Arial" w:eastAsia="Arial" w:hAnsi="Arial" w:cs="Arial"/>
              <w:color w:val="000000"/>
              <w:lang w:val="es-AR" w:eastAsia="es-AR"/>
            </w:rPr>
          </w:pPr>
          <w:r w:rsidRPr="003E2693">
            <w:rPr>
              <w:rFonts w:ascii="Arial" w:eastAsia="Arial" w:hAnsi="Arial" w:cs="Arial"/>
              <w:color w:val="000000"/>
              <w:lang w:val="es-AR" w:eastAsia="es-AR"/>
            </w:rPr>
            <w:t>Registrar Turno de Paciente</w:t>
          </w:r>
          <w:r w:rsidRPr="003E2693">
            <w:rPr>
              <w:rFonts w:ascii="Arial" w:eastAsia="Arial" w:hAnsi="Arial" w:cs="Arial"/>
              <w:color w:val="000000"/>
              <w:lang w:val="es-AR" w:eastAsia="es-AR"/>
            </w:rPr>
            <w:ptab w:relativeTo="margin" w:alignment="right" w:leader="dot"/>
          </w:r>
          <w:r w:rsidRPr="003E2693">
            <w:rPr>
              <w:rFonts w:ascii="Arial" w:eastAsia="Arial" w:hAnsi="Arial" w:cs="Arial"/>
              <w:color w:val="000000"/>
              <w:lang w:val="es-AR" w:eastAsia="es-AR"/>
            </w:rPr>
            <w:t xml:space="preserve"> </w:t>
          </w:r>
          <w:r w:rsidR="003C41C0">
            <w:rPr>
              <w:rFonts w:ascii="Arial" w:eastAsia="Arial" w:hAnsi="Arial" w:cs="Arial"/>
              <w:color w:val="000000"/>
              <w:lang w:val="es-AR" w:eastAsia="es-AR"/>
            </w:rPr>
            <w:t>4</w:t>
          </w:r>
        </w:p>
        <w:p w:rsidR="003E2693" w:rsidRPr="003E2693" w:rsidRDefault="003E2693" w:rsidP="003E2693">
          <w:pPr>
            <w:pStyle w:val="TOC2"/>
            <w:ind w:left="0" w:firstLine="216"/>
            <w:rPr>
              <w:rFonts w:ascii="Arial" w:eastAsia="Arial" w:hAnsi="Arial" w:cs="Arial"/>
              <w:color w:val="000000"/>
              <w:lang w:val="es-AR" w:eastAsia="es-AR"/>
            </w:rPr>
          </w:pPr>
          <w:r w:rsidRPr="003E2693">
            <w:rPr>
              <w:rFonts w:ascii="Arial" w:eastAsia="Arial" w:hAnsi="Arial" w:cs="Arial"/>
              <w:color w:val="000000"/>
              <w:lang w:val="es-AR" w:eastAsia="es-AR"/>
            </w:rPr>
            <w:t>Atender paciente</w:t>
          </w:r>
          <w:r w:rsidRPr="003E2693">
            <w:rPr>
              <w:rFonts w:ascii="Arial" w:eastAsia="Arial" w:hAnsi="Arial" w:cs="Arial"/>
              <w:color w:val="000000"/>
              <w:lang w:val="es-AR" w:eastAsia="es-AR"/>
            </w:rPr>
            <w:ptab w:relativeTo="margin" w:alignment="right" w:leader="dot"/>
          </w:r>
          <w:r w:rsidRPr="003E2693">
            <w:rPr>
              <w:rFonts w:ascii="Arial" w:eastAsia="Arial" w:hAnsi="Arial" w:cs="Arial"/>
              <w:color w:val="000000"/>
              <w:lang w:val="es-AR" w:eastAsia="es-AR"/>
            </w:rPr>
            <w:t xml:space="preserve"> </w:t>
          </w:r>
          <w:r w:rsidR="003C41C0">
            <w:rPr>
              <w:rFonts w:ascii="Arial" w:eastAsia="Arial" w:hAnsi="Arial" w:cs="Arial"/>
              <w:color w:val="000000"/>
              <w:lang w:val="es-AR" w:eastAsia="es-AR"/>
            </w:rPr>
            <w:t>6</w:t>
          </w:r>
        </w:p>
        <w:p w:rsidR="003E2693" w:rsidRPr="003E2693" w:rsidRDefault="003E2693" w:rsidP="003E2693">
          <w:pPr>
            <w:pStyle w:val="TOC2"/>
            <w:ind w:left="0" w:firstLine="216"/>
            <w:rPr>
              <w:rFonts w:ascii="Arial" w:eastAsia="Arial" w:hAnsi="Arial" w:cs="Arial"/>
              <w:color w:val="000000"/>
              <w:lang w:val="es-AR" w:eastAsia="es-AR"/>
            </w:rPr>
          </w:pPr>
          <w:r w:rsidRPr="003E2693">
            <w:rPr>
              <w:rFonts w:ascii="Arial" w:eastAsia="Arial" w:hAnsi="Arial" w:cs="Arial"/>
              <w:color w:val="000000"/>
              <w:lang w:val="es-AR" w:eastAsia="es-AR"/>
            </w:rPr>
            <w:t>Cobrar atención oftalmológica</w:t>
          </w:r>
          <w:r w:rsidRPr="003E2693">
            <w:rPr>
              <w:rFonts w:ascii="Arial" w:eastAsia="Arial" w:hAnsi="Arial" w:cs="Arial"/>
              <w:color w:val="000000"/>
              <w:lang w:val="es-AR" w:eastAsia="es-AR"/>
            </w:rPr>
            <w:ptab w:relativeTo="margin" w:alignment="right" w:leader="dot"/>
          </w:r>
          <w:r w:rsidRPr="003E2693">
            <w:rPr>
              <w:rFonts w:ascii="Arial" w:eastAsia="Arial" w:hAnsi="Arial" w:cs="Arial"/>
              <w:color w:val="000000"/>
              <w:lang w:val="es-AR" w:eastAsia="es-AR"/>
            </w:rPr>
            <w:t xml:space="preserve"> </w:t>
          </w:r>
          <w:r w:rsidR="003C41C0">
            <w:rPr>
              <w:rFonts w:ascii="Arial" w:eastAsia="Arial" w:hAnsi="Arial" w:cs="Arial"/>
              <w:color w:val="000000"/>
              <w:lang w:val="es-AR" w:eastAsia="es-AR"/>
            </w:rPr>
            <w:t>9</w:t>
          </w:r>
        </w:p>
        <w:p w:rsidR="003E2693" w:rsidRPr="003E2693" w:rsidRDefault="003E2693" w:rsidP="003E2693">
          <w:pPr>
            <w:pStyle w:val="TOC2"/>
            <w:ind w:left="0" w:firstLine="216"/>
            <w:rPr>
              <w:rFonts w:ascii="Arial" w:eastAsia="Arial" w:hAnsi="Arial" w:cs="Arial"/>
              <w:color w:val="000000"/>
              <w:lang w:val="es-AR" w:eastAsia="es-AR"/>
            </w:rPr>
          </w:pPr>
          <w:r w:rsidRPr="003E2693">
            <w:rPr>
              <w:rFonts w:ascii="Arial" w:eastAsia="Arial" w:hAnsi="Arial" w:cs="Arial"/>
              <w:color w:val="000000"/>
              <w:lang w:val="es-AR" w:eastAsia="es-AR"/>
            </w:rPr>
            <w:t>Elaborar informe de investigación</w:t>
          </w:r>
          <w:r w:rsidRPr="003E2693">
            <w:rPr>
              <w:rFonts w:ascii="Arial" w:eastAsia="Arial" w:hAnsi="Arial" w:cs="Arial"/>
              <w:color w:val="000000"/>
              <w:lang w:val="es-AR" w:eastAsia="es-AR"/>
            </w:rPr>
            <w:ptab w:relativeTo="margin" w:alignment="right" w:leader="dot"/>
          </w:r>
          <w:r w:rsidRPr="003E2693">
            <w:rPr>
              <w:rFonts w:ascii="Arial" w:eastAsia="Arial" w:hAnsi="Arial" w:cs="Arial"/>
              <w:color w:val="000000"/>
              <w:lang w:val="es-AR" w:eastAsia="es-AR"/>
            </w:rPr>
            <w:t xml:space="preserve"> </w:t>
          </w:r>
          <w:r w:rsidR="003C41C0">
            <w:rPr>
              <w:rFonts w:ascii="Arial" w:eastAsia="Arial" w:hAnsi="Arial" w:cs="Arial"/>
              <w:color w:val="000000"/>
              <w:lang w:val="es-AR" w:eastAsia="es-AR"/>
            </w:rPr>
            <w:t>11</w:t>
          </w:r>
        </w:p>
        <w:p w:rsidR="003E2693" w:rsidRPr="003E2693" w:rsidRDefault="003E2693" w:rsidP="003E2693">
          <w:pPr>
            <w:pStyle w:val="TOC2"/>
            <w:ind w:left="0" w:firstLine="216"/>
            <w:rPr>
              <w:rFonts w:ascii="Arial" w:eastAsia="Arial" w:hAnsi="Arial" w:cs="Arial"/>
              <w:color w:val="000000"/>
              <w:lang w:val="es-AR" w:eastAsia="es-AR"/>
            </w:rPr>
          </w:pPr>
          <w:r w:rsidRPr="003E2693">
            <w:rPr>
              <w:rFonts w:ascii="Arial" w:eastAsia="Arial" w:hAnsi="Arial" w:cs="Arial"/>
              <w:color w:val="000000"/>
              <w:lang w:val="es-AR" w:eastAsia="es-AR"/>
            </w:rPr>
            <w:t>Administrar Servicios Generales</w:t>
          </w:r>
          <w:r w:rsidRPr="003E2693">
            <w:rPr>
              <w:rFonts w:ascii="Arial" w:eastAsia="Arial" w:hAnsi="Arial" w:cs="Arial"/>
              <w:color w:val="000000"/>
              <w:lang w:val="es-AR" w:eastAsia="es-AR"/>
            </w:rPr>
            <w:ptab w:relativeTo="margin" w:alignment="right" w:leader="dot"/>
          </w:r>
          <w:r w:rsidRPr="003E2693">
            <w:rPr>
              <w:rFonts w:ascii="Arial" w:eastAsia="Arial" w:hAnsi="Arial" w:cs="Arial"/>
              <w:color w:val="000000"/>
              <w:lang w:val="es-AR" w:eastAsia="es-AR"/>
            </w:rPr>
            <w:t xml:space="preserve"> </w:t>
          </w:r>
          <w:r w:rsidR="003C41C0">
            <w:rPr>
              <w:rFonts w:ascii="Arial" w:eastAsia="Arial" w:hAnsi="Arial" w:cs="Arial"/>
              <w:color w:val="000000"/>
              <w:lang w:val="es-AR" w:eastAsia="es-AR"/>
            </w:rPr>
            <w:t>14</w:t>
          </w:r>
        </w:p>
        <w:p w:rsidR="003E2693" w:rsidRDefault="003E2693" w:rsidP="003E2693">
          <w:pPr>
            <w:pStyle w:val="TOC1"/>
            <w:rPr>
              <w:lang w:val="es-AR"/>
            </w:rPr>
          </w:pPr>
          <w:r w:rsidRPr="003E2693">
            <w:rPr>
              <w:rFonts w:ascii="Arial" w:hAnsi="Arial" w:cs="Arial"/>
              <w:b/>
              <w:bCs/>
              <w:lang w:val="es-AR"/>
            </w:rPr>
            <w:t>DIAGNÓSTICO DE LA ORGANIZACIÓN</w:t>
          </w:r>
          <w:r>
            <w:ptab w:relativeTo="margin" w:alignment="right" w:leader="dot"/>
          </w:r>
          <w:r w:rsidRPr="003E2693">
            <w:rPr>
              <w:lang w:val="es-AR"/>
            </w:rPr>
            <w:t xml:space="preserve"> </w:t>
          </w:r>
          <w:r w:rsidR="003C41C0" w:rsidRPr="003C41C0">
            <w:rPr>
              <w:rFonts w:ascii="Arial" w:eastAsia="Arial" w:hAnsi="Arial" w:cs="Arial"/>
              <w:color w:val="000000"/>
              <w:lang w:val="es-AR" w:eastAsia="es-AR"/>
            </w:rPr>
            <w:t>16</w:t>
          </w:r>
        </w:p>
        <w:p w:rsidR="003E2693" w:rsidRPr="003E2693" w:rsidRDefault="003E2693" w:rsidP="003E2693">
          <w:pPr>
            <w:pStyle w:val="TOC2"/>
            <w:ind w:left="0" w:firstLine="216"/>
            <w:rPr>
              <w:rFonts w:ascii="Arial" w:eastAsia="Arial" w:hAnsi="Arial" w:cs="Arial"/>
              <w:color w:val="000000"/>
              <w:lang w:val="es-AR" w:eastAsia="es-AR"/>
            </w:rPr>
          </w:pPr>
          <w:r w:rsidRPr="003E2693">
            <w:rPr>
              <w:rFonts w:ascii="Arial" w:eastAsia="Arial" w:hAnsi="Arial" w:cs="Arial"/>
              <w:color w:val="000000"/>
              <w:lang w:val="es-AR" w:eastAsia="es-AR"/>
            </w:rPr>
            <w:t>Problemas o Falencias Detectadas</w:t>
          </w:r>
          <w:r w:rsidRPr="003E2693">
            <w:rPr>
              <w:rFonts w:ascii="Arial" w:eastAsia="Arial" w:hAnsi="Arial" w:cs="Arial"/>
              <w:color w:val="000000"/>
              <w:lang w:val="es-AR" w:eastAsia="es-AR"/>
            </w:rPr>
            <w:ptab w:relativeTo="margin" w:alignment="right" w:leader="dot"/>
          </w:r>
          <w:r w:rsidRPr="003E2693">
            <w:rPr>
              <w:rFonts w:ascii="Arial" w:eastAsia="Arial" w:hAnsi="Arial" w:cs="Arial"/>
              <w:color w:val="000000"/>
              <w:lang w:val="es-AR" w:eastAsia="es-AR"/>
            </w:rPr>
            <w:t xml:space="preserve"> </w:t>
          </w:r>
          <w:r w:rsidR="003C41C0">
            <w:rPr>
              <w:rFonts w:ascii="Arial" w:eastAsia="Arial" w:hAnsi="Arial" w:cs="Arial"/>
              <w:color w:val="000000"/>
              <w:lang w:val="es-AR" w:eastAsia="es-AR"/>
            </w:rPr>
            <w:t>16</w:t>
          </w:r>
        </w:p>
        <w:p w:rsidR="003E2693" w:rsidRPr="003E2693" w:rsidRDefault="003E2693" w:rsidP="002C77C3">
          <w:pPr>
            <w:pStyle w:val="TOC2"/>
            <w:ind w:left="0"/>
            <w:rPr>
              <w:rFonts w:ascii="Arial" w:eastAsia="Arial" w:hAnsi="Arial" w:cs="Arial"/>
              <w:color w:val="000000"/>
              <w:lang w:val="es-AR" w:eastAsia="es-AR"/>
            </w:rPr>
          </w:pPr>
          <w:r w:rsidRPr="003E2693">
            <w:rPr>
              <w:rFonts w:ascii="Arial" w:hAnsi="Arial" w:cs="Arial"/>
              <w:b/>
              <w:bCs/>
              <w:lang w:val="es-AR"/>
            </w:rPr>
            <w:t>IDEAS DE MEJORA PARA LA PROPUESTA</w:t>
          </w:r>
          <w:r>
            <w:ptab w:relativeTo="margin" w:alignment="right" w:leader="dot"/>
          </w:r>
          <w:r w:rsidRPr="003E2693">
            <w:rPr>
              <w:rFonts w:ascii="Arial" w:eastAsia="Arial" w:hAnsi="Arial" w:cs="Arial"/>
              <w:color w:val="000000"/>
              <w:lang w:val="es-AR" w:eastAsia="es-AR"/>
            </w:rPr>
            <w:t xml:space="preserve"> </w:t>
          </w:r>
          <w:r w:rsidR="003C41C0">
            <w:rPr>
              <w:rFonts w:ascii="Arial" w:eastAsia="Arial" w:hAnsi="Arial" w:cs="Arial"/>
              <w:color w:val="000000"/>
              <w:lang w:val="es-AR" w:eastAsia="es-AR"/>
            </w:rPr>
            <w:t>17</w:t>
          </w:r>
        </w:p>
        <w:p w:rsidR="003E2693" w:rsidRPr="003E2693" w:rsidRDefault="003E2693" w:rsidP="003E2693">
          <w:pPr>
            <w:pStyle w:val="TOC2"/>
            <w:ind w:left="0" w:firstLine="216"/>
            <w:rPr>
              <w:rFonts w:ascii="Arial" w:eastAsia="Arial" w:hAnsi="Arial" w:cs="Arial"/>
              <w:color w:val="000000"/>
              <w:lang w:val="es-AR" w:eastAsia="es-AR"/>
            </w:rPr>
          </w:pPr>
          <w:r w:rsidRPr="003E2693">
            <w:rPr>
              <w:rFonts w:ascii="Arial" w:eastAsia="Arial" w:hAnsi="Arial" w:cs="Arial"/>
              <w:color w:val="000000"/>
              <w:lang w:val="es-AR" w:eastAsia="es-AR"/>
            </w:rPr>
            <w:t>Software, nuevo o actualización o ampliación</w:t>
          </w:r>
          <w:r w:rsidRPr="003E2693">
            <w:rPr>
              <w:rFonts w:ascii="Arial" w:eastAsia="Arial" w:hAnsi="Arial" w:cs="Arial"/>
              <w:color w:val="000000"/>
              <w:lang w:val="es-AR" w:eastAsia="es-AR"/>
            </w:rPr>
            <w:ptab w:relativeTo="margin" w:alignment="right" w:leader="dot"/>
          </w:r>
          <w:r w:rsidRPr="003E2693">
            <w:rPr>
              <w:rFonts w:ascii="Arial" w:eastAsia="Arial" w:hAnsi="Arial" w:cs="Arial"/>
              <w:color w:val="000000"/>
              <w:lang w:val="es-AR" w:eastAsia="es-AR"/>
            </w:rPr>
            <w:t xml:space="preserve"> </w:t>
          </w:r>
          <w:r w:rsidR="003C41C0">
            <w:rPr>
              <w:rFonts w:ascii="Arial" w:eastAsia="Arial" w:hAnsi="Arial" w:cs="Arial"/>
              <w:color w:val="000000"/>
              <w:lang w:val="es-AR" w:eastAsia="es-AR"/>
            </w:rPr>
            <w:t>17</w:t>
          </w:r>
        </w:p>
        <w:p w:rsidR="00855ACD" w:rsidRDefault="003E2693" w:rsidP="003E2693">
          <w:pPr>
            <w:pStyle w:val="TOC2"/>
            <w:ind w:left="0" w:firstLine="216"/>
            <w:rPr>
              <w:rFonts w:ascii="Arial" w:eastAsia="Arial" w:hAnsi="Arial" w:cs="Arial"/>
              <w:color w:val="000000"/>
              <w:lang w:val="es-AR" w:eastAsia="es-AR"/>
            </w:rPr>
          </w:pPr>
          <w:r w:rsidRPr="003E2693">
            <w:rPr>
              <w:rFonts w:ascii="Arial" w:eastAsia="Arial" w:hAnsi="Arial" w:cs="Arial"/>
              <w:color w:val="000000"/>
              <w:lang w:val="es-AR" w:eastAsia="es-AR"/>
            </w:rPr>
            <w:t>Investigaciones</w:t>
          </w:r>
          <w:r w:rsidRPr="003E2693">
            <w:rPr>
              <w:rFonts w:ascii="Arial" w:eastAsia="Arial" w:hAnsi="Arial" w:cs="Arial"/>
              <w:color w:val="000000"/>
              <w:lang w:val="es-AR" w:eastAsia="es-AR"/>
            </w:rPr>
            <w:ptab w:relativeTo="margin" w:alignment="right" w:leader="dot"/>
          </w:r>
          <w:r w:rsidRPr="003E2693">
            <w:rPr>
              <w:rFonts w:ascii="Arial" w:eastAsia="Arial" w:hAnsi="Arial" w:cs="Arial"/>
              <w:color w:val="000000"/>
              <w:lang w:val="es-AR" w:eastAsia="es-AR"/>
            </w:rPr>
            <w:t xml:space="preserve"> </w:t>
          </w:r>
          <w:r w:rsidR="003C41C0">
            <w:rPr>
              <w:rFonts w:ascii="Arial" w:eastAsia="Arial" w:hAnsi="Arial" w:cs="Arial"/>
              <w:color w:val="000000"/>
              <w:lang w:val="es-AR" w:eastAsia="es-AR"/>
            </w:rPr>
            <w:t>17</w:t>
          </w:r>
        </w:p>
        <w:p w:rsidR="00855ACD" w:rsidRDefault="00855ACD" w:rsidP="00855ACD">
          <w:pPr>
            <w:pStyle w:val="TOC2"/>
            <w:ind w:left="0" w:firstLine="216"/>
            <w:rPr>
              <w:rFonts w:ascii="Arial" w:eastAsia="Arial" w:hAnsi="Arial" w:cs="Arial"/>
              <w:color w:val="000000"/>
              <w:lang w:val="es-AR" w:eastAsia="es-AR"/>
            </w:rPr>
          </w:pPr>
          <w:r w:rsidRPr="003E2693">
            <w:rPr>
              <w:rFonts w:ascii="Arial" w:eastAsia="Arial" w:hAnsi="Arial" w:cs="Arial"/>
              <w:color w:val="000000"/>
              <w:lang w:val="es-AR" w:eastAsia="es-AR"/>
            </w:rPr>
            <w:t>Investigaciones</w:t>
          </w:r>
          <w:r w:rsidR="00F46AFD">
            <w:rPr>
              <w:rFonts w:ascii="Arial" w:eastAsia="Arial" w:hAnsi="Arial" w:cs="Arial"/>
              <w:color w:val="000000"/>
              <w:lang w:val="es-AR" w:eastAsia="es-AR"/>
            </w:rPr>
            <w:t xml:space="preserve"> de productos existentes del M</w:t>
          </w:r>
          <w:r>
            <w:rPr>
              <w:rFonts w:ascii="Arial" w:eastAsia="Arial" w:hAnsi="Arial" w:cs="Arial"/>
              <w:color w:val="000000"/>
              <w:lang w:val="es-AR" w:eastAsia="es-AR"/>
            </w:rPr>
            <w:t>ercado</w:t>
          </w:r>
          <w:r w:rsidRPr="003E2693">
            <w:rPr>
              <w:rFonts w:ascii="Arial" w:eastAsia="Arial" w:hAnsi="Arial" w:cs="Arial"/>
              <w:color w:val="000000"/>
              <w:lang w:val="es-AR" w:eastAsia="es-AR"/>
            </w:rPr>
            <w:ptab w:relativeTo="margin" w:alignment="right" w:leader="dot"/>
          </w:r>
          <w:r w:rsidRPr="003E2693">
            <w:rPr>
              <w:rFonts w:ascii="Arial" w:eastAsia="Arial" w:hAnsi="Arial" w:cs="Arial"/>
              <w:color w:val="000000"/>
              <w:lang w:val="es-AR" w:eastAsia="es-AR"/>
            </w:rPr>
            <w:t xml:space="preserve"> </w:t>
          </w:r>
          <w:r>
            <w:rPr>
              <w:rFonts w:ascii="Arial" w:eastAsia="Arial" w:hAnsi="Arial" w:cs="Arial"/>
              <w:color w:val="000000"/>
              <w:lang w:val="es-AR" w:eastAsia="es-AR"/>
            </w:rPr>
            <w:t>17</w:t>
          </w:r>
        </w:p>
        <w:p w:rsidR="00855ACD" w:rsidRPr="00855ACD" w:rsidRDefault="00855ACD" w:rsidP="00855ACD"/>
        <w:p w:rsidR="003E2693" w:rsidRPr="00855ACD" w:rsidRDefault="00855ACD" w:rsidP="00855ACD">
          <w:r>
            <w:t xml:space="preserve"> </w:t>
          </w:r>
        </w:p>
      </w:sdtContent>
    </w:sdt>
    <w:p w:rsidR="003E2693" w:rsidRDefault="003E2693" w:rsidP="003E2693"/>
    <w:p w:rsidR="00AB2A03" w:rsidRDefault="00AB2A03">
      <w:pPr>
        <w:jc w:val="center"/>
        <w:rPr>
          <w:b/>
          <w:sz w:val="24"/>
        </w:rPr>
      </w:pPr>
    </w:p>
    <w:p w:rsidR="00AB2A03" w:rsidRDefault="00AB2A03">
      <w:pPr>
        <w:spacing w:after="200"/>
        <w:rPr>
          <w:b/>
          <w:sz w:val="24"/>
        </w:rPr>
      </w:pPr>
      <w:r>
        <w:rPr>
          <w:b/>
          <w:sz w:val="24"/>
        </w:rPr>
        <w:br w:type="page"/>
      </w:r>
    </w:p>
    <w:p w:rsidR="00687A0E" w:rsidRDefault="00687A0E" w:rsidP="007F0CAC">
      <w:pPr>
        <w:jc w:val="center"/>
        <w:rPr>
          <w:b/>
          <w:sz w:val="24"/>
        </w:rPr>
      </w:pPr>
    </w:p>
    <w:p w:rsidR="007F0CAC" w:rsidRDefault="007F0CAC" w:rsidP="007F0CAC">
      <w:pPr>
        <w:jc w:val="center"/>
        <w:rPr>
          <w:b/>
          <w:sz w:val="24"/>
        </w:rPr>
      </w:pPr>
      <w:r>
        <w:rPr>
          <w:b/>
          <w:sz w:val="24"/>
        </w:rPr>
        <w:t>PRESENTACIÓN DE LA EMPRESA</w:t>
      </w:r>
    </w:p>
    <w:p w:rsidR="007F0CAC" w:rsidRDefault="007F0CAC" w:rsidP="007F0CAC">
      <w:pPr>
        <w:jc w:val="center"/>
        <w:rPr>
          <w:b/>
          <w:sz w:val="24"/>
        </w:rPr>
      </w:pPr>
    </w:p>
    <w:p w:rsidR="007F0CAC" w:rsidRDefault="007F0CAC" w:rsidP="007F0CAC">
      <w:pPr>
        <w:jc w:val="both"/>
        <w:rPr>
          <w:b/>
          <w:sz w:val="24"/>
        </w:rPr>
      </w:pPr>
      <w:r w:rsidRPr="007F0CAC">
        <w:rPr>
          <w:b/>
          <w:sz w:val="24"/>
        </w:rPr>
        <w:t>Nombre de la Organización</w:t>
      </w:r>
    </w:p>
    <w:p w:rsidR="007F0CAC" w:rsidRPr="007F0CAC" w:rsidRDefault="007F0CAC" w:rsidP="007F0CAC">
      <w:pPr>
        <w:jc w:val="both"/>
        <w:rPr>
          <w:b/>
          <w:sz w:val="24"/>
        </w:rPr>
      </w:pPr>
    </w:p>
    <w:p w:rsidR="007F0CAC" w:rsidRPr="00141501" w:rsidRDefault="007F0CAC" w:rsidP="00880BC9">
      <w:pPr>
        <w:spacing w:line="240" w:lineRule="auto"/>
        <w:ind w:firstLine="720"/>
        <w:jc w:val="both"/>
      </w:pPr>
      <w:r w:rsidRPr="00141501">
        <w:t>Clínica Oftalmológica SATO (Servicios de Alta Tecnología Oftalmológica)</w:t>
      </w:r>
    </w:p>
    <w:p w:rsidR="007F0CAC" w:rsidRPr="007F0CAC" w:rsidRDefault="007F0CAC" w:rsidP="007F0CAC">
      <w:pPr>
        <w:jc w:val="both"/>
        <w:rPr>
          <w:b/>
          <w:sz w:val="24"/>
        </w:rPr>
      </w:pPr>
    </w:p>
    <w:p w:rsidR="007F0CAC" w:rsidRDefault="007F0CAC" w:rsidP="007F0CAC">
      <w:pPr>
        <w:jc w:val="both"/>
        <w:rPr>
          <w:b/>
          <w:sz w:val="24"/>
        </w:rPr>
      </w:pPr>
      <w:r w:rsidRPr="007F0CAC">
        <w:rPr>
          <w:b/>
          <w:sz w:val="24"/>
        </w:rPr>
        <w:t>Objetivo de la organización</w:t>
      </w:r>
    </w:p>
    <w:p w:rsidR="007F0CAC" w:rsidRPr="007F0CAC" w:rsidRDefault="007F0CAC" w:rsidP="007F0CAC">
      <w:pPr>
        <w:jc w:val="both"/>
        <w:rPr>
          <w:b/>
          <w:sz w:val="24"/>
        </w:rPr>
      </w:pPr>
    </w:p>
    <w:p w:rsidR="007F0CAC" w:rsidRPr="00141501" w:rsidRDefault="007F0CAC" w:rsidP="00880BC9">
      <w:pPr>
        <w:spacing w:line="240" w:lineRule="auto"/>
        <w:ind w:firstLine="720"/>
        <w:jc w:val="both"/>
      </w:pPr>
      <w:r w:rsidRPr="00141501">
        <w:t>La clínica está dedicada a brindar la atención para diversas enfermedades y afecciones oculares mayormente en pacientes crónicos. Cuenta con profesionales capacitados y tecnología adecuada para brindar dichos servicios de salud.</w:t>
      </w:r>
    </w:p>
    <w:p w:rsidR="007F0CAC" w:rsidRDefault="007F0CAC" w:rsidP="007F0CAC">
      <w:pPr>
        <w:jc w:val="both"/>
        <w:rPr>
          <w:b/>
          <w:sz w:val="24"/>
          <w:szCs w:val="24"/>
        </w:rPr>
      </w:pPr>
    </w:p>
    <w:p w:rsidR="007F0CAC" w:rsidRDefault="007F0CAC" w:rsidP="007F0CAC">
      <w:pPr>
        <w:jc w:val="both"/>
        <w:rPr>
          <w:b/>
          <w:sz w:val="24"/>
        </w:rPr>
      </w:pPr>
      <w:r w:rsidRPr="007F0CAC">
        <w:rPr>
          <w:b/>
          <w:sz w:val="24"/>
        </w:rPr>
        <w:t>Actividades</w:t>
      </w:r>
    </w:p>
    <w:p w:rsidR="00687A0E" w:rsidRPr="007F0CAC" w:rsidRDefault="00687A0E" w:rsidP="007F0CAC">
      <w:pPr>
        <w:jc w:val="both"/>
        <w:rPr>
          <w:b/>
          <w:sz w:val="24"/>
        </w:rPr>
      </w:pPr>
    </w:p>
    <w:p w:rsidR="007F0CAC" w:rsidRPr="00141501" w:rsidRDefault="007F0CAC" w:rsidP="00880BC9">
      <w:pPr>
        <w:spacing w:line="240" w:lineRule="auto"/>
        <w:ind w:firstLine="720"/>
        <w:jc w:val="both"/>
      </w:pPr>
      <w:r w:rsidRPr="00141501">
        <w:t>En la clínica se realiza el tratamiento de:</w:t>
      </w:r>
      <w:r w:rsidR="00687A0E" w:rsidRPr="00141501">
        <w:t xml:space="preserve"> g</w:t>
      </w:r>
      <w:r w:rsidRPr="00141501">
        <w:t>laucoma, cataratas, presbícia, miopía, astigmatismo, maculopatía, astigmatismo, retinitis pigmentaria, uveítis, estrabismo, entre otras afecciones.</w:t>
      </w:r>
    </w:p>
    <w:p w:rsidR="00687A0E" w:rsidRDefault="00687A0E" w:rsidP="007F0CAC">
      <w:pPr>
        <w:jc w:val="both"/>
        <w:rPr>
          <w:b/>
          <w:sz w:val="24"/>
        </w:rPr>
      </w:pPr>
    </w:p>
    <w:p w:rsidR="007F0CAC" w:rsidRPr="007F0CAC" w:rsidRDefault="007F0CAC" w:rsidP="007F0CAC">
      <w:pPr>
        <w:jc w:val="both"/>
        <w:rPr>
          <w:b/>
          <w:sz w:val="24"/>
        </w:rPr>
      </w:pPr>
      <w:r w:rsidRPr="007F0CAC">
        <w:rPr>
          <w:b/>
          <w:sz w:val="24"/>
        </w:rPr>
        <w:t>Ubicación</w:t>
      </w:r>
    </w:p>
    <w:p w:rsidR="00687A0E" w:rsidRDefault="00687A0E" w:rsidP="007F0CAC">
      <w:pPr>
        <w:jc w:val="both"/>
      </w:pPr>
    </w:p>
    <w:p w:rsidR="007F0CAC" w:rsidRDefault="007F0CAC" w:rsidP="00141501">
      <w:pPr>
        <w:spacing w:line="240" w:lineRule="auto"/>
        <w:jc w:val="both"/>
      </w:pPr>
      <w:r>
        <w:t xml:space="preserve"> </w:t>
      </w:r>
      <w:r w:rsidRPr="00141501">
        <w:t>Belgrano 511 – Tel 4228702</w:t>
      </w:r>
    </w:p>
    <w:p w:rsidR="007378E4" w:rsidRDefault="007378E4" w:rsidP="00141501">
      <w:pPr>
        <w:spacing w:line="240" w:lineRule="auto"/>
        <w:jc w:val="both"/>
      </w:pPr>
    </w:p>
    <w:p w:rsidR="007F0CAC" w:rsidRDefault="007F0CAC" w:rsidP="007F0CAC">
      <w:pPr>
        <w:jc w:val="both"/>
      </w:pPr>
      <w:r>
        <w:rPr>
          <w:noProof/>
          <w:lang w:val="en-US" w:eastAsia="en-US"/>
        </w:rPr>
        <w:drawing>
          <wp:inline distT="0" distB="0" distL="0" distR="0" wp14:anchorId="66D90E79" wp14:editId="300D36E3">
            <wp:extent cx="5486400" cy="352425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37677" t="23354" r="12875" b="36119"/>
                    <a:stretch>
                      <a:fillRect/>
                    </a:stretch>
                  </pic:blipFill>
                  <pic:spPr bwMode="auto">
                    <a:xfrm>
                      <a:off x="0" y="0"/>
                      <a:ext cx="5486400" cy="3524250"/>
                    </a:xfrm>
                    <a:prstGeom prst="rect">
                      <a:avLst/>
                    </a:prstGeom>
                    <a:noFill/>
                    <a:ln>
                      <a:noFill/>
                    </a:ln>
                  </pic:spPr>
                </pic:pic>
              </a:graphicData>
            </a:graphic>
          </wp:inline>
        </w:drawing>
      </w:r>
    </w:p>
    <w:p w:rsidR="007F0CAC" w:rsidRDefault="007F0CAC" w:rsidP="007F0CAC">
      <w:pPr>
        <w:jc w:val="both"/>
        <w:rPr>
          <w:b/>
        </w:rPr>
      </w:pPr>
    </w:p>
    <w:p w:rsidR="007F0CAC" w:rsidRDefault="007F0CAC" w:rsidP="007F0CAC">
      <w:pPr>
        <w:jc w:val="both"/>
        <w:rPr>
          <w:b/>
        </w:rPr>
      </w:pPr>
    </w:p>
    <w:p w:rsidR="007F0CAC" w:rsidRDefault="007F0CAC" w:rsidP="007F0CAC">
      <w:pPr>
        <w:rPr>
          <w:b/>
          <w:sz w:val="24"/>
        </w:rPr>
      </w:pPr>
      <w:r w:rsidRPr="007F0CAC">
        <w:rPr>
          <w:b/>
          <w:sz w:val="24"/>
        </w:rPr>
        <w:t>Breve reseña histórica</w:t>
      </w:r>
    </w:p>
    <w:p w:rsidR="007F0CAC" w:rsidRPr="007F0CAC" w:rsidRDefault="007F0CAC" w:rsidP="007F0CAC">
      <w:pPr>
        <w:jc w:val="center"/>
        <w:rPr>
          <w:b/>
          <w:sz w:val="24"/>
        </w:rPr>
      </w:pPr>
    </w:p>
    <w:p w:rsidR="007F0CAC" w:rsidRPr="007F0CAC" w:rsidRDefault="007F0CAC" w:rsidP="00880BC9">
      <w:pPr>
        <w:spacing w:line="240" w:lineRule="auto"/>
        <w:ind w:firstLine="720"/>
        <w:jc w:val="both"/>
      </w:pPr>
      <w:r w:rsidRPr="007F0CAC">
        <w:t>La clínica tiene una historia familiar. Fue fundada en el año 1973 por el Dr. Maffrand, médico oftalmólogo perfeccionado en el exterior. Fue uno de los primeros médicos oftalmólogos de Córdoba. Se perfeccionó en Francia e introdujo en Córdoba algunas innovaciones. Participó en la conformación del Colegio de Médicos de la Provincia.</w:t>
      </w:r>
    </w:p>
    <w:p w:rsidR="007F0CAC" w:rsidRPr="007F0CAC" w:rsidRDefault="007F0CAC" w:rsidP="007F0CAC">
      <w:pPr>
        <w:jc w:val="both"/>
      </w:pPr>
      <w:r w:rsidRPr="007F0CAC">
        <w:t>Actualmente la clínica está a cargo de su hijo (actualmente profesor Titular de la única cátedra de oftalmología de la Universidad de Córdoba) y su nieta.</w:t>
      </w:r>
    </w:p>
    <w:p w:rsidR="007F0CAC" w:rsidRPr="00E40EAD" w:rsidRDefault="007F0CAC" w:rsidP="00E40EAD">
      <w:pPr>
        <w:jc w:val="both"/>
      </w:pPr>
    </w:p>
    <w:p w:rsidR="00E40EAD" w:rsidRDefault="00E40EAD">
      <w:pPr>
        <w:spacing w:after="200"/>
        <w:rPr>
          <w:b/>
          <w:sz w:val="24"/>
        </w:rPr>
      </w:pPr>
    </w:p>
    <w:p w:rsidR="00683CC0" w:rsidRDefault="00AB2A03">
      <w:pPr>
        <w:jc w:val="center"/>
      </w:pPr>
      <w:r>
        <w:rPr>
          <w:b/>
          <w:sz w:val="24"/>
        </w:rPr>
        <w:t>ORGANIGRAMA</w:t>
      </w:r>
    </w:p>
    <w:p w:rsidR="00683CC0" w:rsidRDefault="00683CC0"/>
    <w:p w:rsidR="00683CC0" w:rsidRDefault="00AB2A03" w:rsidP="00880BC9">
      <w:pPr>
        <w:ind w:firstLine="720"/>
        <w:jc w:val="both"/>
      </w:pPr>
      <w:r>
        <w:t>Se presenta a continuación el organigrama de la Clínica Oftalmológica en base al relevamiento realizado. Al no contar con un organigrama formal se efectúa una propuesta funcional de las áreas consideradas.</w:t>
      </w:r>
    </w:p>
    <w:p w:rsidR="00683CC0" w:rsidRDefault="00683CC0">
      <w:pPr>
        <w:jc w:val="both"/>
      </w:pPr>
    </w:p>
    <w:p w:rsidR="00683CC0" w:rsidRDefault="00683CC0">
      <w:pPr>
        <w:jc w:val="both"/>
      </w:pPr>
    </w:p>
    <w:p w:rsidR="00683CC0" w:rsidRDefault="00AB2A03">
      <w:r>
        <w:rPr>
          <w:noProof/>
          <w:lang w:val="en-US" w:eastAsia="en-US"/>
        </w:rPr>
        <w:drawing>
          <wp:inline distT="0" distB="0" distL="0" distR="0">
            <wp:extent cx="6134100" cy="3190875"/>
            <wp:effectExtent l="0" t="0" r="0" b="9525"/>
            <wp:docPr id="6"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0"/>
                    <a:stretch>
                      <a:fillRect/>
                    </a:stretch>
                  </pic:blipFill>
                  <pic:spPr>
                    <a:xfrm>
                      <a:off x="0" y="0"/>
                      <a:ext cx="6134100" cy="3190875"/>
                    </a:xfrm>
                    <a:prstGeom prst="rect">
                      <a:avLst/>
                    </a:prstGeom>
                  </pic:spPr>
                </pic:pic>
              </a:graphicData>
            </a:graphic>
          </wp:inline>
        </w:drawing>
      </w:r>
    </w:p>
    <w:p w:rsidR="00683CC0" w:rsidRDefault="00683CC0"/>
    <w:p w:rsidR="00683CC0" w:rsidRDefault="00683CC0"/>
    <w:p w:rsidR="00141501" w:rsidRDefault="00141501">
      <w:pPr>
        <w:spacing w:after="200"/>
        <w:rPr>
          <w:b/>
        </w:rPr>
      </w:pPr>
      <w:r>
        <w:rPr>
          <w:b/>
        </w:rPr>
        <w:br w:type="page"/>
      </w:r>
    </w:p>
    <w:p w:rsidR="00683CC0" w:rsidRDefault="00AB2A03">
      <w:r>
        <w:rPr>
          <w:b/>
        </w:rPr>
        <w:lastRenderedPageBreak/>
        <w:t>Breve descripción de cada área con foco en sus funciones:</w:t>
      </w:r>
    </w:p>
    <w:p w:rsidR="00683CC0" w:rsidRDefault="00683CC0"/>
    <w:p w:rsidR="00683CC0" w:rsidRDefault="00AB2A03">
      <w:r>
        <w:rPr>
          <w:b/>
        </w:rPr>
        <w:t>Dirección General:</w:t>
      </w:r>
    </w:p>
    <w:p w:rsidR="00683CC0" w:rsidRDefault="00AB2A03">
      <w:pPr>
        <w:numPr>
          <w:ilvl w:val="0"/>
          <w:numId w:val="11"/>
        </w:numPr>
        <w:ind w:hanging="359"/>
      </w:pPr>
      <w:r>
        <w:t>Establecer convenios con obras sociales.</w:t>
      </w:r>
    </w:p>
    <w:p w:rsidR="00683CC0" w:rsidRDefault="00AB2A03">
      <w:pPr>
        <w:numPr>
          <w:ilvl w:val="0"/>
          <w:numId w:val="11"/>
        </w:numPr>
        <w:ind w:hanging="359"/>
      </w:pPr>
      <w:r>
        <w:t>Establecer convenios con instituciones.</w:t>
      </w:r>
    </w:p>
    <w:p w:rsidR="00683CC0" w:rsidRDefault="00AB2A03">
      <w:pPr>
        <w:numPr>
          <w:ilvl w:val="0"/>
          <w:numId w:val="11"/>
        </w:numPr>
        <w:ind w:hanging="359"/>
      </w:pPr>
      <w:r>
        <w:t>Seleccionar personal profesional.</w:t>
      </w:r>
    </w:p>
    <w:p w:rsidR="00683CC0" w:rsidRDefault="00AB2A03">
      <w:pPr>
        <w:numPr>
          <w:ilvl w:val="0"/>
          <w:numId w:val="11"/>
        </w:numPr>
        <w:ind w:hanging="359"/>
      </w:pPr>
      <w:r>
        <w:t>Supervisar desempeño del personal profesional.</w:t>
      </w:r>
    </w:p>
    <w:p w:rsidR="00683CC0" w:rsidRDefault="00AB2A03">
      <w:pPr>
        <w:numPr>
          <w:ilvl w:val="0"/>
          <w:numId w:val="11"/>
        </w:numPr>
        <w:ind w:hanging="359"/>
      </w:pPr>
      <w:r>
        <w:t>Analizar el funcionamiento financiero de la clínica.</w:t>
      </w:r>
    </w:p>
    <w:p w:rsidR="00683CC0" w:rsidRDefault="00AB2A03">
      <w:pPr>
        <w:numPr>
          <w:ilvl w:val="0"/>
          <w:numId w:val="11"/>
        </w:numPr>
        <w:ind w:hanging="359"/>
      </w:pPr>
      <w:r>
        <w:t>Evaluar planes de inversión.</w:t>
      </w:r>
    </w:p>
    <w:p w:rsidR="00683CC0" w:rsidRDefault="00683CC0"/>
    <w:p w:rsidR="00683CC0" w:rsidRDefault="00AB2A03">
      <w:r>
        <w:rPr>
          <w:b/>
        </w:rPr>
        <w:t>Administración:</w:t>
      </w:r>
    </w:p>
    <w:p w:rsidR="00683CC0" w:rsidRDefault="00AB2A03">
      <w:pPr>
        <w:numPr>
          <w:ilvl w:val="0"/>
          <w:numId w:val="13"/>
        </w:numPr>
        <w:ind w:hanging="359"/>
      </w:pPr>
      <w:r>
        <w:t>Supervisar el funcionamiento financiero de la clínica.</w:t>
      </w:r>
    </w:p>
    <w:p w:rsidR="00683CC0" w:rsidRDefault="00AB2A03">
      <w:pPr>
        <w:numPr>
          <w:ilvl w:val="0"/>
          <w:numId w:val="13"/>
        </w:numPr>
        <w:ind w:hanging="359"/>
      </w:pPr>
      <w:r>
        <w:t>Administrar el uso de los recursos.</w:t>
      </w:r>
    </w:p>
    <w:p w:rsidR="00683CC0" w:rsidRDefault="00AB2A03">
      <w:pPr>
        <w:numPr>
          <w:ilvl w:val="0"/>
          <w:numId w:val="13"/>
        </w:numPr>
        <w:ind w:hanging="359"/>
      </w:pPr>
      <w:r>
        <w:t>Gestionar recursos financieros para fines específicos.</w:t>
      </w:r>
    </w:p>
    <w:p w:rsidR="00683CC0" w:rsidRDefault="00AB2A03">
      <w:pPr>
        <w:numPr>
          <w:ilvl w:val="0"/>
          <w:numId w:val="13"/>
        </w:numPr>
        <w:ind w:hanging="359"/>
      </w:pPr>
      <w:r>
        <w:t>Colaborar con el staff contable.</w:t>
      </w:r>
    </w:p>
    <w:p w:rsidR="00683CC0" w:rsidRDefault="00AB2A03">
      <w:pPr>
        <w:numPr>
          <w:ilvl w:val="0"/>
          <w:numId w:val="13"/>
        </w:numPr>
        <w:ind w:hanging="359"/>
      </w:pPr>
      <w:r>
        <w:t>Actuar en resolución de conflictos.</w:t>
      </w:r>
    </w:p>
    <w:p w:rsidR="00683CC0" w:rsidRDefault="00683CC0"/>
    <w:p w:rsidR="00683CC0" w:rsidRDefault="00AB2A03" w:rsidP="00CC59C7">
      <w:r>
        <w:rPr>
          <w:b/>
        </w:rPr>
        <w:t>Servicios al Paciente:</w:t>
      </w:r>
    </w:p>
    <w:p w:rsidR="00683CC0" w:rsidRDefault="00AB2A03" w:rsidP="00CC59C7">
      <w:pPr>
        <w:numPr>
          <w:ilvl w:val="0"/>
          <w:numId w:val="5"/>
        </w:numPr>
        <w:ind w:left="709" w:hanging="359"/>
      </w:pPr>
      <w:r>
        <w:t>Brindar información a  pacientes e interesados.</w:t>
      </w:r>
    </w:p>
    <w:p w:rsidR="00683CC0" w:rsidRDefault="00AB2A03" w:rsidP="00CC59C7">
      <w:pPr>
        <w:numPr>
          <w:ilvl w:val="0"/>
          <w:numId w:val="5"/>
        </w:numPr>
        <w:ind w:left="709" w:hanging="359"/>
      </w:pPr>
      <w:r>
        <w:t>Administrar los turnos de pacientes.</w:t>
      </w:r>
    </w:p>
    <w:p w:rsidR="00683CC0" w:rsidRDefault="00AB2A03" w:rsidP="00CC59C7">
      <w:pPr>
        <w:numPr>
          <w:ilvl w:val="0"/>
          <w:numId w:val="5"/>
        </w:numPr>
        <w:ind w:left="709" w:hanging="359"/>
      </w:pPr>
      <w:r>
        <w:t>Realizar los cobros de las atenciones oftalmológicas.</w:t>
      </w:r>
    </w:p>
    <w:p w:rsidR="00CC59C7" w:rsidRDefault="00CC59C7" w:rsidP="00CC59C7">
      <w:pPr>
        <w:rPr>
          <w:b/>
        </w:rPr>
      </w:pPr>
    </w:p>
    <w:p w:rsidR="00683CC0" w:rsidRDefault="00AB2A03" w:rsidP="00CC59C7">
      <w:r>
        <w:rPr>
          <w:b/>
        </w:rPr>
        <w:t>Personal:</w:t>
      </w:r>
    </w:p>
    <w:p w:rsidR="00683CC0" w:rsidRDefault="00AB2A03" w:rsidP="00CC59C7">
      <w:pPr>
        <w:numPr>
          <w:ilvl w:val="0"/>
          <w:numId w:val="15"/>
        </w:numPr>
        <w:ind w:left="709" w:hanging="359"/>
      </w:pPr>
      <w:r>
        <w:t>Seleccionar personal no profesional.</w:t>
      </w:r>
    </w:p>
    <w:p w:rsidR="00683CC0" w:rsidRDefault="00AB2A03" w:rsidP="00CC59C7">
      <w:pPr>
        <w:numPr>
          <w:ilvl w:val="0"/>
          <w:numId w:val="15"/>
        </w:numPr>
        <w:ind w:left="709" w:hanging="359"/>
      </w:pPr>
      <w:r>
        <w:t>Realizar tareas de administración del personal.</w:t>
      </w:r>
    </w:p>
    <w:p w:rsidR="00683CC0" w:rsidRDefault="00AB2A03" w:rsidP="00CC59C7">
      <w:pPr>
        <w:numPr>
          <w:ilvl w:val="0"/>
          <w:numId w:val="15"/>
        </w:numPr>
        <w:ind w:left="709" w:hanging="359"/>
      </w:pPr>
      <w:r>
        <w:t>Realizar tareas de logística del personal.</w:t>
      </w:r>
    </w:p>
    <w:p w:rsidR="00683CC0" w:rsidRDefault="00683CC0"/>
    <w:p w:rsidR="00683CC0" w:rsidRDefault="00AB2A03" w:rsidP="00CC59C7">
      <w:r>
        <w:rPr>
          <w:b/>
        </w:rPr>
        <w:t>Servicios Generales:</w:t>
      </w:r>
    </w:p>
    <w:p w:rsidR="00683CC0" w:rsidRDefault="00AB2A03" w:rsidP="00CC59C7">
      <w:pPr>
        <w:numPr>
          <w:ilvl w:val="0"/>
          <w:numId w:val="3"/>
        </w:numPr>
        <w:ind w:left="709" w:hanging="359"/>
      </w:pPr>
      <w:r>
        <w:t>Gestionar la compra de insumos.</w:t>
      </w:r>
    </w:p>
    <w:p w:rsidR="00683CC0" w:rsidRDefault="00AB2A03" w:rsidP="00CC59C7">
      <w:pPr>
        <w:numPr>
          <w:ilvl w:val="0"/>
          <w:numId w:val="3"/>
        </w:numPr>
        <w:ind w:left="709" w:hanging="359"/>
      </w:pPr>
      <w:r>
        <w:t>Gestionar el mantenimiento preventivo y correctivo del equipamiento.</w:t>
      </w:r>
    </w:p>
    <w:p w:rsidR="00683CC0" w:rsidRDefault="00AB2A03" w:rsidP="00CC59C7">
      <w:pPr>
        <w:numPr>
          <w:ilvl w:val="0"/>
          <w:numId w:val="3"/>
        </w:numPr>
        <w:ind w:left="709" w:hanging="359"/>
      </w:pPr>
      <w:r>
        <w:t>Gestionar la limpieza, desinfección y esterilización de la clínica y la aparatología.</w:t>
      </w:r>
    </w:p>
    <w:p w:rsidR="00683CC0" w:rsidRDefault="00AB2A03" w:rsidP="00CC59C7">
      <w:pPr>
        <w:numPr>
          <w:ilvl w:val="0"/>
          <w:numId w:val="3"/>
        </w:numPr>
        <w:ind w:left="709" w:hanging="359"/>
      </w:pPr>
      <w:r>
        <w:t>Gestionar el mantenimiento edilicio.</w:t>
      </w:r>
    </w:p>
    <w:p w:rsidR="00683CC0" w:rsidRDefault="00AB2A03" w:rsidP="00CC59C7">
      <w:pPr>
        <w:numPr>
          <w:ilvl w:val="0"/>
          <w:numId w:val="3"/>
        </w:numPr>
        <w:ind w:left="709" w:hanging="359"/>
      </w:pPr>
      <w:r>
        <w:t>Gestionar el pago a proveedores.</w:t>
      </w:r>
    </w:p>
    <w:p w:rsidR="00683CC0" w:rsidRDefault="00AB2A03" w:rsidP="00CC59C7">
      <w:pPr>
        <w:numPr>
          <w:ilvl w:val="0"/>
          <w:numId w:val="3"/>
        </w:numPr>
        <w:ind w:left="709" w:hanging="359"/>
      </w:pPr>
      <w:r>
        <w:t>Realizar cotizaciones de proveedores de servicios.</w:t>
      </w:r>
    </w:p>
    <w:p w:rsidR="00683CC0" w:rsidRDefault="00683CC0"/>
    <w:p w:rsidR="00683CC0" w:rsidRDefault="00AB2A03">
      <w:r>
        <w:rPr>
          <w:b/>
        </w:rPr>
        <w:t>Staff</w:t>
      </w:r>
      <w:r>
        <w:t xml:space="preserve"> </w:t>
      </w:r>
      <w:r>
        <w:rPr>
          <w:b/>
        </w:rPr>
        <w:t>Contable:</w:t>
      </w:r>
    </w:p>
    <w:p w:rsidR="00683CC0" w:rsidRDefault="00AB2A03">
      <w:pPr>
        <w:numPr>
          <w:ilvl w:val="0"/>
          <w:numId w:val="4"/>
        </w:numPr>
        <w:ind w:hanging="359"/>
      </w:pPr>
      <w:r>
        <w:t>Realizar las actividades que le sean solicitadas por Administración.</w:t>
      </w:r>
    </w:p>
    <w:p w:rsidR="00C34759" w:rsidRDefault="00C34759">
      <w:pPr>
        <w:numPr>
          <w:ilvl w:val="0"/>
          <w:numId w:val="4"/>
        </w:numPr>
        <w:ind w:hanging="359"/>
      </w:pPr>
      <w:r>
        <w:t>Asesorar a la dirección</w:t>
      </w:r>
    </w:p>
    <w:p w:rsidR="00120D86" w:rsidRDefault="00120D86" w:rsidP="00120D86">
      <w:pPr>
        <w:numPr>
          <w:ilvl w:val="0"/>
          <w:numId w:val="4"/>
        </w:numPr>
        <w:ind w:hanging="359"/>
      </w:pPr>
      <w:r>
        <w:t xml:space="preserve">Manejo de clientes, </w:t>
      </w:r>
      <w:r>
        <w:t>nómina</w:t>
      </w:r>
      <w:r>
        <w:t xml:space="preserve"> y bancos</w:t>
      </w:r>
    </w:p>
    <w:p w:rsidR="00120D86" w:rsidRDefault="00120D86" w:rsidP="00120D86">
      <w:pPr>
        <w:numPr>
          <w:ilvl w:val="0"/>
          <w:numId w:val="4"/>
        </w:numPr>
        <w:ind w:hanging="359"/>
      </w:pPr>
      <w:r>
        <w:t>Coordinación</w:t>
      </w:r>
      <w:r>
        <w:t xml:space="preserve"> de la entrega de </w:t>
      </w:r>
      <w:r>
        <w:t>información</w:t>
      </w:r>
      <w:r>
        <w:t xml:space="preserve"> para la </w:t>
      </w:r>
      <w:r>
        <w:t>clínica</w:t>
      </w:r>
    </w:p>
    <w:p w:rsidR="00120D86" w:rsidRDefault="00120D86" w:rsidP="00120D86">
      <w:pPr>
        <w:numPr>
          <w:ilvl w:val="0"/>
          <w:numId w:val="4"/>
        </w:numPr>
        <w:ind w:hanging="359"/>
      </w:pPr>
      <w:r>
        <w:t>Manejo de cuentas personales de la Gerencia General</w:t>
      </w:r>
    </w:p>
    <w:p w:rsidR="00120D86" w:rsidRDefault="00120D86" w:rsidP="00120D86">
      <w:pPr>
        <w:numPr>
          <w:ilvl w:val="0"/>
          <w:numId w:val="4"/>
        </w:numPr>
        <w:ind w:hanging="359"/>
      </w:pPr>
      <w:r>
        <w:t>Recepción</w:t>
      </w:r>
      <w:r>
        <w:t xml:space="preserve"> de facturas y comprobantes</w:t>
      </w:r>
    </w:p>
    <w:p w:rsidR="00120D86" w:rsidRDefault="00120D86" w:rsidP="00120D86">
      <w:pPr>
        <w:numPr>
          <w:ilvl w:val="0"/>
          <w:numId w:val="4"/>
        </w:numPr>
        <w:ind w:hanging="359"/>
      </w:pPr>
      <w:r>
        <w:t>Mantener el archivo de proveedores</w:t>
      </w:r>
    </w:p>
    <w:p w:rsidR="00120D86" w:rsidRDefault="00120D86" w:rsidP="00120D86">
      <w:pPr>
        <w:numPr>
          <w:ilvl w:val="0"/>
          <w:numId w:val="4"/>
        </w:numPr>
        <w:ind w:hanging="359"/>
      </w:pPr>
      <w:r>
        <w:t xml:space="preserve">Coordinar el pago a proveedores y fechas de vencimiento </w:t>
      </w:r>
    </w:p>
    <w:p w:rsidR="00120D86" w:rsidRDefault="00120D86" w:rsidP="00120D86">
      <w:pPr>
        <w:numPr>
          <w:ilvl w:val="0"/>
          <w:numId w:val="4"/>
        </w:numPr>
        <w:ind w:hanging="359"/>
      </w:pPr>
      <w:r>
        <w:lastRenderedPageBreak/>
        <w:t>Manejo con bancos</w:t>
      </w:r>
    </w:p>
    <w:p w:rsidR="00120D86" w:rsidRDefault="00120D86" w:rsidP="00120D86">
      <w:pPr>
        <w:numPr>
          <w:ilvl w:val="0"/>
          <w:numId w:val="4"/>
        </w:numPr>
        <w:ind w:hanging="359"/>
      </w:pPr>
      <w:r>
        <w:t>Archivo de facturas del cliente</w:t>
      </w:r>
    </w:p>
    <w:p w:rsidR="00120D86" w:rsidRDefault="00120D86" w:rsidP="00120D86">
      <w:pPr>
        <w:numPr>
          <w:ilvl w:val="0"/>
          <w:numId w:val="4"/>
        </w:numPr>
        <w:ind w:hanging="359"/>
      </w:pPr>
      <w:r>
        <w:t>Control de vacaciones y permisos</w:t>
      </w:r>
    </w:p>
    <w:p w:rsidR="00C34759" w:rsidRDefault="00120D86" w:rsidP="00120D86">
      <w:pPr>
        <w:numPr>
          <w:ilvl w:val="0"/>
          <w:numId w:val="4"/>
        </w:numPr>
        <w:ind w:hanging="359"/>
      </w:pPr>
      <w:r>
        <w:t>Actualización</w:t>
      </w:r>
      <w:r>
        <w:t xml:space="preserve"> continua de los archivos</w:t>
      </w:r>
    </w:p>
    <w:p w:rsidR="00683CC0" w:rsidRDefault="00683CC0"/>
    <w:p w:rsidR="00683CC0" w:rsidRDefault="00AB2A03">
      <w:r>
        <w:rPr>
          <w:b/>
        </w:rPr>
        <w:t>Medicina</w:t>
      </w:r>
    </w:p>
    <w:p w:rsidR="00683CC0" w:rsidRDefault="00AB2A03">
      <w:pPr>
        <w:numPr>
          <w:ilvl w:val="0"/>
          <w:numId w:val="4"/>
        </w:numPr>
        <w:ind w:hanging="359"/>
      </w:pPr>
      <w:r>
        <w:t>Brindar atención integral al paciente.</w:t>
      </w:r>
    </w:p>
    <w:p w:rsidR="00683CC0" w:rsidRDefault="00AB2A03">
      <w:pPr>
        <w:numPr>
          <w:ilvl w:val="0"/>
          <w:numId w:val="4"/>
        </w:numPr>
        <w:ind w:hanging="359"/>
      </w:pPr>
      <w:r>
        <w:t>Planificar las acciones en salud.</w:t>
      </w:r>
    </w:p>
    <w:p w:rsidR="00683CC0" w:rsidRDefault="00AB2A03">
      <w:pPr>
        <w:numPr>
          <w:ilvl w:val="0"/>
          <w:numId w:val="4"/>
        </w:numPr>
        <w:ind w:hanging="359"/>
      </w:pPr>
      <w:r>
        <w:t>Enviar imágenes para impresión.</w:t>
      </w:r>
    </w:p>
    <w:p w:rsidR="00683CC0" w:rsidRDefault="00AB2A03">
      <w:pPr>
        <w:numPr>
          <w:ilvl w:val="0"/>
          <w:numId w:val="4"/>
        </w:numPr>
        <w:ind w:hanging="359"/>
      </w:pPr>
      <w:r>
        <w:t>Colaborar con profesionales externos en asesoramiento y atención.</w:t>
      </w:r>
    </w:p>
    <w:p w:rsidR="00683CC0" w:rsidRDefault="00AB2A03">
      <w:pPr>
        <w:numPr>
          <w:ilvl w:val="0"/>
          <w:numId w:val="4"/>
        </w:numPr>
        <w:ind w:hanging="359"/>
      </w:pPr>
      <w:r>
        <w:t>Registrar patologías y enfermedades que se atienden.</w:t>
      </w:r>
    </w:p>
    <w:p w:rsidR="00683CC0" w:rsidRDefault="00683CC0"/>
    <w:p w:rsidR="00683CC0" w:rsidRDefault="00CC59C7">
      <w:r>
        <w:rPr>
          <w:b/>
        </w:rPr>
        <w:t>Cirugía</w:t>
      </w:r>
      <w:r w:rsidR="00AB2A03">
        <w:rPr>
          <w:b/>
        </w:rPr>
        <w:t xml:space="preserve"> </w:t>
      </w:r>
    </w:p>
    <w:p w:rsidR="00683CC0" w:rsidRDefault="00AB2A03">
      <w:pPr>
        <w:numPr>
          <w:ilvl w:val="0"/>
          <w:numId w:val="9"/>
        </w:numPr>
        <w:ind w:hanging="359"/>
      </w:pPr>
      <w:r>
        <w:t>Planificar las intervenciones quirúrgicas.</w:t>
      </w:r>
    </w:p>
    <w:p w:rsidR="00683CC0" w:rsidRDefault="00AB2A03">
      <w:pPr>
        <w:numPr>
          <w:ilvl w:val="0"/>
          <w:numId w:val="9"/>
        </w:numPr>
        <w:ind w:hanging="359"/>
      </w:pPr>
      <w:r>
        <w:t>Supervisar las intervenciones quirúrgicas.</w:t>
      </w:r>
    </w:p>
    <w:p w:rsidR="00683CC0" w:rsidRDefault="00AB2A03">
      <w:pPr>
        <w:numPr>
          <w:ilvl w:val="0"/>
          <w:numId w:val="4"/>
        </w:numPr>
        <w:ind w:hanging="359"/>
      </w:pPr>
      <w:r>
        <w:t>Documentar las intervenciones quirúrgicas.</w:t>
      </w:r>
    </w:p>
    <w:p w:rsidR="00683CC0" w:rsidRDefault="00AB2A03">
      <w:pPr>
        <w:numPr>
          <w:ilvl w:val="0"/>
          <w:numId w:val="4"/>
        </w:numPr>
        <w:ind w:hanging="359"/>
      </w:pPr>
      <w:r>
        <w:t>Intervenir en atenciones quirúrgicas.</w:t>
      </w:r>
    </w:p>
    <w:p w:rsidR="00683CC0" w:rsidRDefault="00683CC0"/>
    <w:p w:rsidR="00683CC0" w:rsidRDefault="00AB2A03">
      <w:r>
        <w:rPr>
          <w:b/>
        </w:rPr>
        <w:t>Investigación, Capacitación y Desarrollo:</w:t>
      </w:r>
    </w:p>
    <w:p w:rsidR="00683CC0" w:rsidRDefault="00AB2A03">
      <w:pPr>
        <w:numPr>
          <w:ilvl w:val="0"/>
          <w:numId w:val="1"/>
        </w:numPr>
        <w:ind w:hanging="359"/>
      </w:pPr>
      <w:r>
        <w:t>Planificar actividades de capacitación.</w:t>
      </w:r>
    </w:p>
    <w:p w:rsidR="00683CC0" w:rsidRDefault="00AB2A03">
      <w:pPr>
        <w:numPr>
          <w:ilvl w:val="0"/>
          <w:numId w:val="1"/>
        </w:numPr>
        <w:ind w:hanging="359"/>
      </w:pPr>
      <w:r>
        <w:t>Planificar asistencia a cursos y congresos.</w:t>
      </w:r>
    </w:p>
    <w:p w:rsidR="00683CC0" w:rsidRDefault="00AB2A03">
      <w:pPr>
        <w:numPr>
          <w:ilvl w:val="0"/>
          <w:numId w:val="4"/>
        </w:numPr>
        <w:ind w:hanging="359"/>
      </w:pPr>
      <w:r>
        <w:t>Realizar actividades de investigación.</w:t>
      </w:r>
    </w:p>
    <w:p w:rsidR="00683CC0" w:rsidRDefault="00AB2A03">
      <w:pPr>
        <w:numPr>
          <w:ilvl w:val="0"/>
          <w:numId w:val="1"/>
        </w:numPr>
        <w:ind w:hanging="359"/>
      </w:pPr>
      <w:r>
        <w:t>Elaborar presentaciones públicas.</w:t>
      </w:r>
    </w:p>
    <w:p w:rsidR="00683CC0" w:rsidRDefault="00AB2A03">
      <w:pPr>
        <w:numPr>
          <w:ilvl w:val="0"/>
          <w:numId w:val="1"/>
        </w:numPr>
        <w:ind w:hanging="359"/>
      </w:pPr>
      <w:r>
        <w:t>Formar residentes médicos.</w:t>
      </w:r>
    </w:p>
    <w:p w:rsidR="00683CC0" w:rsidRDefault="00AB2A03">
      <w:pPr>
        <w:numPr>
          <w:ilvl w:val="0"/>
          <w:numId w:val="1"/>
        </w:numPr>
        <w:ind w:hanging="359"/>
      </w:pPr>
      <w:r>
        <w:t>Evaluar informes de investigación.</w:t>
      </w:r>
    </w:p>
    <w:p w:rsidR="00683CC0" w:rsidRDefault="00683CC0"/>
    <w:p w:rsidR="00683CC0" w:rsidRDefault="00683CC0"/>
    <w:p w:rsidR="00683CC0" w:rsidRDefault="00683CC0">
      <w:pPr>
        <w:jc w:val="center"/>
      </w:pPr>
    </w:p>
    <w:p w:rsidR="00683CC0" w:rsidRDefault="00683CC0">
      <w:pPr>
        <w:jc w:val="center"/>
      </w:pPr>
    </w:p>
    <w:p w:rsidR="00683CC0" w:rsidRDefault="00AB2A03">
      <w:r>
        <w:br w:type="page"/>
      </w:r>
    </w:p>
    <w:p w:rsidR="00683CC0" w:rsidRDefault="00683CC0">
      <w:pPr>
        <w:jc w:val="center"/>
      </w:pPr>
    </w:p>
    <w:p w:rsidR="00683CC0" w:rsidRDefault="00AB2A03">
      <w:pPr>
        <w:jc w:val="center"/>
      </w:pPr>
      <w:r>
        <w:rPr>
          <w:b/>
          <w:sz w:val="24"/>
        </w:rPr>
        <w:t>DESCRIPCIÓN DE PROCESOS</w:t>
      </w:r>
    </w:p>
    <w:p w:rsidR="00683CC0" w:rsidRDefault="00683CC0">
      <w:pPr>
        <w:jc w:val="center"/>
      </w:pPr>
    </w:p>
    <w:p w:rsidR="00683CC0" w:rsidRDefault="00AB2A03">
      <w:r>
        <w:rPr>
          <w:b/>
          <w:sz w:val="24"/>
        </w:rPr>
        <w:t>Registrar Turno de Paciente</w:t>
      </w:r>
      <w:r w:rsidR="00CC59C7">
        <w:rPr>
          <w:b/>
          <w:sz w:val="24"/>
        </w:rPr>
        <w:t>:</w:t>
      </w:r>
    </w:p>
    <w:p w:rsidR="00683CC0" w:rsidRDefault="00683CC0">
      <w:pPr>
        <w:jc w:val="both"/>
      </w:pPr>
    </w:p>
    <w:p w:rsidR="00683CC0" w:rsidRDefault="00AB2A03" w:rsidP="00880BC9">
      <w:pPr>
        <w:ind w:firstLine="720"/>
        <w:jc w:val="both"/>
      </w:pPr>
      <w:r>
        <w:t>Cuando un</w:t>
      </w:r>
      <w:r w:rsidRPr="00CC59C7">
        <w:t xml:space="preserve"> </w:t>
      </w:r>
      <w:r w:rsidR="00120D86" w:rsidRPr="00120D86">
        <w:rPr>
          <w:b/>
        </w:rPr>
        <w:t>I</w:t>
      </w:r>
      <w:r w:rsidRPr="00120D86">
        <w:rPr>
          <w:b/>
        </w:rPr>
        <w:t>nteresado</w:t>
      </w:r>
      <w:r w:rsidR="00120D86" w:rsidRPr="00120D86">
        <w:rPr>
          <w:b/>
        </w:rPr>
        <w:t>/Paciente</w:t>
      </w:r>
      <w:r>
        <w:t xml:space="preserve"> desea solicitar un turno, lo puede hacer de manera telefónica o personal. El </w:t>
      </w:r>
      <w:r w:rsidR="00120D86" w:rsidRPr="00120D86">
        <w:rPr>
          <w:b/>
        </w:rPr>
        <w:t xml:space="preserve">Encargado de </w:t>
      </w:r>
      <w:r w:rsidR="00120D86">
        <w:rPr>
          <w:b/>
        </w:rPr>
        <w:t>t</w:t>
      </w:r>
      <w:r w:rsidRPr="00120D86">
        <w:rPr>
          <w:b/>
        </w:rPr>
        <w:t>urnos</w:t>
      </w:r>
      <w:r>
        <w:t xml:space="preserve"> consulta al </w:t>
      </w:r>
      <w:r w:rsidR="00120D86" w:rsidRPr="00120D86">
        <w:rPr>
          <w:b/>
        </w:rPr>
        <w:t>I</w:t>
      </w:r>
      <w:r w:rsidRPr="00120D86">
        <w:rPr>
          <w:b/>
        </w:rPr>
        <w:t>nteresado</w:t>
      </w:r>
      <w:r w:rsidR="00120D86" w:rsidRPr="00120D86">
        <w:rPr>
          <w:b/>
        </w:rPr>
        <w:t>/Paciente</w:t>
      </w:r>
      <w:r>
        <w:t xml:space="preserve"> si es la primera vez que va a asistir o si ya es paciente de la clínica</w:t>
      </w:r>
      <w:r w:rsidR="00120D86">
        <w:t xml:space="preserve">. Si ya fue paciente, busca la </w:t>
      </w:r>
      <w:r w:rsidR="00120D86" w:rsidRPr="00120D86">
        <w:rPr>
          <w:b/>
        </w:rPr>
        <w:t>Ficha p</w:t>
      </w:r>
      <w:r w:rsidRPr="00120D86">
        <w:rPr>
          <w:b/>
        </w:rPr>
        <w:t>ersonal</w:t>
      </w:r>
      <w:r>
        <w:t xml:space="preserve"> con el nombre y apellido del paciente. Si es primera vez que va a asistir a la clínica, se procede a tomar sus datos personales. Estos datos </w:t>
      </w:r>
      <w:r w:rsidR="00120D86">
        <w:t xml:space="preserve">son necesarios para iniciar la </w:t>
      </w:r>
      <w:r w:rsidR="00120D86" w:rsidRPr="00120D86">
        <w:rPr>
          <w:b/>
        </w:rPr>
        <w:t>Historia C</w:t>
      </w:r>
      <w:r w:rsidRPr="00120D86">
        <w:rPr>
          <w:b/>
        </w:rPr>
        <w:t>línica</w:t>
      </w:r>
      <w:r w:rsidR="00120D86">
        <w:rPr>
          <w:b/>
        </w:rPr>
        <w:t xml:space="preserve"> Única</w:t>
      </w:r>
      <w:r>
        <w:t xml:space="preserve"> si es la primera vez que asiste. En cualquiera de los dos casos, se consulta cuál es el motivo que genera la asistencia a l</w:t>
      </w:r>
      <w:r w:rsidR="00120D86">
        <w:t xml:space="preserve">a clínica y se consulta con la </w:t>
      </w:r>
      <w:r w:rsidR="00120D86" w:rsidRPr="00120D86">
        <w:rPr>
          <w:b/>
        </w:rPr>
        <w:t>A</w:t>
      </w:r>
      <w:r w:rsidRPr="00120D86">
        <w:rPr>
          <w:b/>
        </w:rPr>
        <w:t>genda</w:t>
      </w:r>
      <w:r>
        <w:t xml:space="preserve"> de los médicos. De acuerdo a la disponibilidad de horarios del profesional y considerand</w:t>
      </w:r>
      <w:r w:rsidR="00120D86">
        <w:t xml:space="preserve">o el motivo de la atención, el </w:t>
      </w:r>
      <w:r w:rsidR="00120D86" w:rsidRPr="00120D86">
        <w:rPr>
          <w:b/>
        </w:rPr>
        <w:t>E</w:t>
      </w:r>
      <w:r w:rsidRPr="00120D86">
        <w:rPr>
          <w:b/>
        </w:rPr>
        <w:t>ncargado de turnos</w:t>
      </w:r>
      <w:r>
        <w:t xml:space="preserve"> ofrece un turno y si el paciente puede concurrir en dicha fecha y horario, el turno es registrado en la </w:t>
      </w:r>
      <w:r w:rsidRPr="00120D86">
        <w:rPr>
          <w:u w:val="single"/>
        </w:rPr>
        <w:t>planilla de turnos</w:t>
      </w:r>
      <w:r w:rsidR="00120D86">
        <w:t xml:space="preserve"> y en la </w:t>
      </w:r>
      <w:r w:rsidR="00120D86" w:rsidRPr="00120D86">
        <w:rPr>
          <w:b/>
        </w:rPr>
        <w:t>A</w:t>
      </w:r>
      <w:r w:rsidRPr="00120D86">
        <w:rPr>
          <w:b/>
        </w:rPr>
        <w:t>genda</w:t>
      </w:r>
      <w:r w:rsidR="00120D86">
        <w:t xml:space="preserve"> del </w:t>
      </w:r>
      <w:r w:rsidR="00120D86" w:rsidRPr="00120D86">
        <w:rPr>
          <w:b/>
        </w:rPr>
        <w:t>E</w:t>
      </w:r>
      <w:r w:rsidRPr="00120D86">
        <w:rPr>
          <w:b/>
        </w:rPr>
        <w:t>ncargado de atención</w:t>
      </w:r>
      <w:r>
        <w:t>. Antes de otorgar el turno, siem</w:t>
      </w:r>
      <w:r w:rsidR="00120D86">
        <w:t xml:space="preserve">pre se consulta al </w:t>
      </w:r>
      <w:r w:rsidR="00120D86" w:rsidRPr="00120D86">
        <w:rPr>
          <w:b/>
        </w:rPr>
        <w:t>Interesado/P</w:t>
      </w:r>
      <w:r w:rsidRPr="00120D86">
        <w:rPr>
          <w:b/>
        </w:rPr>
        <w:t>aciente</w:t>
      </w:r>
      <w:r w:rsidR="00120D86">
        <w:t xml:space="preserve"> por la </w:t>
      </w:r>
      <w:r w:rsidR="00120D86" w:rsidRPr="00120D86">
        <w:rPr>
          <w:b/>
        </w:rPr>
        <w:t>O</w:t>
      </w:r>
      <w:r w:rsidRPr="00120D86">
        <w:rPr>
          <w:b/>
        </w:rPr>
        <w:t>bra social</w:t>
      </w:r>
      <w:r>
        <w:t xml:space="preserve"> </w:t>
      </w:r>
      <w:r w:rsidR="00120D86">
        <w:t xml:space="preserve">a la cual está adherido. Si el </w:t>
      </w:r>
      <w:r w:rsidR="00120D86" w:rsidRPr="00120D86">
        <w:rPr>
          <w:b/>
        </w:rPr>
        <w:t>E</w:t>
      </w:r>
      <w:r w:rsidRPr="00120D86">
        <w:rPr>
          <w:b/>
        </w:rPr>
        <w:t>ncargado de atención</w:t>
      </w:r>
      <w:r w:rsidR="00120D86">
        <w:t xml:space="preserve"> trabaja con dicha </w:t>
      </w:r>
      <w:r w:rsidR="00120D86" w:rsidRPr="00120D86">
        <w:rPr>
          <w:b/>
        </w:rPr>
        <w:t>Obra S</w:t>
      </w:r>
      <w:r w:rsidRPr="00120D86">
        <w:rPr>
          <w:b/>
        </w:rPr>
        <w:t xml:space="preserve">ocial </w:t>
      </w:r>
      <w:r>
        <w:t>o si la atención se paga de contado, el turno es registrado.</w:t>
      </w:r>
    </w:p>
    <w:p w:rsidR="00683CC0" w:rsidRDefault="00AB2A03" w:rsidP="00120D86">
      <w:pPr>
        <w:ind w:firstLine="720"/>
        <w:jc w:val="both"/>
      </w:pPr>
      <w:r>
        <w:t xml:space="preserve">Si la solicitud del turno se realiza en forma personal, se entrega un </w:t>
      </w:r>
      <w:r w:rsidRPr="00120D86">
        <w:rPr>
          <w:u w:val="single"/>
        </w:rPr>
        <w:t>comprobante</w:t>
      </w:r>
      <w:r>
        <w:t xml:space="preserve"> con </w:t>
      </w:r>
      <w:r w:rsidR="00120D86">
        <w:t xml:space="preserve">la fecha y hora del turno. El </w:t>
      </w:r>
      <w:r w:rsidR="00120D86" w:rsidRPr="00120D86">
        <w:rPr>
          <w:b/>
        </w:rPr>
        <w:t>P</w:t>
      </w:r>
      <w:r w:rsidR="00120D86">
        <w:rPr>
          <w:b/>
        </w:rPr>
        <w:t>aciente</w:t>
      </w:r>
      <w:r w:rsidR="00120D86">
        <w:t xml:space="preserve"> puede</w:t>
      </w:r>
      <w:r>
        <w:t xml:space="preserve"> solicitar la cancelación o reprogramación del</w:t>
      </w:r>
      <w:r w:rsidR="00E37284">
        <w:t xml:space="preserve"> turno</w:t>
      </w:r>
      <w:r>
        <w:t xml:space="preserve">. </w:t>
      </w:r>
      <w:r w:rsidR="00E37284">
        <w:t xml:space="preserve">Si algún </w:t>
      </w:r>
      <w:r w:rsidR="00E37284" w:rsidRPr="00E37284">
        <w:rPr>
          <w:b/>
        </w:rPr>
        <w:t>E</w:t>
      </w:r>
      <w:r w:rsidRPr="00E37284">
        <w:rPr>
          <w:b/>
        </w:rPr>
        <w:t xml:space="preserve">ncargado de atención </w:t>
      </w:r>
      <w:r>
        <w:t>no puede asistir a un turno programado, otro lo puede reemplazar. Caso con</w:t>
      </w:r>
      <w:r w:rsidR="00E37284">
        <w:t xml:space="preserve">trario, se procede a llamar al </w:t>
      </w:r>
      <w:r w:rsidR="00E37284" w:rsidRPr="00E37284">
        <w:rPr>
          <w:b/>
        </w:rPr>
        <w:t>P</w:t>
      </w:r>
      <w:r w:rsidRPr="00E37284">
        <w:rPr>
          <w:b/>
        </w:rPr>
        <w:t>aciente</w:t>
      </w:r>
      <w:r>
        <w:t xml:space="preserve"> para reprogramar la atención.</w:t>
      </w:r>
    </w:p>
    <w:p w:rsidR="00683CC0" w:rsidRDefault="00CC59C7">
      <w:r>
        <w:rPr>
          <w:noProof/>
          <w:lang w:val="en-US" w:eastAsia="en-US"/>
        </w:rPr>
        <w:lastRenderedPageBreak/>
        <w:drawing>
          <wp:inline distT="0" distB="0" distL="0" distR="0" wp14:anchorId="680BF072" wp14:editId="2D142F37">
            <wp:extent cx="6410325" cy="4867275"/>
            <wp:effectExtent l="0" t="0" r="0" b="0"/>
            <wp:docPr id="4"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1"/>
                    <a:stretch>
                      <a:fillRect/>
                    </a:stretch>
                  </pic:blipFill>
                  <pic:spPr>
                    <a:xfrm>
                      <a:off x="0" y="0"/>
                      <a:ext cx="6410325" cy="4867275"/>
                    </a:xfrm>
                    <a:prstGeom prst="rect">
                      <a:avLst/>
                    </a:prstGeom>
                  </pic:spPr>
                </pic:pic>
              </a:graphicData>
            </a:graphic>
          </wp:inline>
        </w:drawing>
      </w:r>
    </w:p>
    <w:p w:rsidR="00683CC0" w:rsidRDefault="00AB2A03">
      <w:r>
        <w:rPr>
          <w:b/>
        </w:rPr>
        <w:t>Personas:</w:t>
      </w:r>
    </w:p>
    <w:p w:rsidR="00683CC0" w:rsidRDefault="00AB2A03">
      <w:pPr>
        <w:numPr>
          <w:ilvl w:val="0"/>
          <w:numId w:val="16"/>
        </w:numPr>
        <w:ind w:hanging="359"/>
      </w:pPr>
      <w:r>
        <w:t>Secretaria</w:t>
      </w:r>
    </w:p>
    <w:p w:rsidR="00683CC0" w:rsidRDefault="00AB2A03" w:rsidP="00886ED4">
      <w:pPr>
        <w:numPr>
          <w:ilvl w:val="0"/>
          <w:numId w:val="16"/>
        </w:numPr>
        <w:ind w:hanging="359"/>
      </w:pPr>
      <w:r>
        <w:t>Interesado</w:t>
      </w:r>
      <w:r w:rsidR="00886ED4">
        <w:t>/</w:t>
      </w:r>
      <w:r>
        <w:t>Paciente</w:t>
      </w:r>
    </w:p>
    <w:p w:rsidR="00683CC0" w:rsidRDefault="00AB2A03">
      <w:r>
        <w:rPr>
          <w:b/>
        </w:rPr>
        <w:t>Roles:</w:t>
      </w:r>
    </w:p>
    <w:p w:rsidR="00683CC0" w:rsidRDefault="00AB2A03">
      <w:pPr>
        <w:numPr>
          <w:ilvl w:val="0"/>
          <w:numId w:val="2"/>
        </w:numPr>
        <w:ind w:hanging="359"/>
      </w:pPr>
      <w:r>
        <w:t>Encargado de turnos</w:t>
      </w:r>
    </w:p>
    <w:p w:rsidR="00683CC0" w:rsidRDefault="00AB2A03">
      <w:r>
        <w:rPr>
          <w:b/>
        </w:rPr>
        <w:t>Controles:</w:t>
      </w:r>
      <w:r>
        <w:t xml:space="preserve"> </w:t>
      </w:r>
    </w:p>
    <w:p w:rsidR="00683CC0" w:rsidRDefault="00AB2A03">
      <w:pPr>
        <w:numPr>
          <w:ilvl w:val="0"/>
          <w:numId w:val="7"/>
        </w:numPr>
        <w:ind w:hanging="359"/>
      </w:pPr>
      <w:r>
        <w:t>Verificar que el paciente esté registrado.</w:t>
      </w:r>
    </w:p>
    <w:p w:rsidR="00683CC0" w:rsidRDefault="00AB2A03">
      <w:pPr>
        <w:numPr>
          <w:ilvl w:val="0"/>
          <w:numId w:val="7"/>
        </w:numPr>
        <w:ind w:hanging="359"/>
      </w:pPr>
      <w:r>
        <w:t>Verificar la existencia de historia clínica.</w:t>
      </w:r>
    </w:p>
    <w:p w:rsidR="00683CC0" w:rsidRDefault="00AB2A03">
      <w:pPr>
        <w:numPr>
          <w:ilvl w:val="0"/>
          <w:numId w:val="7"/>
        </w:numPr>
        <w:ind w:hanging="359"/>
      </w:pPr>
      <w:r>
        <w:t>Verificar la disponibilidad de horario del profesional.</w:t>
      </w:r>
    </w:p>
    <w:p w:rsidR="00683CC0" w:rsidRDefault="00AB2A03">
      <w:pPr>
        <w:numPr>
          <w:ilvl w:val="0"/>
          <w:numId w:val="7"/>
        </w:numPr>
        <w:ind w:hanging="359"/>
      </w:pPr>
      <w:r>
        <w:t>Verificar convenio del profesional con la obra social.</w:t>
      </w:r>
    </w:p>
    <w:p w:rsidR="00683CC0" w:rsidRDefault="00AB2A03">
      <w:r>
        <w:rPr>
          <w:b/>
        </w:rPr>
        <w:t>Documentos:</w:t>
      </w:r>
    </w:p>
    <w:p w:rsidR="00683CC0" w:rsidRDefault="00AB2A03">
      <w:pPr>
        <w:numPr>
          <w:ilvl w:val="0"/>
          <w:numId w:val="8"/>
        </w:numPr>
        <w:ind w:hanging="359"/>
      </w:pPr>
      <w:r>
        <w:t>Ficha personal.</w:t>
      </w:r>
    </w:p>
    <w:p w:rsidR="003C41C0" w:rsidRDefault="00AB2A03" w:rsidP="00CC59C7">
      <w:pPr>
        <w:numPr>
          <w:ilvl w:val="0"/>
          <w:numId w:val="8"/>
        </w:numPr>
        <w:ind w:hanging="359"/>
      </w:pPr>
      <w:r>
        <w:t>Historia Clínica Única.</w:t>
      </w:r>
    </w:p>
    <w:p w:rsidR="00EC79D7" w:rsidRDefault="00EC79D7" w:rsidP="00CC59C7">
      <w:pPr>
        <w:numPr>
          <w:ilvl w:val="0"/>
          <w:numId w:val="8"/>
        </w:numPr>
        <w:ind w:hanging="359"/>
      </w:pPr>
      <w:r>
        <w:t>Agenda</w:t>
      </w:r>
    </w:p>
    <w:p w:rsidR="00120D86" w:rsidRPr="00886ED4" w:rsidRDefault="00120D86" w:rsidP="00CC59C7">
      <w:pPr>
        <w:numPr>
          <w:ilvl w:val="0"/>
          <w:numId w:val="8"/>
        </w:numPr>
        <w:ind w:hanging="359"/>
        <w:rPr>
          <w:u w:val="single"/>
        </w:rPr>
      </w:pPr>
      <w:r w:rsidRPr="00886ED4">
        <w:rPr>
          <w:u w:val="single"/>
        </w:rPr>
        <w:t>Planilla de turnos</w:t>
      </w:r>
    </w:p>
    <w:p w:rsidR="00886ED4" w:rsidRPr="00886ED4" w:rsidRDefault="00886ED4" w:rsidP="00CC59C7">
      <w:pPr>
        <w:numPr>
          <w:ilvl w:val="0"/>
          <w:numId w:val="8"/>
        </w:numPr>
        <w:ind w:hanging="359"/>
        <w:rPr>
          <w:u w:val="single"/>
        </w:rPr>
      </w:pPr>
      <w:r w:rsidRPr="00886ED4">
        <w:rPr>
          <w:u w:val="single"/>
        </w:rPr>
        <w:t>Comprobante</w:t>
      </w:r>
    </w:p>
    <w:p w:rsidR="00683CC0" w:rsidRDefault="00683CC0" w:rsidP="003C41C0"/>
    <w:p w:rsidR="00683CC0" w:rsidRDefault="00AB2A03">
      <w:r>
        <w:rPr>
          <w:b/>
          <w:sz w:val="24"/>
        </w:rPr>
        <w:lastRenderedPageBreak/>
        <w:t>Atender paciente</w:t>
      </w:r>
      <w:r w:rsidR="00CC59C7">
        <w:rPr>
          <w:b/>
          <w:sz w:val="24"/>
        </w:rPr>
        <w:t>:</w:t>
      </w:r>
    </w:p>
    <w:p w:rsidR="00683CC0" w:rsidRDefault="00683CC0"/>
    <w:p w:rsidR="00683CC0" w:rsidRPr="00074CB1" w:rsidRDefault="00EC79D7" w:rsidP="00880BC9">
      <w:pPr>
        <w:ind w:firstLine="720"/>
        <w:jc w:val="both"/>
        <w:rPr>
          <w:b/>
        </w:rPr>
      </w:pPr>
      <w:r>
        <w:t xml:space="preserve">El </w:t>
      </w:r>
      <w:r w:rsidRPr="00EC79D7">
        <w:rPr>
          <w:b/>
        </w:rPr>
        <w:t>P</w:t>
      </w:r>
      <w:r w:rsidR="00AB2A03" w:rsidRPr="00EC79D7">
        <w:rPr>
          <w:b/>
        </w:rPr>
        <w:t>aciente</w:t>
      </w:r>
      <w:r w:rsidR="00AB2A03">
        <w:t xml:space="preserve"> se presenta en la clínica y el </w:t>
      </w:r>
      <w:r w:rsidRPr="00EC79D7">
        <w:rPr>
          <w:b/>
        </w:rPr>
        <w:t>E</w:t>
      </w:r>
      <w:r w:rsidR="00AB2A03" w:rsidRPr="00EC79D7">
        <w:rPr>
          <w:b/>
        </w:rPr>
        <w:t>ncargado de recepción</w:t>
      </w:r>
      <w:r>
        <w:t xml:space="preserve"> consulta en la </w:t>
      </w:r>
      <w:r w:rsidRPr="00EC79D7">
        <w:rPr>
          <w:b/>
        </w:rPr>
        <w:t>A</w:t>
      </w:r>
      <w:r w:rsidR="00AB2A03" w:rsidRPr="00EC79D7">
        <w:rPr>
          <w:b/>
        </w:rPr>
        <w:t>genda</w:t>
      </w:r>
      <w:r w:rsidR="00AB2A03">
        <w:t xml:space="preserve"> el turno asignado. Si se verifica el turno, se busca la </w:t>
      </w:r>
      <w:r w:rsidR="00074CB1">
        <w:rPr>
          <w:b/>
        </w:rPr>
        <w:t>Historia C</w:t>
      </w:r>
      <w:r w:rsidR="00AB2A03" w:rsidRPr="00074CB1">
        <w:rPr>
          <w:b/>
        </w:rPr>
        <w:t>línica</w:t>
      </w:r>
      <w:r w:rsidR="00074CB1">
        <w:rPr>
          <w:b/>
        </w:rPr>
        <w:t xml:space="preserve"> Única</w:t>
      </w:r>
      <w:r w:rsidR="00AB2A03">
        <w:t xml:space="preserve"> del paci</w:t>
      </w:r>
      <w:r w:rsidR="00074CB1">
        <w:t xml:space="preserve">ente. Procede a comunicarle al </w:t>
      </w:r>
      <w:r w:rsidR="00074CB1" w:rsidRPr="00074CB1">
        <w:rPr>
          <w:b/>
        </w:rPr>
        <w:t>E</w:t>
      </w:r>
      <w:r w:rsidR="00AB2A03" w:rsidRPr="00074CB1">
        <w:rPr>
          <w:b/>
        </w:rPr>
        <w:t>ncargado de atención</w:t>
      </w:r>
      <w:r w:rsidR="00074CB1">
        <w:t xml:space="preserve"> y el </w:t>
      </w:r>
      <w:r w:rsidR="00074CB1" w:rsidRPr="00074CB1">
        <w:rPr>
          <w:b/>
        </w:rPr>
        <w:t>P</w:t>
      </w:r>
      <w:r w:rsidR="00AB2A03" w:rsidRPr="00074CB1">
        <w:rPr>
          <w:b/>
        </w:rPr>
        <w:t>aciente</w:t>
      </w:r>
      <w:r w:rsidR="00AB2A03">
        <w:t xml:space="preserve"> espera la llamada del mismo. Si hay retraso en el inicio de la atención, se le comunica al paciente en espera. Al momento </w:t>
      </w:r>
      <w:r w:rsidR="00074CB1">
        <w:t xml:space="preserve">de ingresar al consultorio, el </w:t>
      </w:r>
      <w:r w:rsidR="00074CB1" w:rsidRPr="00074CB1">
        <w:rPr>
          <w:b/>
        </w:rPr>
        <w:t>E</w:t>
      </w:r>
      <w:r w:rsidR="00AB2A03" w:rsidRPr="00074CB1">
        <w:rPr>
          <w:b/>
        </w:rPr>
        <w:t>ncargado de recepción</w:t>
      </w:r>
      <w:r w:rsidR="00074CB1">
        <w:t xml:space="preserve"> entrega la </w:t>
      </w:r>
      <w:r w:rsidR="00074CB1" w:rsidRPr="00074CB1">
        <w:rPr>
          <w:b/>
        </w:rPr>
        <w:t xml:space="preserve">Historia Clínica </w:t>
      </w:r>
      <w:proofErr w:type="spellStart"/>
      <w:r w:rsidR="00074CB1" w:rsidRPr="00074CB1">
        <w:rPr>
          <w:b/>
        </w:rPr>
        <w:t>U</w:t>
      </w:r>
      <w:r w:rsidR="00AB2A03" w:rsidRPr="00074CB1">
        <w:rPr>
          <w:b/>
        </w:rPr>
        <w:t>nica</w:t>
      </w:r>
      <w:proofErr w:type="spellEnd"/>
      <w:r w:rsidR="00074CB1">
        <w:t xml:space="preserve"> al </w:t>
      </w:r>
      <w:r w:rsidR="00074CB1" w:rsidRPr="00074CB1">
        <w:rPr>
          <w:b/>
        </w:rPr>
        <w:t>E</w:t>
      </w:r>
      <w:r w:rsidR="00AB2A03" w:rsidRPr="00074CB1">
        <w:rPr>
          <w:b/>
        </w:rPr>
        <w:t>ncargado de atención</w:t>
      </w:r>
      <w:r w:rsidR="00AB2A03" w:rsidRPr="00074CB1">
        <w:t>.</w:t>
      </w:r>
    </w:p>
    <w:p w:rsidR="00683CC0" w:rsidRDefault="00AB2A03" w:rsidP="00880BC9">
      <w:pPr>
        <w:ind w:firstLine="720"/>
        <w:jc w:val="both"/>
      </w:pPr>
      <w:r>
        <w:t>Durant</w:t>
      </w:r>
      <w:r w:rsidR="00074CB1">
        <w:t xml:space="preserve">e la atención del paciente, el </w:t>
      </w:r>
      <w:r w:rsidR="00074CB1" w:rsidRPr="00074CB1">
        <w:rPr>
          <w:b/>
        </w:rPr>
        <w:t>E</w:t>
      </w:r>
      <w:r w:rsidRPr="00074CB1">
        <w:rPr>
          <w:b/>
        </w:rPr>
        <w:t>ncargado de atención</w:t>
      </w:r>
      <w:r>
        <w:t xml:space="preserve"> realiza anotaciones acerca de las observaciones que va realizando. Se es</w:t>
      </w:r>
      <w:r w:rsidR="00074CB1">
        <w:t xml:space="preserve">tablece una interacción con el </w:t>
      </w:r>
      <w:r w:rsidR="00074CB1" w:rsidRPr="00074CB1">
        <w:rPr>
          <w:b/>
        </w:rPr>
        <w:t>P</w:t>
      </w:r>
      <w:r w:rsidRPr="00074CB1">
        <w:rPr>
          <w:b/>
        </w:rPr>
        <w:t xml:space="preserve">aciente </w:t>
      </w:r>
      <w:r>
        <w:t xml:space="preserve">tendiente a conocer no solamente las afecciones oculares, sino también a comprender el contexto del cual proviene el paciente, su situación económica, su vida familiar, afecciones hereditarias, otras atenciones médicas, medicación que consume, actividad física, hábitos de alimentación, etc. Todas estas observaciones son reflejadas en la </w:t>
      </w:r>
      <w:r w:rsidRPr="00074CB1">
        <w:rPr>
          <w:b/>
        </w:rPr>
        <w:t>Historia Clínica Única</w:t>
      </w:r>
      <w:r>
        <w:t xml:space="preserve"> del paciente. También aquellas observaciones oftalmológicas que revelen problemas en otros partes del cuerpo que no están de</w:t>
      </w:r>
      <w:r w:rsidR="00074CB1">
        <w:t xml:space="preserve">ntro de la especialidad de los </w:t>
      </w:r>
      <w:r w:rsidR="00074CB1" w:rsidRPr="00074CB1">
        <w:rPr>
          <w:b/>
        </w:rPr>
        <w:t>E</w:t>
      </w:r>
      <w:r w:rsidRPr="00074CB1">
        <w:rPr>
          <w:b/>
        </w:rPr>
        <w:t>ncargados de atención</w:t>
      </w:r>
      <w:r>
        <w:t xml:space="preserve"> también son registradas en la historia clínica.</w:t>
      </w:r>
    </w:p>
    <w:p w:rsidR="00683CC0" w:rsidRDefault="00AB2A03" w:rsidP="00880BC9">
      <w:pPr>
        <w:ind w:firstLine="720"/>
        <w:jc w:val="both"/>
      </w:pPr>
      <w:r>
        <w:t xml:space="preserve">Algunas afecciones oculares pueden requerir la realización de </w:t>
      </w:r>
      <w:r w:rsidR="009F6CD0" w:rsidRPr="00074CB1">
        <w:rPr>
          <w:u w:val="single"/>
        </w:rPr>
        <w:t>otros</w:t>
      </w:r>
      <w:r w:rsidRPr="00074CB1">
        <w:rPr>
          <w:u w:val="single"/>
        </w:rPr>
        <w:t xml:space="preserve"> estudios médicos</w:t>
      </w:r>
      <w:r>
        <w:t>, algunos de los cuales</w:t>
      </w:r>
      <w:r w:rsidR="00074CB1">
        <w:t xml:space="preserve"> pueden ser realizados por los </w:t>
      </w:r>
      <w:r w:rsidR="00074CB1" w:rsidRPr="00074CB1">
        <w:rPr>
          <w:b/>
        </w:rPr>
        <w:t>E</w:t>
      </w:r>
      <w:r w:rsidRPr="00074CB1">
        <w:rPr>
          <w:b/>
        </w:rPr>
        <w:t>ncargados de atención</w:t>
      </w:r>
      <w:r>
        <w:t xml:space="preserve"> de la clínica como parte de la atención oftalmológica. En otros casos, la realización de estos estudios son derivados a profesionales externos a la clínica y posteriormente, cuando se cuenta con los resultados, se continúa con la atención oftalmológic</w:t>
      </w:r>
      <w:r w:rsidR="00074CB1">
        <w:t xml:space="preserve">a. Las observaciones ayudan al </w:t>
      </w:r>
      <w:r w:rsidR="00074CB1" w:rsidRPr="00074CB1">
        <w:rPr>
          <w:b/>
        </w:rPr>
        <w:t>E</w:t>
      </w:r>
      <w:r w:rsidRPr="00074CB1">
        <w:rPr>
          <w:b/>
        </w:rPr>
        <w:t>ncargado de atención</w:t>
      </w:r>
      <w:r>
        <w:t xml:space="preserve"> a elaborar un diagnóstico final.</w:t>
      </w:r>
    </w:p>
    <w:p w:rsidR="00683CC0" w:rsidRDefault="00AB2A03" w:rsidP="00880BC9">
      <w:pPr>
        <w:ind w:firstLine="720"/>
        <w:jc w:val="both"/>
      </w:pPr>
      <w:r>
        <w:t xml:space="preserve">Eventualmente se entrega </w:t>
      </w:r>
      <w:r w:rsidR="000259EB">
        <w:rPr>
          <w:b/>
        </w:rPr>
        <w:t>Medicamentos</w:t>
      </w:r>
      <w:r>
        <w:t xml:space="preserve"> al </w:t>
      </w:r>
      <w:r w:rsidR="000259EB">
        <w:rPr>
          <w:b/>
        </w:rPr>
        <w:t>P</w:t>
      </w:r>
      <w:r w:rsidRPr="000259EB">
        <w:rPr>
          <w:b/>
        </w:rPr>
        <w:t>aciente</w:t>
      </w:r>
      <w:r>
        <w:t>, la cual también es registrad</w:t>
      </w:r>
      <w:r w:rsidR="000259EB">
        <w:t>o</w:t>
      </w:r>
      <w:r>
        <w:t xml:space="preserve"> en la </w:t>
      </w:r>
      <w:r w:rsidR="000259EB">
        <w:rPr>
          <w:b/>
        </w:rPr>
        <w:t>Historia C</w:t>
      </w:r>
      <w:r w:rsidRPr="000259EB">
        <w:rPr>
          <w:b/>
        </w:rPr>
        <w:t>línica</w:t>
      </w:r>
      <w:r w:rsidR="000259EB">
        <w:rPr>
          <w:b/>
        </w:rPr>
        <w:t xml:space="preserve"> </w:t>
      </w:r>
      <w:proofErr w:type="spellStart"/>
      <w:r w:rsidR="000259EB">
        <w:rPr>
          <w:b/>
        </w:rPr>
        <w:t>Unica</w:t>
      </w:r>
      <w:proofErr w:type="spellEnd"/>
      <w:r>
        <w:t>. La medicación entregada es generalmente parte de las muestras médicas entregadas por los laboratorios.</w:t>
      </w:r>
    </w:p>
    <w:p w:rsidR="00683CC0" w:rsidRDefault="00AB2A03" w:rsidP="00D87718">
      <w:pPr>
        <w:ind w:firstLine="720"/>
        <w:jc w:val="both"/>
      </w:pPr>
      <w:r>
        <w:t xml:space="preserve">En el caso de la toma de imágenes específicas, estas deben ser enviadas posteriormente a </w:t>
      </w:r>
      <w:r w:rsidR="00CC59C7">
        <w:t>una empresa especializada</w:t>
      </w:r>
      <w:r>
        <w:t xml:space="preserve"> en la </w:t>
      </w:r>
      <w:r w:rsidRPr="00D87718">
        <w:rPr>
          <w:u w:val="single"/>
        </w:rPr>
        <w:t>impresión de imágenes</w:t>
      </w:r>
      <w:r>
        <w:t xml:space="preserve"> y luego son adjuntadas a la </w:t>
      </w:r>
      <w:r w:rsidR="00D87718" w:rsidRPr="00D87718">
        <w:rPr>
          <w:b/>
        </w:rPr>
        <w:t>H</w:t>
      </w:r>
      <w:r w:rsidRPr="00D87718">
        <w:rPr>
          <w:b/>
        </w:rPr>
        <w:t>istoria</w:t>
      </w:r>
      <w:r w:rsidR="00D87718" w:rsidRPr="00D87718">
        <w:rPr>
          <w:b/>
        </w:rPr>
        <w:t xml:space="preserve"> </w:t>
      </w:r>
      <w:r w:rsidR="00CC59C7" w:rsidRPr="00D87718">
        <w:rPr>
          <w:b/>
        </w:rPr>
        <w:t>Clínica</w:t>
      </w:r>
      <w:r w:rsidR="00D87718" w:rsidRPr="00D87718">
        <w:rPr>
          <w:b/>
        </w:rPr>
        <w:t xml:space="preserve"> </w:t>
      </w:r>
      <w:proofErr w:type="spellStart"/>
      <w:r w:rsidR="00D87718" w:rsidRPr="00D87718">
        <w:rPr>
          <w:b/>
        </w:rPr>
        <w:t>Unica</w:t>
      </w:r>
      <w:proofErr w:type="spellEnd"/>
      <w:r>
        <w:t>.</w:t>
      </w:r>
    </w:p>
    <w:p w:rsidR="00683CC0" w:rsidRDefault="00D87718" w:rsidP="00880BC9">
      <w:pPr>
        <w:ind w:firstLine="720"/>
        <w:jc w:val="both"/>
      </w:pPr>
      <w:r>
        <w:t xml:space="preserve">Si el </w:t>
      </w:r>
      <w:r w:rsidRPr="00D87718">
        <w:rPr>
          <w:b/>
        </w:rPr>
        <w:t>E</w:t>
      </w:r>
      <w:r w:rsidR="00AB2A03" w:rsidRPr="00D87718">
        <w:rPr>
          <w:b/>
        </w:rPr>
        <w:t>ncargado de atención</w:t>
      </w:r>
      <w:r w:rsidR="00AB2A03">
        <w:t xml:space="preserve"> determina que el paciente debe regresar nuevamente, para control o para continuar con el tratamiento, se procede a otorgarle un nuevo turno.</w:t>
      </w:r>
    </w:p>
    <w:p w:rsidR="00683CC0" w:rsidRDefault="00683CC0"/>
    <w:p w:rsidR="00683CC0" w:rsidRDefault="00683CC0"/>
    <w:p w:rsidR="00683CC0" w:rsidRDefault="00AB2A03">
      <w:r>
        <w:rPr>
          <w:noProof/>
          <w:lang w:val="en-US" w:eastAsia="en-US"/>
        </w:rPr>
        <w:lastRenderedPageBreak/>
        <w:drawing>
          <wp:inline distT="0" distB="0" distL="0" distR="0">
            <wp:extent cx="6276975" cy="6457950"/>
            <wp:effectExtent l="0" t="0" r="0" b="0"/>
            <wp:docPr id="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2"/>
                    <a:stretch>
                      <a:fillRect/>
                    </a:stretch>
                  </pic:blipFill>
                  <pic:spPr>
                    <a:xfrm>
                      <a:off x="0" y="0"/>
                      <a:ext cx="6276975" cy="6457950"/>
                    </a:xfrm>
                    <a:prstGeom prst="rect">
                      <a:avLst/>
                    </a:prstGeom>
                  </pic:spPr>
                </pic:pic>
              </a:graphicData>
            </a:graphic>
          </wp:inline>
        </w:drawing>
      </w:r>
    </w:p>
    <w:p w:rsidR="00683CC0" w:rsidRDefault="00683CC0"/>
    <w:p w:rsidR="00683CC0" w:rsidRDefault="00683CC0"/>
    <w:p w:rsidR="00683CC0" w:rsidRDefault="00AB2A03">
      <w:r>
        <w:rPr>
          <w:b/>
        </w:rPr>
        <w:t>Personas:</w:t>
      </w:r>
    </w:p>
    <w:p w:rsidR="00683CC0" w:rsidRDefault="00AB2A03">
      <w:pPr>
        <w:numPr>
          <w:ilvl w:val="0"/>
          <w:numId w:val="16"/>
        </w:numPr>
        <w:ind w:hanging="359"/>
      </w:pPr>
      <w:r>
        <w:t>Profesional.</w:t>
      </w:r>
    </w:p>
    <w:p w:rsidR="00683CC0" w:rsidRDefault="00AB2A03">
      <w:pPr>
        <w:numPr>
          <w:ilvl w:val="0"/>
          <w:numId w:val="16"/>
        </w:numPr>
        <w:ind w:hanging="359"/>
      </w:pPr>
      <w:r>
        <w:t>Paciente.</w:t>
      </w:r>
    </w:p>
    <w:p w:rsidR="00683CC0" w:rsidRDefault="00AB2A03">
      <w:pPr>
        <w:numPr>
          <w:ilvl w:val="0"/>
          <w:numId w:val="16"/>
        </w:numPr>
        <w:ind w:hanging="359"/>
      </w:pPr>
      <w:r>
        <w:t>Profesional de apoyo.</w:t>
      </w:r>
    </w:p>
    <w:p w:rsidR="00683CC0" w:rsidRDefault="00AB2A03">
      <w:pPr>
        <w:numPr>
          <w:ilvl w:val="0"/>
          <w:numId w:val="16"/>
        </w:numPr>
        <w:ind w:hanging="359"/>
      </w:pPr>
      <w:r>
        <w:t>Empresa de impresión.</w:t>
      </w:r>
    </w:p>
    <w:p w:rsidR="00683CC0" w:rsidRDefault="00683CC0"/>
    <w:p w:rsidR="00683CC0" w:rsidRDefault="00AB2A03">
      <w:r>
        <w:rPr>
          <w:b/>
        </w:rPr>
        <w:t>Roles:</w:t>
      </w:r>
    </w:p>
    <w:p w:rsidR="00683CC0" w:rsidRDefault="00AB2A03">
      <w:pPr>
        <w:numPr>
          <w:ilvl w:val="0"/>
          <w:numId w:val="2"/>
        </w:numPr>
        <w:ind w:hanging="359"/>
      </w:pPr>
      <w:r>
        <w:lastRenderedPageBreak/>
        <w:t>Encargado de atención.</w:t>
      </w:r>
    </w:p>
    <w:p w:rsidR="00683CC0" w:rsidRDefault="00AB2A03">
      <w:pPr>
        <w:numPr>
          <w:ilvl w:val="0"/>
          <w:numId w:val="16"/>
        </w:numPr>
        <w:ind w:hanging="359"/>
      </w:pPr>
      <w:r>
        <w:t>Encargado de recepción.</w:t>
      </w:r>
    </w:p>
    <w:p w:rsidR="00683CC0" w:rsidRDefault="00AB2A03">
      <w:pPr>
        <w:numPr>
          <w:ilvl w:val="0"/>
          <w:numId w:val="16"/>
        </w:numPr>
        <w:ind w:hanging="359"/>
      </w:pPr>
      <w:r>
        <w:t>Encargado de atención de apoyo.</w:t>
      </w:r>
    </w:p>
    <w:p w:rsidR="00683CC0" w:rsidRDefault="00683CC0"/>
    <w:p w:rsidR="00683CC0" w:rsidRDefault="00AB2A03">
      <w:r>
        <w:rPr>
          <w:b/>
        </w:rPr>
        <w:t>Controles:</w:t>
      </w:r>
      <w:r>
        <w:t xml:space="preserve"> </w:t>
      </w:r>
    </w:p>
    <w:p w:rsidR="00683CC0" w:rsidRDefault="00AB2A03">
      <w:pPr>
        <w:numPr>
          <w:ilvl w:val="0"/>
          <w:numId w:val="7"/>
        </w:numPr>
        <w:ind w:hanging="359"/>
      </w:pPr>
      <w:r>
        <w:t>Validar la llegada de paciente con el profesional.</w:t>
      </w:r>
    </w:p>
    <w:p w:rsidR="00683CC0" w:rsidRDefault="00AB2A03">
      <w:pPr>
        <w:numPr>
          <w:ilvl w:val="0"/>
          <w:numId w:val="7"/>
        </w:numPr>
        <w:ind w:hanging="359"/>
      </w:pPr>
      <w:r>
        <w:t>Controlar la demora de turno en caso de que el profesional esté retrasado.</w:t>
      </w:r>
    </w:p>
    <w:p w:rsidR="00683CC0" w:rsidRDefault="00AB2A03">
      <w:pPr>
        <w:numPr>
          <w:ilvl w:val="0"/>
          <w:numId w:val="7"/>
        </w:numPr>
        <w:ind w:hanging="359"/>
      </w:pPr>
      <w:r>
        <w:t>Validar entrega de historia clínica del paciente.</w:t>
      </w:r>
    </w:p>
    <w:p w:rsidR="00683CC0" w:rsidRDefault="00AB2A03">
      <w:pPr>
        <w:numPr>
          <w:ilvl w:val="0"/>
          <w:numId w:val="7"/>
        </w:numPr>
        <w:ind w:hanging="359"/>
      </w:pPr>
      <w:r>
        <w:t>Verificar observaciones y controles anteriores.</w:t>
      </w:r>
    </w:p>
    <w:p w:rsidR="00683CC0" w:rsidRDefault="00AB2A03">
      <w:pPr>
        <w:numPr>
          <w:ilvl w:val="0"/>
          <w:numId w:val="7"/>
        </w:numPr>
        <w:ind w:hanging="359"/>
      </w:pPr>
      <w:r>
        <w:t>Verificar medicamentos y actividad de los pacientes.</w:t>
      </w:r>
    </w:p>
    <w:p w:rsidR="00683CC0" w:rsidRDefault="00AB2A03">
      <w:pPr>
        <w:numPr>
          <w:ilvl w:val="0"/>
          <w:numId w:val="7"/>
        </w:numPr>
        <w:ind w:hanging="359"/>
      </w:pPr>
      <w:r>
        <w:t>Verificar enfermedades de los pacientes.</w:t>
      </w:r>
    </w:p>
    <w:p w:rsidR="00683CC0" w:rsidRDefault="00AB2A03">
      <w:pPr>
        <w:numPr>
          <w:ilvl w:val="0"/>
          <w:numId w:val="7"/>
        </w:numPr>
        <w:ind w:hanging="359"/>
      </w:pPr>
      <w:r>
        <w:t>Validar otros estudios médicos necesarios.</w:t>
      </w:r>
    </w:p>
    <w:p w:rsidR="00683CC0" w:rsidRDefault="00AB2A03">
      <w:pPr>
        <w:numPr>
          <w:ilvl w:val="0"/>
          <w:numId w:val="7"/>
        </w:numPr>
        <w:ind w:hanging="359"/>
      </w:pPr>
      <w:r>
        <w:t>Evaluar medicación para el paciente.</w:t>
      </w:r>
    </w:p>
    <w:p w:rsidR="00683CC0" w:rsidRDefault="00AB2A03">
      <w:pPr>
        <w:numPr>
          <w:ilvl w:val="0"/>
          <w:numId w:val="7"/>
        </w:numPr>
        <w:ind w:hanging="359"/>
      </w:pPr>
      <w:r>
        <w:t>Verificar imágenes correspondiente</w:t>
      </w:r>
      <w:r w:rsidR="00CC59C7">
        <w:t>s</w:t>
      </w:r>
      <w:r>
        <w:t xml:space="preserve"> al historial del paciente.</w:t>
      </w:r>
    </w:p>
    <w:p w:rsidR="00683CC0" w:rsidRDefault="00AB2A03">
      <w:pPr>
        <w:numPr>
          <w:ilvl w:val="0"/>
          <w:numId w:val="7"/>
        </w:numPr>
        <w:ind w:hanging="359"/>
      </w:pPr>
      <w:r>
        <w:t>Verificar si es necesario realizar nuevos estudios.</w:t>
      </w:r>
    </w:p>
    <w:p w:rsidR="00683CC0" w:rsidRDefault="00683CC0"/>
    <w:p w:rsidR="00683CC0" w:rsidRDefault="00AB2A03">
      <w:r>
        <w:rPr>
          <w:b/>
        </w:rPr>
        <w:t>Documentos:</w:t>
      </w:r>
    </w:p>
    <w:p w:rsidR="00683CC0" w:rsidRDefault="00AB2A03">
      <w:pPr>
        <w:numPr>
          <w:ilvl w:val="0"/>
          <w:numId w:val="6"/>
        </w:numPr>
        <w:ind w:hanging="359"/>
      </w:pPr>
      <w:r>
        <w:t>Historia Clínica Única.</w:t>
      </w:r>
    </w:p>
    <w:p w:rsidR="00683CC0" w:rsidRDefault="00D87718">
      <w:pPr>
        <w:numPr>
          <w:ilvl w:val="0"/>
          <w:numId w:val="6"/>
        </w:numPr>
        <w:ind w:hanging="359"/>
      </w:pPr>
      <w:r>
        <w:t>Agenda</w:t>
      </w:r>
    </w:p>
    <w:p w:rsidR="00683CC0" w:rsidRPr="00D87718" w:rsidRDefault="00AB2A03">
      <w:pPr>
        <w:numPr>
          <w:ilvl w:val="0"/>
          <w:numId w:val="6"/>
        </w:numPr>
        <w:ind w:hanging="359"/>
        <w:rPr>
          <w:u w:val="single"/>
        </w:rPr>
      </w:pPr>
      <w:r w:rsidRPr="00D87718">
        <w:rPr>
          <w:u w:val="single"/>
        </w:rPr>
        <w:t>Imágenes impresas.</w:t>
      </w:r>
    </w:p>
    <w:p w:rsidR="00074CB1" w:rsidRPr="00D87718" w:rsidRDefault="00074CB1">
      <w:pPr>
        <w:numPr>
          <w:ilvl w:val="0"/>
          <w:numId w:val="6"/>
        </w:numPr>
        <w:ind w:hanging="359"/>
        <w:rPr>
          <w:u w:val="single"/>
        </w:rPr>
      </w:pPr>
      <w:r w:rsidRPr="00D87718">
        <w:rPr>
          <w:u w:val="single"/>
        </w:rPr>
        <w:t>Otros estudios médicos</w:t>
      </w:r>
    </w:p>
    <w:p w:rsidR="00074CB1" w:rsidRDefault="00074CB1" w:rsidP="00074CB1">
      <w:pPr>
        <w:ind w:left="720"/>
      </w:pPr>
    </w:p>
    <w:p w:rsidR="00683CC0" w:rsidRDefault="00683CC0"/>
    <w:p w:rsidR="00683CC0" w:rsidRDefault="00683CC0"/>
    <w:p w:rsidR="00683CC0" w:rsidRDefault="00AB2A03">
      <w:r>
        <w:br w:type="page"/>
      </w:r>
    </w:p>
    <w:p w:rsidR="00683CC0" w:rsidRDefault="00683CC0"/>
    <w:p w:rsidR="00683CC0" w:rsidRDefault="00AB2A03">
      <w:r>
        <w:rPr>
          <w:b/>
          <w:sz w:val="24"/>
        </w:rPr>
        <w:t>Cobrar atención oftalmológica</w:t>
      </w:r>
      <w:r w:rsidR="00CC59C7">
        <w:rPr>
          <w:b/>
          <w:sz w:val="24"/>
        </w:rPr>
        <w:t>:</w:t>
      </w:r>
    </w:p>
    <w:p w:rsidR="00683CC0" w:rsidRDefault="00683CC0"/>
    <w:p w:rsidR="00683CC0" w:rsidRPr="00211091" w:rsidRDefault="00211091" w:rsidP="00880BC9">
      <w:pPr>
        <w:ind w:firstLine="720"/>
        <w:jc w:val="both"/>
        <w:rPr>
          <w:b/>
        </w:rPr>
      </w:pPr>
      <w:r>
        <w:t xml:space="preserve">Cuando el </w:t>
      </w:r>
      <w:r w:rsidRPr="00211091">
        <w:rPr>
          <w:b/>
        </w:rPr>
        <w:t>P</w:t>
      </w:r>
      <w:r w:rsidR="00AB2A03" w:rsidRPr="00211091">
        <w:rPr>
          <w:b/>
        </w:rPr>
        <w:t>aciente</w:t>
      </w:r>
      <w:r w:rsidR="00AB2A03">
        <w:t xml:space="preserve"> está cubierto por una </w:t>
      </w:r>
      <w:r w:rsidRPr="00211091">
        <w:rPr>
          <w:b/>
        </w:rPr>
        <w:t>Obra S</w:t>
      </w:r>
      <w:r w:rsidR="00AB2A03" w:rsidRPr="00211091">
        <w:rPr>
          <w:b/>
        </w:rPr>
        <w:t>ocial</w:t>
      </w:r>
      <w:r>
        <w:t xml:space="preserve">, el </w:t>
      </w:r>
      <w:r w:rsidRPr="00211091">
        <w:rPr>
          <w:b/>
        </w:rPr>
        <w:t>E</w:t>
      </w:r>
      <w:r w:rsidR="00AB2A03" w:rsidRPr="00211091">
        <w:rPr>
          <w:b/>
        </w:rPr>
        <w:t xml:space="preserve">ncargado de cobro </w:t>
      </w:r>
      <w:r w:rsidR="00AB2A03">
        <w:t xml:space="preserve">solicita autorización on-line de la prestación. Si la </w:t>
      </w:r>
      <w:r w:rsidR="00AB2A03" w:rsidRPr="00211091">
        <w:rPr>
          <w:b/>
        </w:rPr>
        <w:t>Obra Social</w:t>
      </w:r>
      <w:r w:rsidR="00AB2A03">
        <w:t xml:space="preserve"> </w:t>
      </w:r>
      <w:r w:rsidR="00AB2A03" w:rsidRPr="00211091">
        <w:rPr>
          <w:u w:val="single"/>
        </w:rPr>
        <w:t>autoriza la prestación o estudio</w:t>
      </w:r>
      <w:r w:rsidR="00AB2A03">
        <w:t>, se procede a registrar dicha atención. Eventualmente puede ocurrir que no se autorice el estudio (a causa que supera la cantidad de consultas o tratamientos oftalmológicos realizados, que no se encuentre al día con el pago de las cuotas, etc.), por lo cual el p</w:t>
      </w:r>
      <w:r>
        <w:t xml:space="preserve">aciente debe presentarse en la </w:t>
      </w:r>
      <w:r w:rsidRPr="00211091">
        <w:rPr>
          <w:b/>
        </w:rPr>
        <w:t>Obra S</w:t>
      </w:r>
      <w:r w:rsidR="00AB2A03" w:rsidRPr="00211091">
        <w:rPr>
          <w:b/>
        </w:rPr>
        <w:t>ocial</w:t>
      </w:r>
      <w:r w:rsidR="00AB2A03">
        <w:t xml:space="preserve"> para justificar el estudio necesario y en caso de considerar la situación, la </w:t>
      </w:r>
      <w:r w:rsidR="00AB2A03" w:rsidRPr="00211091">
        <w:rPr>
          <w:b/>
        </w:rPr>
        <w:t>Obra Social</w:t>
      </w:r>
      <w:r w:rsidR="00AB2A03">
        <w:t xml:space="preserve"> autoriza dicha atención. O bien puede realizar el estudio abonando el total del mismo sin </w:t>
      </w:r>
      <w:r w:rsidRPr="00211091">
        <w:rPr>
          <w:b/>
        </w:rPr>
        <w:t>Obra S</w:t>
      </w:r>
      <w:r w:rsidR="00AB2A03" w:rsidRPr="00211091">
        <w:rPr>
          <w:b/>
        </w:rPr>
        <w:t>ocial</w:t>
      </w:r>
      <w:r>
        <w:t xml:space="preserve">. Puede ocurrir también que el </w:t>
      </w:r>
      <w:r w:rsidRPr="00211091">
        <w:rPr>
          <w:b/>
        </w:rPr>
        <w:t>P</w:t>
      </w:r>
      <w:r w:rsidR="00AB2A03" w:rsidRPr="00211091">
        <w:rPr>
          <w:b/>
        </w:rPr>
        <w:t xml:space="preserve">aciente </w:t>
      </w:r>
      <w:r w:rsidR="00AB2A03">
        <w:t xml:space="preserve">deba abonar un monto correspondiente a un porcentaje de la atención, según la </w:t>
      </w:r>
      <w:r w:rsidRPr="00211091">
        <w:rPr>
          <w:b/>
        </w:rPr>
        <w:t>O</w:t>
      </w:r>
      <w:r w:rsidR="00AB2A03" w:rsidRPr="00211091">
        <w:rPr>
          <w:b/>
        </w:rPr>
        <w:t xml:space="preserve">bra </w:t>
      </w:r>
      <w:r w:rsidRPr="00211091">
        <w:rPr>
          <w:b/>
        </w:rPr>
        <w:t>S</w:t>
      </w:r>
      <w:r w:rsidR="00AB2A03" w:rsidRPr="00211091">
        <w:rPr>
          <w:b/>
        </w:rPr>
        <w:t>ocial</w:t>
      </w:r>
      <w:r w:rsidR="00AB2A03">
        <w:t xml:space="preserve"> y de acuerdo a lo estipulado de cobertura. Cuando la atención es abonada de contado, se entrega un </w:t>
      </w:r>
      <w:r>
        <w:rPr>
          <w:b/>
        </w:rPr>
        <w:t>Comprobante de P</w:t>
      </w:r>
      <w:r w:rsidR="00AB2A03" w:rsidRPr="00211091">
        <w:rPr>
          <w:b/>
        </w:rPr>
        <w:t>ago</w:t>
      </w:r>
      <w:r w:rsidR="00AB2A03" w:rsidRPr="00211091">
        <w:t>.</w:t>
      </w:r>
    </w:p>
    <w:p w:rsidR="00683CC0" w:rsidRDefault="00AB2A03" w:rsidP="00880BC9">
      <w:pPr>
        <w:ind w:firstLine="720"/>
        <w:jc w:val="both"/>
      </w:pPr>
      <w:r>
        <w:t>Algunas atenciones oftalmológicas tienen</w:t>
      </w:r>
      <w:r w:rsidR="00211091">
        <w:t xml:space="preserve"> un costo fijo conocido por el </w:t>
      </w:r>
      <w:r w:rsidR="00211091" w:rsidRPr="00211091">
        <w:rPr>
          <w:b/>
        </w:rPr>
        <w:t>E</w:t>
      </w:r>
      <w:r w:rsidRPr="00211091">
        <w:rPr>
          <w:b/>
        </w:rPr>
        <w:t>ncargado de atención</w:t>
      </w:r>
      <w:r>
        <w:t>. Los costos de otras</w:t>
      </w:r>
      <w:r w:rsidR="00211091">
        <w:t xml:space="preserve"> atenciones son fijadas por el </w:t>
      </w:r>
      <w:r w:rsidR="00211091" w:rsidRPr="00211091">
        <w:rPr>
          <w:b/>
        </w:rPr>
        <w:t>E</w:t>
      </w:r>
      <w:r w:rsidRPr="00211091">
        <w:rPr>
          <w:b/>
        </w:rPr>
        <w:t xml:space="preserve">ncargado de atención </w:t>
      </w:r>
      <w:r>
        <w:t>en función del detalle de atención, del tiempo y los insumos utilizados. También se consid</w:t>
      </w:r>
      <w:r w:rsidR="00211091">
        <w:t xml:space="preserve">era la situación económica del </w:t>
      </w:r>
      <w:r w:rsidR="00211091" w:rsidRPr="00211091">
        <w:rPr>
          <w:b/>
        </w:rPr>
        <w:t>P</w:t>
      </w:r>
      <w:r w:rsidRPr="00211091">
        <w:rPr>
          <w:b/>
        </w:rPr>
        <w:t>aciente</w:t>
      </w:r>
      <w:r>
        <w:t xml:space="preserve"> (jubilados, se lo cobra como PAMI, $100 la consulta). De esta manera, se incluye solamente la consulta inicial y posteriormente no se realizan cobros, sino que se incluyen como atenciones de control y seguimiento.</w:t>
      </w:r>
    </w:p>
    <w:p w:rsidR="00683CC0" w:rsidRDefault="00AB2A03" w:rsidP="00880BC9">
      <w:pPr>
        <w:ind w:firstLine="720"/>
        <w:jc w:val="both"/>
      </w:pPr>
      <w:r>
        <w:t>En algunos casos, y de acuerdo a</w:t>
      </w:r>
      <w:r w:rsidR="00211091">
        <w:t xml:space="preserve">l Reglamento de Ética, algunos </w:t>
      </w:r>
      <w:r w:rsidR="00211091" w:rsidRPr="00211091">
        <w:rPr>
          <w:b/>
        </w:rPr>
        <w:t>P</w:t>
      </w:r>
      <w:r w:rsidRPr="00211091">
        <w:rPr>
          <w:b/>
        </w:rPr>
        <w:t>acientes</w:t>
      </w:r>
      <w:r>
        <w:t xml:space="preserve"> no abonan la atención médica, tal es el caso de colegas profesionales y familiares directos de colegas (excepciones). En algunas situaciones se cobra las consultas y en caso de ser necesario, se puede proceder al reintegro del monto abonado tal es el caso que la obra social autorice la atención posteriormente a la realización de la misma.</w:t>
      </w:r>
    </w:p>
    <w:p w:rsidR="00683CC0" w:rsidRDefault="00AB2A03">
      <w:pPr>
        <w:jc w:val="both"/>
      </w:pPr>
      <w:r>
        <w:rPr>
          <w:noProof/>
          <w:lang w:val="en-US" w:eastAsia="en-US"/>
        </w:rPr>
        <w:lastRenderedPageBreak/>
        <w:drawing>
          <wp:inline distT="0" distB="0" distL="0" distR="0">
            <wp:extent cx="6010275" cy="3752850"/>
            <wp:effectExtent l="0" t="0" r="0" b="0"/>
            <wp:docPr id="3"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3"/>
                    <a:stretch>
                      <a:fillRect/>
                    </a:stretch>
                  </pic:blipFill>
                  <pic:spPr>
                    <a:xfrm>
                      <a:off x="0" y="0"/>
                      <a:ext cx="6010275" cy="3752850"/>
                    </a:xfrm>
                    <a:prstGeom prst="rect">
                      <a:avLst/>
                    </a:prstGeom>
                  </pic:spPr>
                </pic:pic>
              </a:graphicData>
            </a:graphic>
          </wp:inline>
        </w:drawing>
      </w:r>
    </w:p>
    <w:p w:rsidR="00683CC0" w:rsidRDefault="00683CC0"/>
    <w:p w:rsidR="00683CC0" w:rsidRDefault="00AB2A03">
      <w:r>
        <w:rPr>
          <w:b/>
        </w:rPr>
        <w:t>Personas:</w:t>
      </w:r>
    </w:p>
    <w:p w:rsidR="00683CC0" w:rsidRDefault="00AB2A03">
      <w:pPr>
        <w:numPr>
          <w:ilvl w:val="0"/>
          <w:numId w:val="16"/>
        </w:numPr>
        <w:ind w:hanging="359"/>
      </w:pPr>
      <w:r>
        <w:t>Secretaria.</w:t>
      </w:r>
    </w:p>
    <w:p w:rsidR="00683CC0" w:rsidRDefault="00AB2A03">
      <w:pPr>
        <w:numPr>
          <w:ilvl w:val="0"/>
          <w:numId w:val="16"/>
        </w:numPr>
        <w:ind w:hanging="359"/>
      </w:pPr>
      <w:r>
        <w:t>Paciente.</w:t>
      </w:r>
    </w:p>
    <w:p w:rsidR="00683CC0" w:rsidRDefault="00AB2A03">
      <w:pPr>
        <w:numPr>
          <w:ilvl w:val="0"/>
          <w:numId w:val="16"/>
        </w:numPr>
        <w:ind w:hanging="359"/>
      </w:pPr>
      <w:r>
        <w:t>Obra social.</w:t>
      </w:r>
    </w:p>
    <w:p w:rsidR="00CC59C7" w:rsidRDefault="00CC59C7">
      <w:pPr>
        <w:rPr>
          <w:b/>
        </w:rPr>
      </w:pPr>
    </w:p>
    <w:p w:rsidR="00683CC0" w:rsidRDefault="00AB2A03">
      <w:r>
        <w:rPr>
          <w:b/>
        </w:rPr>
        <w:t>Roles:</w:t>
      </w:r>
    </w:p>
    <w:p w:rsidR="00683CC0" w:rsidRDefault="00AB2A03">
      <w:pPr>
        <w:numPr>
          <w:ilvl w:val="0"/>
          <w:numId w:val="2"/>
        </w:numPr>
        <w:ind w:hanging="359"/>
      </w:pPr>
      <w:r>
        <w:t>Encargado de cobros.</w:t>
      </w:r>
    </w:p>
    <w:p w:rsidR="00CC59C7" w:rsidRDefault="00CC59C7">
      <w:pPr>
        <w:rPr>
          <w:b/>
        </w:rPr>
      </w:pPr>
    </w:p>
    <w:p w:rsidR="00683CC0" w:rsidRDefault="00AB2A03">
      <w:r>
        <w:rPr>
          <w:b/>
        </w:rPr>
        <w:t>Controles:</w:t>
      </w:r>
    </w:p>
    <w:p w:rsidR="00683CC0" w:rsidRDefault="00AB2A03">
      <w:pPr>
        <w:numPr>
          <w:ilvl w:val="0"/>
          <w:numId w:val="7"/>
        </w:numPr>
        <w:ind w:hanging="359"/>
      </w:pPr>
      <w:r>
        <w:t>Verificar cobertura de atención de obra social.</w:t>
      </w:r>
    </w:p>
    <w:p w:rsidR="00683CC0" w:rsidRDefault="00AB2A03">
      <w:pPr>
        <w:numPr>
          <w:ilvl w:val="0"/>
          <w:numId w:val="7"/>
        </w:numPr>
        <w:ind w:hanging="359"/>
      </w:pPr>
      <w:r>
        <w:t>Verificar costo de atención.</w:t>
      </w:r>
    </w:p>
    <w:p w:rsidR="00683CC0" w:rsidRDefault="00AB2A03">
      <w:pPr>
        <w:numPr>
          <w:ilvl w:val="0"/>
          <w:numId w:val="7"/>
        </w:numPr>
        <w:ind w:hanging="359"/>
      </w:pPr>
      <w:r>
        <w:t>Verificar vigencia de adhesión.</w:t>
      </w:r>
    </w:p>
    <w:p w:rsidR="00683CC0" w:rsidRDefault="00AB2A03">
      <w:pPr>
        <w:numPr>
          <w:ilvl w:val="0"/>
          <w:numId w:val="7"/>
        </w:numPr>
        <w:ind w:hanging="359"/>
      </w:pPr>
      <w:r>
        <w:t>Verificar autorización de prestación.</w:t>
      </w:r>
    </w:p>
    <w:p w:rsidR="00CC59C7" w:rsidRDefault="00CC59C7">
      <w:pPr>
        <w:rPr>
          <w:b/>
        </w:rPr>
      </w:pPr>
    </w:p>
    <w:p w:rsidR="00683CC0" w:rsidRDefault="00AB2A03">
      <w:r>
        <w:rPr>
          <w:b/>
        </w:rPr>
        <w:t>Documentos:</w:t>
      </w:r>
    </w:p>
    <w:p w:rsidR="00683CC0" w:rsidRDefault="00AB2A03">
      <w:pPr>
        <w:numPr>
          <w:ilvl w:val="0"/>
          <w:numId w:val="10"/>
        </w:numPr>
        <w:ind w:hanging="359"/>
      </w:pPr>
      <w:r>
        <w:t>Comprobante de pago.</w:t>
      </w:r>
    </w:p>
    <w:p w:rsidR="00683CC0" w:rsidRDefault="00AB2A03">
      <w:pPr>
        <w:numPr>
          <w:ilvl w:val="0"/>
          <w:numId w:val="10"/>
        </w:numPr>
        <w:ind w:hanging="359"/>
      </w:pPr>
      <w:r>
        <w:t>Ficha personal.</w:t>
      </w:r>
    </w:p>
    <w:p w:rsidR="00211091" w:rsidRPr="00211091" w:rsidRDefault="00211091">
      <w:pPr>
        <w:numPr>
          <w:ilvl w:val="0"/>
          <w:numId w:val="10"/>
        </w:numPr>
        <w:ind w:hanging="359"/>
        <w:rPr>
          <w:u w:val="single"/>
        </w:rPr>
      </w:pPr>
      <w:r w:rsidRPr="00211091">
        <w:rPr>
          <w:u w:val="single"/>
        </w:rPr>
        <w:t>Autorización de prestación o estudio</w:t>
      </w:r>
    </w:p>
    <w:p w:rsidR="00683CC0" w:rsidRDefault="00683CC0"/>
    <w:p w:rsidR="00683CC0" w:rsidRDefault="00AB2A03">
      <w:r>
        <w:br w:type="page"/>
      </w:r>
    </w:p>
    <w:p w:rsidR="00683CC0" w:rsidRDefault="00683CC0"/>
    <w:p w:rsidR="00683CC0" w:rsidRDefault="00AB2A03">
      <w:r>
        <w:rPr>
          <w:b/>
          <w:sz w:val="24"/>
        </w:rPr>
        <w:t>Elaborar informe de investigación</w:t>
      </w:r>
      <w:r w:rsidR="00CC59C7">
        <w:rPr>
          <w:b/>
          <w:sz w:val="24"/>
        </w:rPr>
        <w:t>:</w:t>
      </w:r>
    </w:p>
    <w:p w:rsidR="00683CC0" w:rsidRDefault="00683CC0">
      <w:pPr>
        <w:jc w:val="both"/>
      </w:pPr>
    </w:p>
    <w:p w:rsidR="00683CC0" w:rsidRDefault="00AB2A03" w:rsidP="00880BC9">
      <w:pPr>
        <w:ind w:firstLine="720"/>
        <w:jc w:val="both"/>
      </w:pPr>
      <w:r>
        <w:t xml:space="preserve">Cuando es necesario elaborar </w:t>
      </w:r>
      <w:r w:rsidRPr="007311FF">
        <w:rPr>
          <w:u w:val="single"/>
        </w:rPr>
        <w:t>informes estadísticos y/o trabajos de investigación</w:t>
      </w:r>
      <w:r>
        <w:t xml:space="preserve"> destinados a presentaciones en base a atenciones de pacientes, los profesionales interesados consultan las </w:t>
      </w:r>
      <w:r w:rsidRPr="007311FF">
        <w:rPr>
          <w:u w:val="single"/>
        </w:rPr>
        <w:t>historias clínicas</w:t>
      </w:r>
      <w:r>
        <w:t xml:space="preserve"> de las atenciones oftalmológicas realizadas vinculadas con la temática a desarrollar. En general, la elaboración de  </w:t>
      </w:r>
      <w:r w:rsidRPr="007311FF">
        <w:rPr>
          <w:u w:val="single"/>
        </w:rPr>
        <w:t xml:space="preserve">informes estadísticos y/o trabajos de investigación </w:t>
      </w:r>
      <w:r>
        <w:t xml:space="preserve">requieren la intervención de todos los profesionales de la clínica, </w:t>
      </w:r>
      <w:r w:rsidR="00CC59C7">
        <w:t>aun</w:t>
      </w:r>
      <w:r>
        <w:t xml:space="preserve"> cuando no todos participen directamente en la presentación. </w:t>
      </w:r>
    </w:p>
    <w:p w:rsidR="00683CC0" w:rsidRDefault="00AB2A03" w:rsidP="00880BC9">
      <w:pPr>
        <w:ind w:firstLine="720"/>
        <w:jc w:val="both"/>
      </w:pPr>
      <w:r>
        <w:t xml:space="preserve">Se extrae la información relevante de diversas fuentes. Como fuente de información se recurre a colegas, bibliografía, </w:t>
      </w:r>
      <w:r w:rsidRPr="00DF34A0">
        <w:rPr>
          <w:u w:val="single"/>
        </w:rPr>
        <w:t>imágenes</w:t>
      </w:r>
      <w:r>
        <w:t xml:space="preserve"> y </w:t>
      </w:r>
      <w:r w:rsidRPr="00DF34A0">
        <w:rPr>
          <w:u w:val="single"/>
        </w:rPr>
        <w:t>videos</w:t>
      </w:r>
      <w:r>
        <w:t xml:space="preserve"> de las intervenciones quirúrgicas. </w:t>
      </w:r>
    </w:p>
    <w:p w:rsidR="00683CC0" w:rsidRDefault="00AB2A03" w:rsidP="00880BC9">
      <w:pPr>
        <w:ind w:firstLine="720"/>
        <w:jc w:val="both"/>
      </w:pPr>
      <w:r>
        <w:t>Se realizan planillas de análisis estadísticos en base a las características consideradas como estudio. Se elabora el informe y previa aprobación de los involucrados, se envía a la organización del evento para su aprobación. Posteriormente el profesional asiste al congreso en donde expone el trabajo de investigación elaborado.</w:t>
      </w:r>
    </w:p>
    <w:p w:rsidR="00683CC0" w:rsidRDefault="00683CC0"/>
    <w:p w:rsidR="00683CC0" w:rsidRDefault="00AB2A03">
      <w:r>
        <w:rPr>
          <w:noProof/>
          <w:lang w:val="en-US" w:eastAsia="en-US"/>
        </w:rPr>
        <w:lastRenderedPageBreak/>
        <w:drawing>
          <wp:inline distT="0" distB="0" distL="0" distR="0">
            <wp:extent cx="6705600" cy="7734300"/>
            <wp:effectExtent l="0" t="0" r="0" b="0"/>
            <wp:docPr id="5"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4"/>
                    <a:stretch>
                      <a:fillRect/>
                    </a:stretch>
                  </pic:blipFill>
                  <pic:spPr>
                    <a:xfrm>
                      <a:off x="0" y="0"/>
                      <a:ext cx="6705600" cy="7734300"/>
                    </a:xfrm>
                    <a:prstGeom prst="rect">
                      <a:avLst/>
                    </a:prstGeom>
                  </pic:spPr>
                </pic:pic>
              </a:graphicData>
            </a:graphic>
          </wp:inline>
        </w:drawing>
      </w:r>
    </w:p>
    <w:p w:rsidR="00683CC0" w:rsidRDefault="00683CC0"/>
    <w:p w:rsidR="00683CC0" w:rsidRDefault="00683CC0"/>
    <w:p w:rsidR="00683CC0" w:rsidRDefault="00AB2A03">
      <w:r>
        <w:rPr>
          <w:b/>
        </w:rPr>
        <w:lastRenderedPageBreak/>
        <w:t>Personas:</w:t>
      </w:r>
    </w:p>
    <w:p w:rsidR="00683CC0" w:rsidRDefault="00AB2A03">
      <w:pPr>
        <w:numPr>
          <w:ilvl w:val="0"/>
          <w:numId w:val="16"/>
        </w:numPr>
        <w:ind w:hanging="359"/>
      </w:pPr>
      <w:r>
        <w:t>Profesional.</w:t>
      </w:r>
    </w:p>
    <w:p w:rsidR="00683CC0" w:rsidRDefault="00AB2A03">
      <w:pPr>
        <w:numPr>
          <w:ilvl w:val="0"/>
          <w:numId w:val="16"/>
        </w:numPr>
        <w:ind w:hanging="359"/>
      </w:pPr>
      <w:r>
        <w:t>Profesional externo.</w:t>
      </w:r>
    </w:p>
    <w:p w:rsidR="00683CC0" w:rsidRDefault="00AB2A03">
      <w:pPr>
        <w:numPr>
          <w:ilvl w:val="0"/>
          <w:numId w:val="16"/>
        </w:numPr>
        <w:ind w:hanging="359"/>
      </w:pPr>
      <w:r>
        <w:t>Comité organizador.</w:t>
      </w:r>
    </w:p>
    <w:p w:rsidR="00683CC0" w:rsidRDefault="00683CC0"/>
    <w:p w:rsidR="00683CC0" w:rsidRDefault="00AB2A03">
      <w:r>
        <w:rPr>
          <w:b/>
        </w:rPr>
        <w:t>Roles:</w:t>
      </w:r>
    </w:p>
    <w:p w:rsidR="00683CC0" w:rsidRDefault="00AB2A03">
      <w:pPr>
        <w:numPr>
          <w:ilvl w:val="0"/>
          <w:numId w:val="2"/>
        </w:numPr>
        <w:ind w:hanging="359"/>
      </w:pPr>
      <w:r>
        <w:t>Encargado de investigación.</w:t>
      </w:r>
    </w:p>
    <w:p w:rsidR="00683CC0" w:rsidRDefault="00AB2A03">
      <w:pPr>
        <w:numPr>
          <w:ilvl w:val="0"/>
          <w:numId w:val="2"/>
        </w:numPr>
        <w:ind w:hanging="359"/>
      </w:pPr>
      <w:r>
        <w:t>Encargado de presentación.</w:t>
      </w:r>
    </w:p>
    <w:p w:rsidR="00683CC0" w:rsidRDefault="00683CC0"/>
    <w:p w:rsidR="00683CC0" w:rsidRDefault="00AB2A03">
      <w:r>
        <w:rPr>
          <w:b/>
        </w:rPr>
        <w:t>Controles:</w:t>
      </w:r>
    </w:p>
    <w:p w:rsidR="00683CC0" w:rsidRDefault="00AB2A03">
      <w:pPr>
        <w:numPr>
          <w:ilvl w:val="0"/>
          <w:numId w:val="7"/>
        </w:numPr>
        <w:ind w:hanging="359"/>
      </w:pPr>
      <w:r>
        <w:t>Verificar trabajos de investigación.</w:t>
      </w:r>
    </w:p>
    <w:p w:rsidR="00683CC0" w:rsidRDefault="00AB2A03">
      <w:pPr>
        <w:numPr>
          <w:ilvl w:val="0"/>
          <w:numId w:val="7"/>
        </w:numPr>
        <w:ind w:hanging="359"/>
      </w:pPr>
      <w:r>
        <w:t>Validar información bibliográfica.</w:t>
      </w:r>
    </w:p>
    <w:p w:rsidR="00683CC0" w:rsidRDefault="00AB2A03">
      <w:pPr>
        <w:numPr>
          <w:ilvl w:val="0"/>
          <w:numId w:val="7"/>
        </w:numPr>
        <w:ind w:hanging="359"/>
      </w:pPr>
      <w:r>
        <w:t>Verificar videos de intervenciones quirúrgicas.</w:t>
      </w:r>
    </w:p>
    <w:p w:rsidR="00683CC0" w:rsidRDefault="00683CC0"/>
    <w:p w:rsidR="00683CC0" w:rsidRDefault="00AB2A03">
      <w:r>
        <w:rPr>
          <w:b/>
        </w:rPr>
        <w:t>Documentos:</w:t>
      </w:r>
    </w:p>
    <w:p w:rsidR="00683CC0" w:rsidRDefault="00AB2A03">
      <w:pPr>
        <w:numPr>
          <w:ilvl w:val="0"/>
          <w:numId w:val="10"/>
        </w:numPr>
        <w:ind w:hanging="359"/>
      </w:pPr>
      <w:r>
        <w:t>Informe de investigación.</w:t>
      </w:r>
    </w:p>
    <w:p w:rsidR="00683CC0" w:rsidRDefault="00AB2A03">
      <w:pPr>
        <w:numPr>
          <w:ilvl w:val="0"/>
          <w:numId w:val="10"/>
        </w:numPr>
        <w:ind w:hanging="359"/>
      </w:pPr>
      <w:r>
        <w:t>Historia Clínica Única.</w:t>
      </w:r>
    </w:p>
    <w:p w:rsidR="00683CC0" w:rsidRDefault="00AB2A03">
      <w:pPr>
        <w:numPr>
          <w:ilvl w:val="0"/>
          <w:numId w:val="10"/>
        </w:numPr>
        <w:ind w:hanging="359"/>
      </w:pPr>
      <w:r>
        <w:t>Fotografía.</w:t>
      </w:r>
    </w:p>
    <w:p w:rsidR="00683CC0" w:rsidRDefault="00AB2A03">
      <w:pPr>
        <w:numPr>
          <w:ilvl w:val="0"/>
          <w:numId w:val="10"/>
        </w:numPr>
        <w:ind w:hanging="359"/>
      </w:pPr>
      <w:r>
        <w:t>Video.</w:t>
      </w:r>
    </w:p>
    <w:p w:rsidR="00683CC0" w:rsidRDefault="00683CC0"/>
    <w:p w:rsidR="00683CC0" w:rsidRDefault="00683CC0"/>
    <w:p w:rsidR="00683CC0" w:rsidRDefault="00AB2A03">
      <w:r>
        <w:br w:type="page"/>
      </w:r>
    </w:p>
    <w:p w:rsidR="00683CC0" w:rsidRDefault="00683CC0"/>
    <w:p w:rsidR="00683CC0" w:rsidRDefault="00AB2A03">
      <w:r>
        <w:rPr>
          <w:b/>
          <w:sz w:val="24"/>
        </w:rPr>
        <w:t>Administrar Servicios Generales</w:t>
      </w:r>
      <w:r w:rsidR="00CC59C7">
        <w:rPr>
          <w:b/>
          <w:sz w:val="24"/>
        </w:rPr>
        <w:t>:</w:t>
      </w:r>
    </w:p>
    <w:p w:rsidR="00683CC0" w:rsidRDefault="00683CC0"/>
    <w:p w:rsidR="00683CC0" w:rsidRPr="00141501" w:rsidRDefault="00AB2A03" w:rsidP="00880BC9">
      <w:pPr>
        <w:ind w:firstLine="720"/>
        <w:jc w:val="both"/>
      </w:pPr>
      <w:r w:rsidRPr="00141501">
        <w:t>Cuando se debe registrar el pago</w:t>
      </w:r>
      <w:r w:rsidR="00DF34A0">
        <w:t xml:space="preserve"> de servicios y/o impuestos, el </w:t>
      </w:r>
      <w:r w:rsidR="00DF34A0" w:rsidRPr="00DF34A0">
        <w:rPr>
          <w:b/>
        </w:rPr>
        <w:t xml:space="preserve">Encargado de recepción de producto o servicio </w:t>
      </w:r>
      <w:r w:rsidRPr="00141501">
        <w:t xml:space="preserve">asienta el </w:t>
      </w:r>
      <w:r w:rsidRPr="00DF34A0">
        <w:rPr>
          <w:u w:val="single"/>
        </w:rPr>
        <w:t>pago en la planilla</w:t>
      </w:r>
      <w:r w:rsidRPr="00141501">
        <w:t xml:space="preserve"> correspondiente al mes, registrando los datos del mismo y se considera como </w:t>
      </w:r>
      <w:r w:rsidR="00DF34A0" w:rsidRPr="00141501">
        <w:t>un</w:t>
      </w:r>
      <w:r w:rsidRPr="00141501">
        <w:t xml:space="preserve"> egreso de dinero. Según los ingresos</w:t>
      </w:r>
      <w:r w:rsidR="00CC59C7" w:rsidRPr="00141501">
        <w:t xml:space="preserve"> </w:t>
      </w:r>
      <w:r w:rsidRPr="00141501">
        <w:t xml:space="preserve">recaudados se procede a realizar los pagos de impuestos, rentas, oxígeno y demás gastos. </w:t>
      </w:r>
    </w:p>
    <w:p w:rsidR="00683CC0" w:rsidRPr="00141501" w:rsidRDefault="00AB2A03" w:rsidP="00880BC9">
      <w:pPr>
        <w:ind w:firstLine="720"/>
        <w:jc w:val="both"/>
      </w:pPr>
      <w:r w:rsidRPr="00141501">
        <w:t xml:space="preserve">En el caso de pago de sueldos, los mismos también se registran en </w:t>
      </w:r>
      <w:r w:rsidRPr="00DF34A0">
        <w:rPr>
          <w:u w:val="single"/>
        </w:rPr>
        <w:t xml:space="preserve">planillas </w:t>
      </w:r>
      <w:r w:rsidRPr="00141501">
        <w:t xml:space="preserve">y se entrega el correspondiente recibo de sueldo que fue confeccionado por el </w:t>
      </w:r>
      <w:r w:rsidRPr="00DF34A0">
        <w:rPr>
          <w:u w:val="single"/>
        </w:rPr>
        <w:t>staff contable</w:t>
      </w:r>
      <w:r w:rsidRPr="00141501">
        <w:t>.</w:t>
      </w:r>
    </w:p>
    <w:p w:rsidR="00683CC0" w:rsidRPr="00141501" w:rsidRDefault="00AB2A03" w:rsidP="00880BC9">
      <w:pPr>
        <w:ind w:firstLine="720"/>
        <w:jc w:val="both"/>
      </w:pPr>
      <w:r w:rsidRPr="00141501">
        <w:t>La clínica oftalmológica establece contratos con:</w:t>
      </w:r>
    </w:p>
    <w:p w:rsidR="00683CC0" w:rsidRPr="00141501" w:rsidRDefault="00AB2A03">
      <w:pPr>
        <w:numPr>
          <w:ilvl w:val="0"/>
          <w:numId w:val="14"/>
        </w:numPr>
        <w:ind w:hanging="359"/>
        <w:jc w:val="both"/>
      </w:pPr>
      <w:r w:rsidRPr="00141501">
        <w:t xml:space="preserve">Empresa proveedora de oxígeno, quien aporta los tubos de oxígeno requeridos. </w:t>
      </w:r>
    </w:p>
    <w:p w:rsidR="00683CC0" w:rsidRPr="00141501" w:rsidRDefault="00AB2A03">
      <w:pPr>
        <w:numPr>
          <w:ilvl w:val="0"/>
          <w:numId w:val="14"/>
        </w:numPr>
        <w:ind w:hanging="359"/>
        <w:jc w:val="both"/>
      </w:pPr>
      <w:r w:rsidRPr="00141501">
        <w:t>Empresa encargada de la esterilización del material médico, a la cual se entrega semanalmente el instrumental y posteriormente la empresa reintegra el instrumental a la clínica.</w:t>
      </w:r>
    </w:p>
    <w:p w:rsidR="00683CC0" w:rsidRPr="00141501" w:rsidRDefault="00AB2A03">
      <w:pPr>
        <w:numPr>
          <w:ilvl w:val="0"/>
          <w:numId w:val="14"/>
        </w:numPr>
        <w:ind w:hanging="359"/>
        <w:jc w:val="both"/>
      </w:pPr>
      <w:r w:rsidRPr="00141501">
        <w:t>Empresa externa para la recolección de residuos patológicos. Existe un contenedor de instrumentos descartables y resto de insumos utilizados que permite depositar los desechos. La limpieza se realiza en forma interna, es decir, por personal de la misma clínica.</w:t>
      </w:r>
    </w:p>
    <w:p w:rsidR="00683CC0" w:rsidRPr="00141501" w:rsidRDefault="00AB2A03" w:rsidP="00880BC9">
      <w:pPr>
        <w:ind w:firstLine="720"/>
        <w:jc w:val="both"/>
      </w:pPr>
      <w:r w:rsidRPr="00141501">
        <w:t xml:space="preserve">La recepción de todos los productos y servicios se verifica y se entrega </w:t>
      </w:r>
      <w:r w:rsidRPr="00DF34A0">
        <w:rPr>
          <w:u w:val="single"/>
        </w:rPr>
        <w:t>comprobante de recepción o prestación de los mismos</w:t>
      </w:r>
      <w:r w:rsidRPr="00141501">
        <w:t xml:space="preserve">. En el caso de incumplimiento de algún tipo, se registra en la </w:t>
      </w:r>
      <w:r w:rsidRPr="00DF34A0">
        <w:rPr>
          <w:u w:val="single"/>
        </w:rPr>
        <w:t>planilla</w:t>
      </w:r>
      <w:r w:rsidRPr="00141501">
        <w:t xml:space="preserve"> y se realiza el reclamo correspondiente.</w:t>
      </w:r>
    </w:p>
    <w:p w:rsidR="00683CC0" w:rsidRPr="00141501" w:rsidRDefault="00AB2A03" w:rsidP="00880BC9">
      <w:pPr>
        <w:ind w:firstLine="720"/>
        <w:jc w:val="both"/>
      </w:pPr>
      <w:r w:rsidRPr="00141501">
        <w:t xml:space="preserve">La selección de </w:t>
      </w:r>
      <w:r w:rsidRPr="00DF34A0">
        <w:rPr>
          <w:u w:val="single"/>
        </w:rPr>
        <w:t>proveedores de productos y servicios</w:t>
      </w:r>
      <w:r w:rsidRPr="00141501">
        <w:t xml:space="preserve"> se realiza mediante la evaluación de precios y condiciones generales.</w:t>
      </w:r>
    </w:p>
    <w:p w:rsidR="00683CC0" w:rsidRPr="00141501" w:rsidRDefault="00AB2A03">
      <w:pPr>
        <w:jc w:val="both"/>
      </w:pPr>
      <w:r w:rsidRPr="00141501">
        <w:t>Además de los</w:t>
      </w:r>
      <w:r w:rsidR="00CC59C7" w:rsidRPr="00141501">
        <w:t xml:space="preserve"> </w:t>
      </w:r>
      <w:r w:rsidRPr="00141501">
        <w:t xml:space="preserve">ingresos por atenciones oftalmológicas, también se registran ingresos por alquiler de quirófano de la clínica a otros profesionales. </w:t>
      </w:r>
    </w:p>
    <w:p w:rsidR="00683CC0" w:rsidRDefault="00683CC0">
      <w:pPr>
        <w:jc w:val="both"/>
      </w:pPr>
    </w:p>
    <w:p w:rsidR="00683CC0" w:rsidRDefault="00AB2A03">
      <w:pPr>
        <w:jc w:val="both"/>
      </w:pPr>
      <w:r>
        <w:rPr>
          <w:noProof/>
          <w:lang w:val="en-US" w:eastAsia="en-US"/>
        </w:rPr>
        <w:lastRenderedPageBreak/>
        <w:drawing>
          <wp:inline distT="0" distB="0" distL="0" distR="0">
            <wp:extent cx="6105525" cy="6076950"/>
            <wp:effectExtent l="0" t="0" r="0" b="0"/>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5"/>
                    <a:stretch>
                      <a:fillRect/>
                    </a:stretch>
                  </pic:blipFill>
                  <pic:spPr>
                    <a:xfrm>
                      <a:off x="0" y="0"/>
                      <a:ext cx="6105525" cy="6076950"/>
                    </a:xfrm>
                    <a:prstGeom prst="rect">
                      <a:avLst/>
                    </a:prstGeom>
                  </pic:spPr>
                </pic:pic>
              </a:graphicData>
            </a:graphic>
          </wp:inline>
        </w:drawing>
      </w:r>
    </w:p>
    <w:p w:rsidR="00683CC0" w:rsidRDefault="00683CC0">
      <w:pPr>
        <w:jc w:val="both"/>
      </w:pPr>
    </w:p>
    <w:p w:rsidR="00683CC0" w:rsidRDefault="00AB2A03">
      <w:r>
        <w:rPr>
          <w:b/>
        </w:rPr>
        <w:t>Personas:</w:t>
      </w:r>
    </w:p>
    <w:p w:rsidR="00683CC0" w:rsidRDefault="00AB2A03">
      <w:pPr>
        <w:numPr>
          <w:ilvl w:val="0"/>
          <w:numId w:val="16"/>
        </w:numPr>
        <w:ind w:hanging="359"/>
      </w:pPr>
      <w:r>
        <w:t>Secretaria.</w:t>
      </w:r>
    </w:p>
    <w:p w:rsidR="00683CC0" w:rsidRDefault="00AB2A03">
      <w:pPr>
        <w:numPr>
          <w:ilvl w:val="0"/>
          <w:numId w:val="16"/>
        </w:numPr>
        <w:ind w:hanging="359"/>
      </w:pPr>
      <w:r>
        <w:t>Empresa de productos y servicios.</w:t>
      </w:r>
    </w:p>
    <w:p w:rsidR="00683CC0" w:rsidRDefault="00AB2A03">
      <w:pPr>
        <w:numPr>
          <w:ilvl w:val="0"/>
          <w:numId w:val="16"/>
        </w:numPr>
        <w:ind w:hanging="359"/>
      </w:pPr>
      <w:r>
        <w:t>Profesional externo.</w:t>
      </w:r>
    </w:p>
    <w:p w:rsidR="00683CC0" w:rsidRDefault="00AB2A03">
      <w:pPr>
        <w:numPr>
          <w:ilvl w:val="0"/>
          <w:numId w:val="16"/>
        </w:numPr>
        <w:ind w:hanging="359"/>
      </w:pPr>
      <w:r>
        <w:t>Ente recaudador.</w:t>
      </w:r>
    </w:p>
    <w:p w:rsidR="00CC59C7" w:rsidRDefault="00CC59C7">
      <w:pPr>
        <w:rPr>
          <w:b/>
        </w:rPr>
      </w:pPr>
    </w:p>
    <w:p w:rsidR="00683CC0" w:rsidRDefault="00AB2A03">
      <w:r>
        <w:rPr>
          <w:b/>
        </w:rPr>
        <w:t>Roles:</w:t>
      </w:r>
    </w:p>
    <w:p w:rsidR="00683CC0" w:rsidRDefault="00AB2A03">
      <w:pPr>
        <w:numPr>
          <w:ilvl w:val="0"/>
          <w:numId w:val="2"/>
        </w:numPr>
        <w:ind w:hanging="359"/>
      </w:pPr>
      <w:r>
        <w:t>Encargado de evaluación de propuesta.</w:t>
      </w:r>
    </w:p>
    <w:p w:rsidR="00683CC0" w:rsidRDefault="00AB2A03">
      <w:pPr>
        <w:numPr>
          <w:ilvl w:val="0"/>
          <w:numId w:val="2"/>
        </w:numPr>
        <w:ind w:hanging="359"/>
      </w:pPr>
      <w:r>
        <w:t>Encargado de recepción de producto y servicio.</w:t>
      </w:r>
    </w:p>
    <w:p w:rsidR="00683CC0" w:rsidRDefault="00AB2A03">
      <w:pPr>
        <w:numPr>
          <w:ilvl w:val="0"/>
          <w:numId w:val="2"/>
        </w:numPr>
        <w:ind w:hanging="359"/>
      </w:pPr>
      <w:r>
        <w:t>Encargado de pago de producto y servicio.</w:t>
      </w:r>
    </w:p>
    <w:p w:rsidR="00683CC0" w:rsidRDefault="00683CC0"/>
    <w:p w:rsidR="00683CC0" w:rsidRDefault="00AB2A03">
      <w:r>
        <w:rPr>
          <w:b/>
        </w:rPr>
        <w:t>Controles:</w:t>
      </w:r>
    </w:p>
    <w:p w:rsidR="00683CC0" w:rsidRDefault="00AB2A03">
      <w:pPr>
        <w:numPr>
          <w:ilvl w:val="0"/>
          <w:numId w:val="7"/>
        </w:numPr>
        <w:ind w:hanging="359"/>
      </w:pPr>
      <w:r>
        <w:t>Verificar gastos de insumos.</w:t>
      </w:r>
    </w:p>
    <w:p w:rsidR="00683CC0" w:rsidRDefault="00AB2A03">
      <w:pPr>
        <w:numPr>
          <w:ilvl w:val="0"/>
          <w:numId w:val="7"/>
        </w:numPr>
        <w:ind w:hanging="359"/>
      </w:pPr>
      <w:r>
        <w:t>Evaluar propuestas de productos y servicios</w:t>
      </w:r>
    </w:p>
    <w:p w:rsidR="00683CC0" w:rsidRDefault="00AB2A03">
      <w:pPr>
        <w:numPr>
          <w:ilvl w:val="0"/>
          <w:numId w:val="7"/>
        </w:numPr>
        <w:ind w:hanging="359"/>
      </w:pPr>
      <w:r>
        <w:t>Controlar pagos de productos y servicios</w:t>
      </w:r>
    </w:p>
    <w:p w:rsidR="00683CC0" w:rsidRDefault="00AB2A03">
      <w:pPr>
        <w:numPr>
          <w:ilvl w:val="0"/>
          <w:numId w:val="7"/>
        </w:numPr>
        <w:ind w:hanging="359"/>
      </w:pPr>
      <w:r>
        <w:t>Verificar ingresos y egresos.</w:t>
      </w:r>
    </w:p>
    <w:p w:rsidR="00683CC0" w:rsidRDefault="00AB2A03">
      <w:pPr>
        <w:numPr>
          <w:ilvl w:val="0"/>
          <w:numId w:val="7"/>
        </w:numPr>
        <w:ind w:hanging="359"/>
      </w:pPr>
      <w:r>
        <w:t>Controlar el pago de sueldo al personal.</w:t>
      </w:r>
    </w:p>
    <w:p w:rsidR="00683CC0" w:rsidRDefault="00683CC0"/>
    <w:p w:rsidR="00683CC0" w:rsidRDefault="00AB2A03">
      <w:r>
        <w:rPr>
          <w:b/>
        </w:rPr>
        <w:t>Documentos:</w:t>
      </w:r>
    </w:p>
    <w:p w:rsidR="00DF34A0" w:rsidRPr="00DF34A0" w:rsidRDefault="00DF34A0">
      <w:pPr>
        <w:numPr>
          <w:ilvl w:val="0"/>
          <w:numId w:val="10"/>
        </w:numPr>
        <w:ind w:hanging="359"/>
        <w:rPr>
          <w:u w:val="single"/>
        </w:rPr>
      </w:pPr>
      <w:r w:rsidRPr="00DF34A0">
        <w:rPr>
          <w:u w:val="single"/>
        </w:rPr>
        <w:t>Propuestas</w:t>
      </w:r>
    </w:p>
    <w:p w:rsidR="00DF34A0" w:rsidRDefault="00AB2A03" w:rsidP="00DF34A0">
      <w:pPr>
        <w:numPr>
          <w:ilvl w:val="0"/>
          <w:numId w:val="10"/>
        </w:numPr>
        <w:ind w:hanging="359"/>
      </w:pPr>
      <w:r>
        <w:t>Planilla de ingresos</w:t>
      </w:r>
    </w:p>
    <w:p w:rsidR="00683CC0" w:rsidRDefault="00AB2A03">
      <w:pPr>
        <w:numPr>
          <w:ilvl w:val="0"/>
          <w:numId w:val="10"/>
        </w:numPr>
        <w:ind w:hanging="359"/>
      </w:pPr>
      <w:r>
        <w:t>Planilla de egresos</w:t>
      </w:r>
    </w:p>
    <w:p w:rsidR="00DF34A0" w:rsidRPr="00DF34A0" w:rsidRDefault="00DF34A0">
      <w:pPr>
        <w:numPr>
          <w:ilvl w:val="0"/>
          <w:numId w:val="10"/>
        </w:numPr>
        <w:ind w:hanging="359"/>
        <w:rPr>
          <w:u w:val="single"/>
        </w:rPr>
      </w:pPr>
      <w:r w:rsidRPr="00DF34A0">
        <w:rPr>
          <w:u w:val="single"/>
        </w:rPr>
        <w:t>Comprobante de producto o servicio</w:t>
      </w:r>
    </w:p>
    <w:p w:rsidR="00DF34A0" w:rsidRPr="00DF34A0" w:rsidRDefault="00DF34A0">
      <w:pPr>
        <w:numPr>
          <w:ilvl w:val="0"/>
          <w:numId w:val="10"/>
        </w:numPr>
        <w:ind w:hanging="359"/>
        <w:rPr>
          <w:u w:val="single"/>
        </w:rPr>
      </w:pPr>
      <w:r w:rsidRPr="00DF34A0">
        <w:rPr>
          <w:u w:val="single"/>
        </w:rPr>
        <w:t>Contrato</w:t>
      </w:r>
    </w:p>
    <w:p w:rsidR="00683CC0" w:rsidRDefault="00AB2A03">
      <w:pPr>
        <w:numPr>
          <w:ilvl w:val="0"/>
          <w:numId w:val="10"/>
        </w:numPr>
        <w:ind w:hanging="359"/>
      </w:pPr>
      <w:r>
        <w:t>Facturas</w:t>
      </w:r>
    </w:p>
    <w:p w:rsidR="00683CC0" w:rsidRDefault="00AB2A03" w:rsidP="00CC59C7">
      <w:pPr>
        <w:numPr>
          <w:ilvl w:val="0"/>
          <w:numId w:val="10"/>
        </w:numPr>
        <w:ind w:hanging="359"/>
      </w:pPr>
      <w:r>
        <w:t>Recibos</w:t>
      </w:r>
    </w:p>
    <w:p w:rsidR="00CC59C7" w:rsidRDefault="00CC59C7">
      <w:pPr>
        <w:jc w:val="center"/>
        <w:rPr>
          <w:b/>
          <w:sz w:val="24"/>
        </w:rPr>
      </w:pPr>
    </w:p>
    <w:p w:rsidR="00683CC0" w:rsidRDefault="00AB2A03">
      <w:pPr>
        <w:jc w:val="center"/>
      </w:pPr>
      <w:r>
        <w:rPr>
          <w:b/>
          <w:sz w:val="24"/>
        </w:rPr>
        <w:t xml:space="preserve">DIAGNÓSTICO DE LA ORGANIZACIÓN </w:t>
      </w:r>
    </w:p>
    <w:p w:rsidR="00683CC0" w:rsidRDefault="00683CC0"/>
    <w:p w:rsidR="00683CC0" w:rsidRDefault="00AB2A03">
      <w:r>
        <w:rPr>
          <w:b/>
          <w:sz w:val="24"/>
        </w:rPr>
        <w:t>Problemas o Falencias Detectadas</w:t>
      </w:r>
    </w:p>
    <w:p w:rsidR="00683CC0" w:rsidRDefault="00683CC0"/>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330"/>
        <w:gridCol w:w="2895"/>
        <w:gridCol w:w="3135"/>
      </w:tblGrid>
      <w:tr w:rsidR="00683CC0" w:rsidTr="007378E4">
        <w:tc>
          <w:tcPr>
            <w:tcW w:w="3330" w:type="dxa"/>
            <w:shd w:val="clear" w:color="auto" w:fill="auto"/>
            <w:tcMar>
              <w:top w:w="100" w:type="dxa"/>
              <w:left w:w="100" w:type="dxa"/>
              <w:bottom w:w="100" w:type="dxa"/>
              <w:right w:w="100" w:type="dxa"/>
            </w:tcMar>
          </w:tcPr>
          <w:p w:rsidR="00683CC0" w:rsidRPr="007378E4" w:rsidRDefault="00AB2A03">
            <w:pPr>
              <w:spacing w:line="240" w:lineRule="auto"/>
              <w:rPr>
                <w:sz w:val="24"/>
                <w:szCs w:val="24"/>
              </w:rPr>
            </w:pPr>
            <w:r w:rsidRPr="007378E4">
              <w:rPr>
                <w:b/>
                <w:sz w:val="24"/>
                <w:szCs w:val="24"/>
                <w:shd w:val="clear" w:color="auto" w:fill="F3F3F3"/>
              </w:rPr>
              <w:t>PROBLEMA</w:t>
            </w:r>
          </w:p>
        </w:tc>
        <w:tc>
          <w:tcPr>
            <w:tcW w:w="2895" w:type="dxa"/>
            <w:shd w:val="clear" w:color="auto" w:fill="auto"/>
            <w:tcMar>
              <w:top w:w="100" w:type="dxa"/>
              <w:left w:w="100" w:type="dxa"/>
              <w:bottom w:w="100" w:type="dxa"/>
              <w:right w:w="100" w:type="dxa"/>
            </w:tcMar>
          </w:tcPr>
          <w:p w:rsidR="00683CC0" w:rsidRPr="007378E4" w:rsidRDefault="00AB2A03">
            <w:pPr>
              <w:spacing w:line="240" w:lineRule="auto"/>
              <w:rPr>
                <w:sz w:val="24"/>
                <w:szCs w:val="24"/>
              </w:rPr>
            </w:pPr>
            <w:r w:rsidRPr="007378E4">
              <w:rPr>
                <w:b/>
                <w:sz w:val="24"/>
                <w:szCs w:val="24"/>
                <w:shd w:val="clear" w:color="auto" w:fill="F3F3F3"/>
              </w:rPr>
              <w:t xml:space="preserve">CAUSA   </w:t>
            </w:r>
          </w:p>
        </w:tc>
        <w:tc>
          <w:tcPr>
            <w:tcW w:w="3135" w:type="dxa"/>
            <w:shd w:val="clear" w:color="auto" w:fill="auto"/>
            <w:tcMar>
              <w:top w:w="20" w:type="dxa"/>
              <w:left w:w="20" w:type="dxa"/>
              <w:bottom w:w="20" w:type="dxa"/>
              <w:right w:w="20" w:type="dxa"/>
            </w:tcMar>
          </w:tcPr>
          <w:p w:rsidR="00683CC0" w:rsidRPr="007378E4" w:rsidRDefault="00AB2A03">
            <w:pPr>
              <w:ind w:left="-779"/>
              <w:jc w:val="center"/>
              <w:rPr>
                <w:sz w:val="24"/>
                <w:szCs w:val="24"/>
              </w:rPr>
            </w:pPr>
            <w:r w:rsidRPr="007378E4">
              <w:rPr>
                <w:b/>
                <w:sz w:val="24"/>
                <w:szCs w:val="24"/>
                <w:shd w:val="clear" w:color="auto" w:fill="F3F3F3"/>
              </w:rPr>
              <w:t xml:space="preserve">        PROCESO DE NEGOCIO ASOCIADO</w:t>
            </w:r>
          </w:p>
        </w:tc>
      </w:tr>
      <w:tr w:rsidR="00683CC0">
        <w:tc>
          <w:tcPr>
            <w:tcW w:w="3330" w:type="dxa"/>
            <w:tcMar>
              <w:top w:w="100" w:type="dxa"/>
              <w:left w:w="100" w:type="dxa"/>
              <w:bottom w:w="100" w:type="dxa"/>
              <w:right w:w="100" w:type="dxa"/>
            </w:tcMar>
          </w:tcPr>
          <w:p w:rsidR="00683CC0" w:rsidRPr="00CC59C7" w:rsidRDefault="00AB2A03">
            <w:pPr>
              <w:spacing w:line="240" w:lineRule="auto"/>
            </w:pPr>
            <w:r w:rsidRPr="00CC59C7">
              <w:t>Demora la búsqueda de la</w:t>
            </w:r>
            <w:r w:rsidR="00CC59C7" w:rsidRPr="00CC59C7">
              <w:t>s</w:t>
            </w:r>
            <w:r w:rsidRPr="00CC59C7">
              <w:t xml:space="preserve"> fichas médicas además de no proporcionar espacio suficiente para redactarlas y en muchos casos éstas se extravían.</w:t>
            </w:r>
          </w:p>
        </w:tc>
        <w:tc>
          <w:tcPr>
            <w:tcW w:w="2895" w:type="dxa"/>
            <w:tcMar>
              <w:top w:w="100" w:type="dxa"/>
              <w:left w:w="100" w:type="dxa"/>
              <w:bottom w:w="100" w:type="dxa"/>
              <w:right w:w="100" w:type="dxa"/>
            </w:tcMar>
          </w:tcPr>
          <w:p w:rsidR="00683CC0" w:rsidRPr="00CC59C7" w:rsidRDefault="00683CC0">
            <w:pPr>
              <w:spacing w:line="240" w:lineRule="auto"/>
            </w:pPr>
          </w:p>
          <w:p w:rsidR="00683CC0" w:rsidRPr="00CC59C7" w:rsidRDefault="00AB2A03">
            <w:pPr>
              <w:spacing w:line="240" w:lineRule="auto"/>
            </w:pPr>
            <w:r w:rsidRPr="00CC59C7">
              <w:t xml:space="preserve">Los pacientes se registran en fichas médicas manuscritas  </w:t>
            </w:r>
          </w:p>
          <w:p w:rsidR="00683CC0" w:rsidRPr="00CC59C7" w:rsidRDefault="00683CC0">
            <w:pPr>
              <w:spacing w:line="240" w:lineRule="auto"/>
            </w:pPr>
          </w:p>
        </w:tc>
        <w:tc>
          <w:tcPr>
            <w:tcW w:w="3135" w:type="dxa"/>
            <w:tcMar>
              <w:top w:w="100" w:type="dxa"/>
              <w:left w:w="100" w:type="dxa"/>
              <w:bottom w:w="100" w:type="dxa"/>
              <w:right w:w="100" w:type="dxa"/>
            </w:tcMar>
          </w:tcPr>
          <w:p w:rsidR="00683CC0" w:rsidRPr="00CC59C7" w:rsidRDefault="00683CC0">
            <w:pPr>
              <w:spacing w:line="240" w:lineRule="auto"/>
            </w:pPr>
          </w:p>
          <w:p w:rsidR="00683CC0" w:rsidRPr="00CC59C7" w:rsidRDefault="00AB2A03">
            <w:pPr>
              <w:spacing w:line="240" w:lineRule="auto"/>
            </w:pPr>
            <w:r w:rsidRPr="00CC59C7">
              <w:t>Registrar Turno de Paciente</w:t>
            </w:r>
          </w:p>
          <w:p w:rsidR="00683CC0" w:rsidRPr="00CC59C7" w:rsidRDefault="00AB2A03">
            <w:pPr>
              <w:spacing w:line="240" w:lineRule="auto"/>
            </w:pPr>
            <w:r w:rsidRPr="00CC59C7">
              <w:t>Atender Paciente</w:t>
            </w:r>
          </w:p>
        </w:tc>
      </w:tr>
      <w:tr w:rsidR="00683CC0">
        <w:tc>
          <w:tcPr>
            <w:tcW w:w="3330" w:type="dxa"/>
            <w:tcMar>
              <w:top w:w="100" w:type="dxa"/>
              <w:left w:w="100" w:type="dxa"/>
              <w:bottom w:w="100" w:type="dxa"/>
              <w:right w:w="100" w:type="dxa"/>
            </w:tcMar>
          </w:tcPr>
          <w:p w:rsidR="00683CC0" w:rsidRPr="00CC59C7" w:rsidRDefault="00AB2A03">
            <w:pPr>
              <w:spacing w:line="240" w:lineRule="auto"/>
            </w:pPr>
            <w:r w:rsidRPr="00CC59C7">
              <w:t>Demora en la generación de nuevos turnos como así también encontrar turnos en el momento.</w:t>
            </w:r>
          </w:p>
        </w:tc>
        <w:tc>
          <w:tcPr>
            <w:tcW w:w="2895" w:type="dxa"/>
            <w:tcMar>
              <w:top w:w="100" w:type="dxa"/>
              <w:left w:w="100" w:type="dxa"/>
              <w:bottom w:w="100" w:type="dxa"/>
              <w:right w:w="100" w:type="dxa"/>
            </w:tcMar>
          </w:tcPr>
          <w:p w:rsidR="00683CC0" w:rsidRPr="00CC59C7" w:rsidRDefault="00AB2A03">
            <w:pPr>
              <w:spacing w:line="240" w:lineRule="auto"/>
            </w:pPr>
            <w:r w:rsidRPr="00CC59C7">
              <w:t>Los turnos se registran en forma manuscrita</w:t>
            </w:r>
          </w:p>
        </w:tc>
        <w:tc>
          <w:tcPr>
            <w:tcW w:w="3135" w:type="dxa"/>
            <w:tcMar>
              <w:top w:w="100" w:type="dxa"/>
              <w:left w:w="100" w:type="dxa"/>
              <w:bottom w:w="100" w:type="dxa"/>
              <w:right w:w="100" w:type="dxa"/>
            </w:tcMar>
          </w:tcPr>
          <w:p w:rsidR="00683CC0" w:rsidRPr="00CC59C7" w:rsidRDefault="00AB2A03">
            <w:pPr>
              <w:spacing w:line="240" w:lineRule="auto"/>
            </w:pPr>
            <w:r w:rsidRPr="00CC59C7">
              <w:t>Registrar Turno de Paciente</w:t>
            </w:r>
          </w:p>
          <w:p w:rsidR="00683CC0" w:rsidRPr="00CC59C7" w:rsidRDefault="00AB2A03">
            <w:pPr>
              <w:spacing w:line="240" w:lineRule="auto"/>
            </w:pPr>
            <w:r w:rsidRPr="00CC59C7">
              <w:t>Atender Paciente</w:t>
            </w:r>
          </w:p>
          <w:p w:rsidR="00683CC0" w:rsidRPr="00CC59C7" w:rsidRDefault="00683CC0">
            <w:pPr>
              <w:spacing w:line="240" w:lineRule="auto"/>
            </w:pPr>
          </w:p>
        </w:tc>
      </w:tr>
      <w:tr w:rsidR="00683CC0">
        <w:tc>
          <w:tcPr>
            <w:tcW w:w="3330" w:type="dxa"/>
            <w:tcMar>
              <w:top w:w="100" w:type="dxa"/>
              <w:left w:w="100" w:type="dxa"/>
              <w:bottom w:w="100" w:type="dxa"/>
              <w:right w:w="100" w:type="dxa"/>
            </w:tcMar>
          </w:tcPr>
          <w:p w:rsidR="00683CC0" w:rsidRPr="00CC59C7" w:rsidRDefault="00AB2A03">
            <w:pPr>
              <w:spacing w:line="240" w:lineRule="auto"/>
            </w:pPr>
            <w:r w:rsidRPr="00CC59C7">
              <w:t>Prov</w:t>
            </w:r>
            <w:r w:rsidR="00CC59C7">
              <w:t>eer</w:t>
            </w:r>
            <w:r w:rsidRPr="00CC59C7">
              <w:t xml:space="preserve"> medicación sin administrar el stock de la misma que permita saber la existencia disponible</w:t>
            </w:r>
          </w:p>
        </w:tc>
        <w:tc>
          <w:tcPr>
            <w:tcW w:w="2895" w:type="dxa"/>
            <w:tcMar>
              <w:top w:w="100" w:type="dxa"/>
              <w:left w:w="100" w:type="dxa"/>
              <w:bottom w:w="100" w:type="dxa"/>
              <w:right w:w="100" w:type="dxa"/>
            </w:tcMar>
          </w:tcPr>
          <w:p w:rsidR="00683CC0" w:rsidRPr="00CC59C7" w:rsidRDefault="00AB2A03">
            <w:pPr>
              <w:spacing w:line="240" w:lineRule="auto"/>
            </w:pPr>
            <w:r w:rsidRPr="00CC59C7">
              <w:t>Falta de administración de Stock</w:t>
            </w:r>
          </w:p>
        </w:tc>
        <w:tc>
          <w:tcPr>
            <w:tcW w:w="3135" w:type="dxa"/>
            <w:tcMar>
              <w:top w:w="100" w:type="dxa"/>
              <w:left w:w="100" w:type="dxa"/>
              <w:bottom w:w="100" w:type="dxa"/>
              <w:right w:w="100" w:type="dxa"/>
            </w:tcMar>
          </w:tcPr>
          <w:p w:rsidR="00683CC0" w:rsidRPr="00CC59C7" w:rsidRDefault="00AB2A03">
            <w:pPr>
              <w:ind w:left="-779"/>
            </w:pPr>
            <w:r w:rsidRPr="00CC59C7">
              <w:t xml:space="preserve">             Atender Paciente</w:t>
            </w:r>
          </w:p>
          <w:p w:rsidR="00683CC0" w:rsidRPr="00CC59C7" w:rsidRDefault="00AB2A03">
            <w:pPr>
              <w:ind w:left="-779"/>
            </w:pPr>
            <w:r w:rsidRPr="00CC59C7">
              <w:t xml:space="preserve">             Administrar Servicios                      z           Generales</w:t>
            </w:r>
          </w:p>
        </w:tc>
      </w:tr>
      <w:tr w:rsidR="00683CC0">
        <w:tc>
          <w:tcPr>
            <w:tcW w:w="3330" w:type="dxa"/>
            <w:tcMar>
              <w:top w:w="100" w:type="dxa"/>
              <w:left w:w="100" w:type="dxa"/>
              <w:bottom w:w="100" w:type="dxa"/>
              <w:right w:w="100" w:type="dxa"/>
            </w:tcMar>
          </w:tcPr>
          <w:p w:rsidR="00683CC0" w:rsidRPr="00CC59C7" w:rsidRDefault="00AB2A03">
            <w:pPr>
              <w:spacing w:line="240" w:lineRule="auto"/>
            </w:pPr>
            <w:r w:rsidRPr="00CC59C7">
              <w:t>Demora  en tiempos para la consulta y actualización de documentación</w:t>
            </w:r>
          </w:p>
          <w:p w:rsidR="00683CC0" w:rsidRPr="00CC59C7" w:rsidRDefault="00683CC0">
            <w:pPr>
              <w:spacing w:line="240" w:lineRule="auto"/>
            </w:pPr>
          </w:p>
        </w:tc>
        <w:tc>
          <w:tcPr>
            <w:tcW w:w="2895" w:type="dxa"/>
            <w:tcMar>
              <w:top w:w="100" w:type="dxa"/>
              <w:left w:w="100" w:type="dxa"/>
              <w:bottom w:w="100" w:type="dxa"/>
              <w:right w:w="100" w:type="dxa"/>
            </w:tcMar>
          </w:tcPr>
          <w:p w:rsidR="00683CC0" w:rsidRPr="00CC59C7" w:rsidRDefault="00AB2A03">
            <w:pPr>
              <w:spacing w:line="240" w:lineRule="auto"/>
            </w:pPr>
            <w:r w:rsidRPr="00CC59C7">
              <w:t>Se lleva un historial médico asentado en fichas de papel con otra documentación adjuntada.</w:t>
            </w:r>
          </w:p>
        </w:tc>
        <w:tc>
          <w:tcPr>
            <w:tcW w:w="3135" w:type="dxa"/>
            <w:tcMar>
              <w:top w:w="100" w:type="dxa"/>
              <w:left w:w="100" w:type="dxa"/>
              <w:bottom w:w="100" w:type="dxa"/>
              <w:right w:w="100" w:type="dxa"/>
            </w:tcMar>
          </w:tcPr>
          <w:p w:rsidR="00683CC0" w:rsidRPr="00CC59C7" w:rsidRDefault="00AB2A03">
            <w:pPr>
              <w:spacing w:line="240" w:lineRule="auto"/>
            </w:pPr>
            <w:r w:rsidRPr="00CC59C7">
              <w:t>Atender Paciente</w:t>
            </w:r>
          </w:p>
          <w:p w:rsidR="00683CC0" w:rsidRPr="00CC59C7" w:rsidRDefault="00AB2A03">
            <w:pPr>
              <w:spacing w:line="240" w:lineRule="auto"/>
            </w:pPr>
            <w:r w:rsidRPr="00CC59C7">
              <w:t>Elaborar Investigación para Informes</w:t>
            </w:r>
          </w:p>
          <w:p w:rsidR="00683CC0" w:rsidRPr="00CC59C7" w:rsidRDefault="00AB2A03">
            <w:pPr>
              <w:spacing w:line="240" w:lineRule="auto"/>
            </w:pPr>
            <w:r w:rsidRPr="00CC59C7">
              <w:t>Cobrar Atención Oftalmológica</w:t>
            </w:r>
          </w:p>
        </w:tc>
      </w:tr>
      <w:tr w:rsidR="00683CC0">
        <w:tc>
          <w:tcPr>
            <w:tcW w:w="3330" w:type="dxa"/>
            <w:tcMar>
              <w:top w:w="100" w:type="dxa"/>
              <w:left w:w="100" w:type="dxa"/>
              <w:bottom w:w="100" w:type="dxa"/>
              <w:right w:w="100" w:type="dxa"/>
            </w:tcMar>
          </w:tcPr>
          <w:p w:rsidR="00683CC0" w:rsidRPr="00CC59C7" w:rsidRDefault="00AB2A03">
            <w:pPr>
              <w:spacing w:line="240" w:lineRule="auto"/>
            </w:pPr>
            <w:r w:rsidRPr="00CC59C7">
              <w:lastRenderedPageBreak/>
              <w:t>Falencias en el registro de ingreso y egreso de dinero. Incremento del esfuerzo al momento del cierre de caja diario.</w:t>
            </w:r>
          </w:p>
        </w:tc>
        <w:tc>
          <w:tcPr>
            <w:tcW w:w="2895" w:type="dxa"/>
            <w:tcMar>
              <w:top w:w="100" w:type="dxa"/>
              <w:left w:w="100" w:type="dxa"/>
              <w:bottom w:w="100" w:type="dxa"/>
              <w:right w:w="100" w:type="dxa"/>
            </w:tcMar>
          </w:tcPr>
          <w:p w:rsidR="00683CC0" w:rsidRPr="00CC59C7" w:rsidRDefault="00AB2A03">
            <w:pPr>
              <w:spacing w:line="240" w:lineRule="auto"/>
            </w:pPr>
            <w:r w:rsidRPr="00CC59C7">
              <w:t>El ingreso y egreso de dinero se registra en planillas manuscritas.</w:t>
            </w:r>
          </w:p>
        </w:tc>
        <w:tc>
          <w:tcPr>
            <w:tcW w:w="3135" w:type="dxa"/>
            <w:tcMar>
              <w:top w:w="100" w:type="dxa"/>
              <w:left w:w="100" w:type="dxa"/>
              <w:bottom w:w="100" w:type="dxa"/>
              <w:right w:w="100" w:type="dxa"/>
            </w:tcMar>
          </w:tcPr>
          <w:p w:rsidR="00683CC0" w:rsidRPr="00CC59C7" w:rsidRDefault="00AB2A03">
            <w:pPr>
              <w:spacing w:line="240" w:lineRule="auto"/>
            </w:pPr>
            <w:r w:rsidRPr="00CC59C7">
              <w:t>Cobrar Atención Oftalmológica</w:t>
            </w:r>
          </w:p>
          <w:p w:rsidR="00683CC0" w:rsidRPr="00CC59C7" w:rsidRDefault="00683CC0">
            <w:pPr>
              <w:spacing w:line="240" w:lineRule="auto"/>
            </w:pPr>
          </w:p>
        </w:tc>
      </w:tr>
      <w:tr w:rsidR="00683CC0">
        <w:tc>
          <w:tcPr>
            <w:tcW w:w="3330" w:type="dxa"/>
            <w:tcMar>
              <w:top w:w="100" w:type="dxa"/>
              <w:left w:w="100" w:type="dxa"/>
              <w:bottom w:w="100" w:type="dxa"/>
              <w:right w:w="100" w:type="dxa"/>
            </w:tcMar>
          </w:tcPr>
          <w:p w:rsidR="00683CC0" w:rsidRPr="00CC59C7" w:rsidRDefault="00AB2A03">
            <w:pPr>
              <w:spacing w:line="240" w:lineRule="auto"/>
            </w:pPr>
            <w:r w:rsidRPr="00CC59C7">
              <w:t xml:space="preserve">Se desconoce con precisión las horas trabajadas por el Personal y dificulta el </w:t>
            </w:r>
          </w:p>
          <w:p w:rsidR="00683CC0" w:rsidRPr="00CC59C7" w:rsidRDefault="00AB2A03">
            <w:pPr>
              <w:spacing w:line="240" w:lineRule="auto"/>
            </w:pPr>
            <w:r w:rsidRPr="00CC59C7">
              <w:t>control de su horario.</w:t>
            </w:r>
          </w:p>
        </w:tc>
        <w:tc>
          <w:tcPr>
            <w:tcW w:w="2895" w:type="dxa"/>
            <w:tcMar>
              <w:top w:w="100" w:type="dxa"/>
              <w:left w:w="100" w:type="dxa"/>
              <w:bottom w:w="100" w:type="dxa"/>
              <w:right w:w="100" w:type="dxa"/>
            </w:tcMar>
          </w:tcPr>
          <w:p w:rsidR="00683CC0" w:rsidRPr="00CC59C7" w:rsidRDefault="00AB2A03">
            <w:pPr>
              <w:spacing w:line="240" w:lineRule="auto"/>
            </w:pPr>
            <w:r w:rsidRPr="00CC59C7">
              <w:t>No hay control de horarios de trabajo del personal.</w:t>
            </w:r>
          </w:p>
        </w:tc>
        <w:tc>
          <w:tcPr>
            <w:tcW w:w="3135" w:type="dxa"/>
            <w:tcMar>
              <w:top w:w="100" w:type="dxa"/>
              <w:left w:w="100" w:type="dxa"/>
              <w:bottom w:w="100" w:type="dxa"/>
              <w:right w:w="100" w:type="dxa"/>
            </w:tcMar>
          </w:tcPr>
          <w:p w:rsidR="00683CC0" w:rsidRPr="00CC59C7" w:rsidRDefault="00AB2A03">
            <w:pPr>
              <w:spacing w:line="240" w:lineRule="auto"/>
            </w:pPr>
            <w:r w:rsidRPr="00CC59C7">
              <w:t>Administrar Ingresos y Egresos.</w:t>
            </w:r>
          </w:p>
          <w:p w:rsidR="00683CC0" w:rsidRPr="00CC59C7" w:rsidRDefault="00683CC0">
            <w:pPr>
              <w:spacing w:line="240" w:lineRule="auto"/>
            </w:pPr>
          </w:p>
        </w:tc>
      </w:tr>
      <w:tr w:rsidR="00683CC0">
        <w:tc>
          <w:tcPr>
            <w:tcW w:w="3330" w:type="dxa"/>
            <w:tcMar>
              <w:top w:w="100" w:type="dxa"/>
              <w:left w:w="100" w:type="dxa"/>
              <w:bottom w:w="100" w:type="dxa"/>
              <w:right w:w="100" w:type="dxa"/>
            </w:tcMar>
          </w:tcPr>
          <w:p w:rsidR="00683CC0" w:rsidRPr="00CC59C7" w:rsidRDefault="00AB2A03">
            <w:pPr>
              <w:spacing w:line="240" w:lineRule="auto"/>
            </w:pPr>
            <w:r w:rsidRPr="00CC59C7">
              <w:t>Demanda excesiva de tiempo y esfuerzo para recolectar información para los Congresos y Capacitación</w:t>
            </w:r>
          </w:p>
        </w:tc>
        <w:tc>
          <w:tcPr>
            <w:tcW w:w="2895" w:type="dxa"/>
            <w:tcMar>
              <w:top w:w="100" w:type="dxa"/>
              <w:left w:w="100" w:type="dxa"/>
              <w:bottom w:w="100" w:type="dxa"/>
              <w:right w:w="100" w:type="dxa"/>
            </w:tcMar>
          </w:tcPr>
          <w:p w:rsidR="00683CC0" w:rsidRPr="00CC59C7" w:rsidRDefault="00AB2A03">
            <w:pPr>
              <w:spacing w:line="240" w:lineRule="auto"/>
            </w:pPr>
            <w:r w:rsidRPr="00CC59C7">
              <w:t>No se generan estadísticas y/o reportes de la información asentada en papel.</w:t>
            </w:r>
          </w:p>
        </w:tc>
        <w:tc>
          <w:tcPr>
            <w:tcW w:w="3135" w:type="dxa"/>
            <w:tcMar>
              <w:top w:w="100" w:type="dxa"/>
              <w:left w:w="100" w:type="dxa"/>
              <w:bottom w:w="100" w:type="dxa"/>
              <w:right w:w="100" w:type="dxa"/>
            </w:tcMar>
          </w:tcPr>
          <w:p w:rsidR="00683CC0" w:rsidRPr="00CC59C7" w:rsidRDefault="00683CC0">
            <w:pPr>
              <w:spacing w:line="240" w:lineRule="auto"/>
            </w:pPr>
          </w:p>
          <w:p w:rsidR="00683CC0" w:rsidRPr="00CC59C7" w:rsidRDefault="00AB2A03">
            <w:pPr>
              <w:spacing w:line="240" w:lineRule="auto"/>
            </w:pPr>
            <w:r w:rsidRPr="00CC59C7">
              <w:t>Elaborar Investigación para Informes</w:t>
            </w:r>
          </w:p>
          <w:p w:rsidR="00683CC0" w:rsidRPr="00CC59C7" w:rsidRDefault="00683CC0">
            <w:pPr>
              <w:spacing w:line="240" w:lineRule="auto"/>
            </w:pPr>
          </w:p>
        </w:tc>
      </w:tr>
    </w:tbl>
    <w:p w:rsidR="00683CC0" w:rsidRDefault="00683CC0">
      <w:pPr>
        <w:jc w:val="center"/>
      </w:pPr>
    </w:p>
    <w:p w:rsidR="00C905B2" w:rsidRDefault="00C905B2">
      <w:pPr>
        <w:jc w:val="center"/>
        <w:rPr>
          <w:b/>
          <w:sz w:val="24"/>
        </w:rPr>
      </w:pPr>
    </w:p>
    <w:p w:rsidR="00683CC0" w:rsidRDefault="00AB2A03">
      <w:pPr>
        <w:jc w:val="center"/>
      </w:pPr>
      <w:r>
        <w:rPr>
          <w:b/>
          <w:sz w:val="24"/>
        </w:rPr>
        <w:t>IDEAS DE MEJORA PARA LA PROPUESTA</w:t>
      </w:r>
    </w:p>
    <w:p w:rsidR="00683CC0" w:rsidRDefault="00683CC0">
      <w:pPr>
        <w:jc w:val="both"/>
      </w:pPr>
    </w:p>
    <w:p w:rsidR="00683CC0" w:rsidRDefault="00AB2A03">
      <w:pPr>
        <w:jc w:val="both"/>
      </w:pPr>
      <w:r>
        <w:rPr>
          <w:b/>
        </w:rPr>
        <w:t>Software nuevo</w:t>
      </w:r>
      <w:r w:rsidR="00C905B2">
        <w:rPr>
          <w:b/>
        </w:rPr>
        <w:t>,</w:t>
      </w:r>
      <w:r>
        <w:rPr>
          <w:b/>
        </w:rPr>
        <w:t xml:space="preserve"> actualización o ampliación</w:t>
      </w:r>
      <w:r>
        <w:t xml:space="preserve">: </w:t>
      </w:r>
    </w:p>
    <w:p w:rsidR="00683CC0" w:rsidRDefault="00683CC0">
      <w:pPr>
        <w:jc w:val="both"/>
      </w:pPr>
    </w:p>
    <w:p w:rsidR="00683CC0" w:rsidRDefault="00AB2A03" w:rsidP="00880BC9">
      <w:pPr>
        <w:ind w:firstLine="720"/>
        <w:jc w:val="both"/>
      </w:pPr>
      <w:r>
        <w:t>En toda su historia la clínica se ha manejado sin un sistema informático que soporte su funcionamiento integral, sino de pequeñas aplicaciones con funciones específicas.</w:t>
      </w:r>
    </w:p>
    <w:p w:rsidR="00683CC0" w:rsidRDefault="00AB2A03" w:rsidP="00880BC9">
      <w:pPr>
        <w:ind w:firstLine="720"/>
        <w:jc w:val="both"/>
      </w:pPr>
      <w:r>
        <w:t>Se presenta como mejora de la propuesta la implementación de un sistema de software para la clínica oftalmológica, se incluirá un lector biométrico para control de pacientes y se utilizarán herramientas de Business Intelligence para las tareas y trabajos de investigación.</w:t>
      </w:r>
    </w:p>
    <w:p w:rsidR="00683CC0" w:rsidRDefault="00683CC0">
      <w:pPr>
        <w:jc w:val="both"/>
      </w:pPr>
    </w:p>
    <w:p w:rsidR="00683CC0" w:rsidRPr="00C905B2" w:rsidRDefault="00AB2A03" w:rsidP="00C905B2">
      <w:pPr>
        <w:jc w:val="both"/>
        <w:rPr>
          <w:b/>
        </w:rPr>
      </w:pPr>
      <w:r w:rsidRPr="00C905B2">
        <w:rPr>
          <w:b/>
        </w:rPr>
        <w:t>Investigaciones</w:t>
      </w:r>
      <w:r w:rsidR="00C905B2">
        <w:rPr>
          <w:b/>
        </w:rPr>
        <w:t>:</w:t>
      </w:r>
    </w:p>
    <w:p w:rsidR="00683CC0" w:rsidRDefault="00683CC0">
      <w:pPr>
        <w:ind w:left="720"/>
        <w:jc w:val="both"/>
      </w:pPr>
    </w:p>
    <w:p w:rsidR="00683CC0" w:rsidRDefault="00AB2A03" w:rsidP="00C905B2">
      <w:pPr>
        <w:numPr>
          <w:ilvl w:val="0"/>
          <w:numId w:val="10"/>
        </w:numPr>
        <w:ind w:hanging="359"/>
      </w:pPr>
      <w:r>
        <w:t xml:space="preserve">Interconexión lector biométrico – </w:t>
      </w:r>
      <w:r w:rsidR="00C905B2">
        <w:t>PC</w:t>
      </w:r>
      <w:r>
        <w:t xml:space="preserve"> de escritorio.</w:t>
      </w:r>
    </w:p>
    <w:p w:rsidR="00683CC0" w:rsidRDefault="00AB2A03" w:rsidP="00C905B2">
      <w:pPr>
        <w:numPr>
          <w:ilvl w:val="0"/>
          <w:numId w:val="10"/>
        </w:numPr>
        <w:ind w:hanging="359"/>
      </w:pPr>
      <w:r>
        <w:t>Herramientas de Business Intelligence.</w:t>
      </w:r>
    </w:p>
    <w:p w:rsidR="00683CC0" w:rsidRDefault="00AB2A03" w:rsidP="00C905B2">
      <w:pPr>
        <w:numPr>
          <w:ilvl w:val="0"/>
          <w:numId w:val="10"/>
        </w:numPr>
        <w:ind w:hanging="359"/>
      </w:pPr>
      <w:r>
        <w:t>Interfaz de comunicación con dispositivo de salida.</w:t>
      </w:r>
    </w:p>
    <w:p w:rsidR="00683CC0" w:rsidRDefault="00683CC0"/>
    <w:p w:rsidR="00683CC0" w:rsidRPr="007378E4" w:rsidRDefault="007378E4">
      <w:pPr>
        <w:rPr>
          <w:b/>
        </w:rPr>
      </w:pPr>
      <w:r w:rsidRPr="007378E4">
        <w:rPr>
          <w:b/>
        </w:rPr>
        <w:t>Investigaciones de productos en el Mercado</w:t>
      </w:r>
    </w:p>
    <w:p w:rsidR="00683CC0" w:rsidRDefault="00683CC0"/>
    <w:p w:rsidR="00DF34A0" w:rsidRDefault="00DF34A0">
      <w:hyperlink r:id="rId16" w:history="1">
        <w:r>
          <w:rPr>
            <w:rStyle w:val="Hyperlink"/>
          </w:rPr>
          <w:t>http://www.oftalvision.com/index.php?option=com_content&amp;view=article&amp;id=78&amp;Itemid=20</w:t>
        </w:r>
      </w:hyperlink>
    </w:p>
    <w:p w:rsidR="00DF34A0" w:rsidRDefault="00DF34A0">
      <w:hyperlink r:id="rId17" w:history="1">
        <w:r>
          <w:rPr>
            <w:rStyle w:val="Hyperlink"/>
          </w:rPr>
          <w:t>http://www.medicad.net/</w:t>
        </w:r>
      </w:hyperlink>
    </w:p>
    <w:p w:rsidR="00DF34A0" w:rsidRDefault="00DF34A0">
      <w:hyperlink r:id="rId18" w:history="1">
        <w:r>
          <w:rPr>
            <w:rStyle w:val="Hyperlink"/>
          </w:rPr>
          <w:t>http://www.visiondat.com/index.php?mod=articulos&amp;art=45</w:t>
        </w:r>
      </w:hyperlink>
    </w:p>
    <w:p w:rsidR="00DF34A0" w:rsidRDefault="00DF34A0">
      <w:hyperlink r:id="rId19" w:history="1">
        <w:r>
          <w:rPr>
            <w:rStyle w:val="Hyperlink"/>
          </w:rPr>
          <w:t>http://softwaremas.com/site/index.php/sistema-administrativo-medico/sam-oftalmologia-plus/</w:t>
        </w:r>
      </w:hyperlink>
    </w:p>
    <w:p w:rsidR="00DF34A0" w:rsidRDefault="00DF34A0">
      <w:hyperlink r:id="rId20" w:history="1">
        <w:r>
          <w:rPr>
            <w:rStyle w:val="Hyperlink"/>
          </w:rPr>
          <w:t>http://www.socoftal.com/</w:t>
        </w:r>
      </w:hyperlink>
    </w:p>
    <w:p w:rsidR="00DF34A0" w:rsidRDefault="00DF34A0">
      <w:hyperlink r:id="rId21" w:history="1">
        <w:r>
          <w:rPr>
            <w:rStyle w:val="Hyperlink"/>
          </w:rPr>
          <w:t>http://www.informatica-juridica.com/trabajos/Modulo_Servicio_Oftalmolog%C3%ADa_Sistema_Integral_Gestion_Clinica_Especialidades_Medicas_Granma.pdf</w:t>
        </w:r>
      </w:hyperlink>
    </w:p>
    <w:p w:rsidR="00DF34A0" w:rsidRDefault="00DF34A0">
      <w:hyperlink r:id="rId22" w:history="1">
        <w:r>
          <w:rPr>
            <w:rStyle w:val="Hyperlink"/>
          </w:rPr>
          <w:t>http://www.nacom.cl/oftalmo.htm</w:t>
        </w:r>
      </w:hyperlink>
      <w:bookmarkStart w:id="0" w:name="_GoBack"/>
      <w:bookmarkEnd w:id="0"/>
    </w:p>
    <w:sectPr w:rsidR="00DF34A0">
      <w:headerReference w:type="default" r:id="rId23"/>
      <w:footerReference w:type="default" r:id="rId2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0BD" w:rsidRDefault="007420BD" w:rsidP="003E2693">
      <w:pPr>
        <w:spacing w:line="240" w:lineRule="auto"/>
      </w:pPr>
      <w:r>
        <w:separator/>
      </w:r>
    </w:p>
  </w:endnote>
  <w:endnote w:type="continuationSeparator" w:id="0">
    <w:p w:rsidR="007420BD" w:rsidRDefault="007420BD" w:rsidP="003E26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693" w:rsidRDefault="003E269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Grupo N°8: Aguilar, Aoki, Gonzalez, Fernandez, Rosal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DF34A0" w:rsidRPr="00DF34A0">
      <w:rPr>
        <w:rFonts w:asciiTheme="majorHAnsi" w:eastAsiaTheme="majorEastAsia" w:hAnsiTheme="majorHAnsi" w:cstheme="majorBidi"/>
        <w:noProof/>
        <w:lang w:val="es-ES"/>
      </w:rPr>
      <w:t>1</w:t>
    </w:r>
    <w:r>
      <w:rPr>
        <w:rFonts w:asciiTheme="majorHAnsi" w:eastAsiaTheme="majorEastAsia" w:hAnsiTheme="majorHAnsi" w:cstheme="majorBidi"/>
      </w:rPr>
      <w:fldChar w:fldCharType="end"/>
    </w:r>
  </w:p>
  <w:p w:rsidR="003E2693" w:rsidRDefault="003E26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0BD" w:rsidRDefault="007420BD" w:rsidP="003E2693">
      <w:pPr>
        <w:spacing w:line="240" w:lineRule="auto"/>
      </w:pPr>
      <w:r>
        <w:separator/>
      </w:r>
    </w:p>
  </w:footnote>
  <w:footnote w:type="continuationSeparator" w:id="0">
    <w:p w:rsidR="007420BD" w:rsidRDefault="007420BD" w:rsidP="003E26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693" w:rsidRPr="003E2693" w:rsidRDefault="003E2693" w:rsidP="003E2693">
    <w:pPr>
      <w:pStyle w:val="Header"/>
      <w:rPr>
        <w:rFonts w:ascii="Calibri" w:hAnsi="Calibri"/>
        <w14:shadow w14:blurRad="50800" w14:dist="38100" w14:dir="2700000" w14:sx="100000" w14:sy="100000" w14:kx="0" w14:ky="0" w14:algn="tl">
          <w14:srgbClr w14:val="000000">
            <w14:alpha w14:val="60000"/>
          </w14:srgbClr>
        </w14:shadow>
      </w:rPr>
    </w:pPr>
    <w:r w:rsidRPr="003E2693">
      <w:rPr>
        <w:rFonts w:ascii="Calibri" w:hAnsi="Calibri"/>
        <w:noProof/>
        <w:lang w:val="en-US" w:eastAsia="en-US"/>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72023AC0" wp14:editId="5A94C49F">
          <wp:simplePos x="0" y="0"/>
          <wp:positionH relativeFrom="margin">
            <wp:posOffset>5444490</wp:posOffset>
          </wp:positionH>
          <wp:positionV relativeFrom="margin">
            <wp:posOffset>-594995</wp:posOffset>
          </wp:positionV>
          <wp:extent cx="476250" cy="504825"/>
          <wp:effectExtent l="0" t="0" r="0" b="9525"/>
          <wp:wrapSquare wrapText="bothSides"/>
          <wp:docPr id="10" name="Imagen 10"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inde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04825"/>
                  </a:xfrm>
                  <a:prstGeom prst="rect">
                    <a:avLst/>
                  </a:prstGeom>
                  <a:noFill/>
                </pic:spPr>
              </pic:pic>
            </a:graphicData>
          </a:graphic>
          <wp14:sizeRelH relativeFrom="page">
            <wp14:pctWidth>0</wp14:pctWidth>
          </wp14:sizeRelH>
          <wp14:sizeRelV relativeFrom="page">
            <wp14:pctHeight>0</wp14:pctHeight>
          </wp14:sizeRelV>
        </wp:anchor>
      </w:drawing>
    </w:r>
    <w:r w:rsidRPr="003E2693">
      <w:rPr>
        <w:rFonts w:ascii="Calibri" w:hAnsi="Calibri"/>
        <w14:shadow w14:blurRad="50800" w14:dist="38100" w14:dir="2700000" w14:sx="100000" w14:sy="100000" w14:kx="0" w14:ky="0" w14:algn="tl">
          <w14:srgbClr w14:val="000000">
            <w14:alpha w14:val="60000"/>
          </w14:srgbClr>
        </w14:shadow>
      </w:rPr>
      <w:t>Proyecto Final – Curso 5k3 – 2013</w:t>
    </w:r>
  </w:p>
  <w:p w:rsidR="003E2693" w:rsidRPr="003E2693" w:rsidRDefault="003E2693" w:rsidP="003E2693">
    <w:pPr>
      <w:pStyle w:val="Header"/>
      <w:rPr>
        <w:rFonts w:ascii="Calibri" w:hAnsi="Calibri"/>
        <w14:shadow w14:blurRad="50800" w14:dist="38100" w14:dir="2700000" w14:sx="100000" w14:sy="100000" w14:kx="0" w14:ky="0" w14:algn="tl">
          <w14:srgbClr w14:val="000000">
            <w14:alpha w14:val="60000"/>
          </w14:srgbClr>
        </w14:shadow>
      </w:rPr>
    </w:pPr>
    <w:r w:rsidRPr="003E2693">
      <w:rPr>
        <w:rFonts w:ascii="Calibri" w:hAnsi="Calibri"/>
        <w:noProof/>
        <w:lang w:val="en-US" w:eastAsia="en-US"/>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1312" behindDoc="0" locked="0" layoutInCell="1" allowOverlap="1" wp14:anchorId="1847DEC2" wp14:editId="18396789">
              <wp:simplePos x="0" y="0"/>
              <wp:positionH relativeFrom="column">
                <wp:posOffset>-3810</wp:posOffset>
              </wp:positionH>
              <wp:positionV relativeFrom="paragraph">
                <wp:posOffset>9095105</wp:posOffset>
              </wp:positionV>
              <wp:extent cx="5400675" cy="0"/>
              <wp:effectExtent l="5715" t="8255" r="13335" b="1079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9" o:spid="_x0000_s1026" type="#_x0000_t32" style="position:absolute;margin-left:-.3pt;margin-top:716.15pt;width:425.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"/>
          </w:pict>
        </mc:Fallback>
      </mc:AlternateContent>
    </w:r>
    <w:r w:rsidRPr="003E2693">
      <w:rPr>
        <w:rFonts w:ascii="Calibri" w:hAnsi="Calibri"/>
        <w14:shadow w14:blurRad="50800" w14:dist="38100" w14:dir="2700000" w14:sx="100000" w14:sy="100000" w14:kx="0" w14:ky="0" w14:algn="tl">
          <w14:srgbClr w14:val="000000">
            <w14:alpha w14:val="60000"/>
          </w14:srgbClr>
        </w14:shadow>
      </w:rPr>
      <w:t>Facultad Regional Córdoba.</w:t>
    </w:r>
  </w:p>
  <w:p w:rsidR="003E2693" w:rsidRDefault="003E2693">
    <w:pPr>
      <w:pStyle w:val="Header"/>
    </w:pPr>
    <w:r w:rsidRPr="003E2693">
      <w:rPr>
        <w:rFonts w:ascii="Calibri" w:hAnsi="Calibri"/>
        <w:noProof/>
        <w:lang w:val="en-US" w:eastAsia="en-US"/>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0288" behindDoc="0" locked="0" layoutInCell="1" allowOverlap="1" wp14:anchorId="6D45A8F1" wp14:editId="246F0BE8">
              <wp:simplePos x="0" y="0"/>
              <wp:positionH relativeFrom="column">
                <wp:posOffset>0</wp:posOffset>
              </wp:positionH>
              <wp:positionV relativeFrom="paragraph">
                <wp:posOffset>4445</wp:posOffset>
              </wp:positionV>
              <wp:extent cx="5857875" cy="0"/>
              <wp:effectExtent l="0" t="0" r="9525" b="1905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8" o:spid="_x0000_s1026" type="#_x0000_t32" style="position:absolute;margin-left:0;margin-top:.35pt;width:46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67C5D"/>
    <w:multiLevelType w:val="multilevel"/>
    <w:tmpl w:val="C4E0696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15C31D59"/>
    <w:multiLevelType w:val="multilevel"/>
    <w:tmpl w:val="291A5140"/>
    <w:lvl w:ilvl="0">
      <w:start w:val="1"/>
      <w:numFmt w:val="bullet"/>
      <w:lvlText w:val="●"/>
      <w:lvlJc w:val="left"/>
      <w:pPr>
        <w:ind w:left="720" w:firstLine="360"/>
      </w:pPr>
      <w:rPr>
        <w:rFonts w:ascii="Arial" w:eastAsia="Arial" w:hAnsi="Arial" w:cs="Arial"/>
        <w:b w:val="0"/>
        <w:i w:val="0"/>
        <w:smallCaps w:val="0"/>
        <w:strike w:val="0"/>
        <w:color w:val="000000"/>
        <w:sz w:val="1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1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1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1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1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1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1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1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14"/>
        <w:u w:val="none"/>
        <w:vertAlign w:val="baseline"/>
      </w:rPr>
    </w:lvl>
  </w:abstractNum>
  <w:abstractNum w:abstractNumId="2">
    <w:nsid w:val="188B532F"/>
    <w:multiLevelType w:val="multilevel"/>
    <w:tmpl w:val="E95C0D3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1FCB7635"/>
    <w:multiLevelType w:val="multilevel"/>
    <w:tmpl w:val="5D4EF81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392A4E04"/>
    <w:multiLevelType w:val="multilevel"/>
    <w:tmpl w:val="4AB6854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42992568"/>
    <w:multiLevelType w:val="multilevel"/>
    <w:tmpl w:val="6538757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468D6501"/>
    <w:multiLevelType w:val="multilevel"/>
    <w:tmpl w:val="35E64AA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4BA37B14"/>
    <w:multiLevelType w:val="multilevel"/>
    <w:tmpl w:val="FE0CC2C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54592DD3"/>
    <w:multiLevelType w:val="multilevel"/>
    <w:tmpl w:val="7EE69F4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60F724CC"/>
    <w:multiLevelType w:val="multilevel"/>
    <w:tmpl w:val="FE0CC2C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6605077A"/>
    <w:multiLevelType w:val="multilevel"/>
    <w:tmpl w:val="25C691F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6D470293"/>
    <w:multiLevelType w:val="multilevel"/>
    <w:tmpl w:val="D49E56E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6EE22BB0"/>
    <w:multiLevelType w:val="hybridMultilevel"/>
    <w:tmpl w:val="69EAA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20D1C34"/>
    <w:multiLevelType w:val="multilevel"/>
    <w:tmpl w:val="3D00AEF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73387B33"/>
    <w:multiLevelType w:val="multilevel"/>
    <w:tmpl w:val="540A8B0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77C101E0"/>
    <w:multiLevelType w:val="multilevel"/>
    <w:tmpl w:val="17DA8A5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786E63AE"/>
    <w:multiLevelType w:val="multilevel"/>
    <w:tmpl w:val="A1E0A87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nsid w:val="7C2D2C25"/>
    <w:multiLevelType w:val="multilevel"/>
    <w:tmpl w:val="7D00FD3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13"/>
  </w:num>
  <w:num w:numId="2">
    <w:abstractNumId w:val="8"/>
  </w:num>
  <w:num w:numId="3">
    <w:abstractNumId w:val="17"/>
  </w:num>
  <w:num w:numId="4">
    <w:abstractNumId w:val="10"/>
  </w:num>
  <w:num w:numId="5">
    <w:abstractNumId w:val="16"/>
  </w:num>
  <w:num w:numId="6">
    <w:abstractNumId w:val="11"/>
  </w:num>
  <w:num w:numId="7">
    <w:abstractNumId w:val="5"/>
  </w:num>
  <w:num w:numId="8">
    <w:abstractNumId w:val="7"/>
  </w:num>
  <w:num w:numId="9">
    <w:abstractNumId w:val="2"/>
  </w:num>
  <w:num w:numId="10">
    <w:abstractNumId w:val="14"/>
  </w:num>
  <w:num w:numId="11">
    <w:abstractNumId w:val="0"/>
  </w:num>
  <w:num w:numId="12">
    <w:abstractNumId w:val="1"/>
  </w:num>
  <w:num w:numId="13">
    <w:abstractNumId w:val="4"/>
  </w:num>
  <w:num w:numId="14">
    <w:abstractNumId w:val="6"/>
  </w:num>
  <w:num w:numId="15">
    <w:abstractNumId w:val="3"/>
  </w:num>
  <w:num w:numId="16">
    <w:abstractNumId w:val="15"/>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83CC0"/>
    <w:rsid w:val="000259EB"/>
    <w:rsid w:val="00074CB1"/>
    <w:rsid w:val="00120D86"/>
    <w:rsid w:val="00141501"/>
    <w:rsid w:val="00211091"/>
    <w:rsid w:val="002C77C3"/>
    <w:rsid w:val="003C41C0"/>
    <w:rsid w:val="003E2693"/>
    <w:rsid w:val="00683CC0"/>
    <w:rsid w:val="00687A0E"/>
    <w:rsid w:val="007311FF"/>
    <w:rsid w:val="007378E4"/>
    <w:rsid w:val="007420BD"/>
    <w:rsid w:val="007A03D3"/>
    <w:rsid w:val="007F0CAC"/>
    <w:rsid w:val="00855ACD"/>
    <w:rsid w:val="00880BC9"/>
    <w:rsid w:val="00886ED4"/>
    <w:rsid w:val="009F6CD0"/>
    <w:rsid w:val="00A2325C"/>
    <w:rsid w:val="00AB2A03"/>
    <w:rsid w:val="00BF7679"/>
    <w:rsid w:val="00C34759"/>
    <w:rsid w:val="00C905B2"/>
    <w:rsid w:val="00CC59C7"/>
    <w:rsid w:val="00D87718"/>
    <w:rsid w:val="00DF34A0"/>
    <w:rsid w:val="00E37284"/>
    <w:rsid w:val="00E40EAD"/>
    <w:rsid w:val="00E85FCF"/>
    <w:rsid w:val="00EC79D7"/>
    <w:rsid w:val="00F10074"/>
    <w:rsid w:val="00F46AF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outlineLvl w:val="0"/>
    </w:pPr>
    <w:rPr>
      <w:rFonts w:ascii="Trebuchet MS" w:eastAsia="Trebuchet MS" w:hAnsi="Trebuchet MS" w:cs="Trebuchet MS"/>
      <w:sz w:val="32"/>
    </w:rPr>
  </w:style>
  <w:style w:type="paragraph" w:styleId="Heading2">
    <w:name w:val="heading 2"/>
    <w:basedOn w:val="Normal"/>
    <w:next w:val="Normal"/>
    <w:pPr>
      <w:spacing w:before="200"/>
      <w:outlineLvl w:val="1"/>
    </w:pPr>
    <w:rPr>
      <w:rFonts w:ascii="Trebuchet MS" w:eastAsia="Trebuchet MS" w:hAnsi="Trebuchet MS" w:cs="Trebuchet MS"/>
      <w:b/>
      <w:sz w:val="26"/>
    </w:rPr>
  </w:style>
  <w:style w:type="paragraph" w:styleId="Heading3">
    <w:name w:val="heading 3"/>
    <w:basedOn w:val="Normal"/>
    <w:next w:val="Normal"/>
    <w:pPr>
      <w:spacing w:before="160"/>
      <w:outlineLvl w:val="2"/>
    </w:pPr>
    <w:rPr>
      <w:rFonts w:ascii="Trebuchet MS" w:eastAsia="Trebuchet MS" w:hAnsi="Trebuchet MS" w:cs="Trebuchet MS"/>
      <w:b/>
      <w:color w:val="666666"/>
      <w:sz w:val="24"/>
    </w:rPr>
  </w:style>
  <w:style w:type="paragraph" w:styleId="Heading4">
    <w:name w:val="heading 4"/>
    <w:basedOn w:val="Normal"/>
    <w:next w:val="Normal"/>
    <w:pPr>
      <w:spacing w:before="160"/>
      <w:outlineLvl w:val="3"/>
    </w:pPr>
    <w:rPr>
      <w:rFonts w:ascii="Trebuchet MS" w:eastAsia="Trebuchet MS" w:hAnsi="Trebuchet MS" w:cs="Trebuchet MS"/>
      <w:color w:val="666666"/>
      <w:u w:val="single"/>
    </w:rPr>
  </w:style>
  <w:style w:type="paragraph" w:styleId="Heading5">
    <w:name w:val="heading 5"/>
    <w:basedOn w:val="Normal"/>
    <w:next w:val="Normal"/>
    <w:pPr>
      <w:spacing w:before="160"/>
      <w:outlineLvl w:val="4"/>
    </w:pPr>
    <w:rPr>
      <w:rFonts w:ascii="Trebuchet MS" w:eastAsia="Trebuchet MS" w:hAnsi="Trebuchet MS" w:cs="Trebuchet MS"/>
      <w:color w:val="666666"/>
    </w:rPr>
  </w:style>
  <w:style w:type="paragraph" w:styleId="Heading6">
    <w:name w:val="heading 6"/>
    <w:basedOn w:val="Normal"/>
    <w:next w:val="Normal"/>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CC59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9C7"/>
    <w:rPr>
      <w:rFonts w:ascii="Tahoma" w:eastAsia="Arial" w:hAnsi="Tahoma" w:cs="Tahoma"/>
      <w:color w:val="000000"/>
      <w:sz w:val="16"/>
      <w:szCs w:val="16"/>
    </w:rPr>
  </w:style>
  <w:style w:type="paragraph" w:styleId="ListParagraph">
    <w:name w:val="List Paragraph"/>
    <w:basedOn w:val="Normal"/>
    <w:uiPriority w:val="99"/>
    <w:qFormat/>
    <w:rsid w:val="00CC59C7"/>
    <w:pPr>
      <w:ind w:left="720"/>
      <w:contextualSpacing/>
    </w:pPr>
  </w:style>
  <w:style w:type="paragraph" w:styleId="TOC1">
    <w:name w:val="toc 1"/>
    <w:basedOn w:val="Normal"/>
    <w:next w:val="Normal"/>
    <w:autoRedefine/>
    <w:uiPriority w:val="39"/>
    <w:semiHidden/>
    <w:unhideWhenUsed/>
    <w:qFormat/>
    <w:rsid w:val="003E2693"/>
    <w:pPr>
      <w:spacing w:after="100"/>
    </w:pPr>
    <w:rPr>
      <w:rFonts w:asciiTheme="minorHAnsi" w:eastAsiaTheme="minorEastAsia" w:hAnsiTheme="minorHAnsi" w:cstheme="minorBidi"/>
      <w:color w:val="auto"/>
      <w:lang w:val="en-US" w:eastAsia="ja-JP"/>
    </w:rPr>
  </w:style>
  <w:style w:type="paragraph" w:styleId="TOC2">
    <w:name w:val="toc 2"/>
    <w:basedOn w:val="Normal"/>
    <w:next w:val="Normal"/>
    <w:autoRedefine/>
    <w:uiPriority w:val="39"/>
    <w:semiHidden/>
    <w:unhideWhenUsed/>
    <w:qFormat/>
    <w:rsid w:val="003E2693"/>
    <w:pPr>
      <w:spacing w:after="100"/>
      <w:ind w:left="220"/>
    </w:pPr>
    <w:rPr>
      <w:rFonts w:asciiTheme="minorHAnsi" w:eastAsiaTheme="minorEastAsia" w:hAnsiTheme="minorHAnsi" w:cstheme="minorBidi"/>
      <w:color w:val="auto"/>
      <w:lang w:val="en-US" w:eastAsia="ja-JP"/>
    </w:rPr>
  </w:style>
  <w:style w:type="paragraph" w:styleId="TOC3">
    <w:name w:val="toc 3"/>
    <w:basedOn w:val="Normal"/>
    <w:next w:val="Normal"/>
    <w:autoRedefine/>
    <w:uiPriority w:val="39"/>
    <w:semiHidden/>
    <w:unhideWhenUsed/>
    <w:qFormat/>
    <w:rsid w:val="003E2693"/>
    <w:pPr>
      <w:spacing w:after="100"/>
      <w:ind w:left="440"/>
    </w:pPr>
    <w:rPr>
      <w:rFonts w:asciiTheme="minorHAnsi" w:eastAsiaTheme="minorEastAsia" w:hAnsiTheme="minorHAnsi" w:cstheme="minorBidi"/>
      <w:color w:val="auto"/>
      <w:lang w:val="en-US" w:eastAsia="ja-JP"/>
    </w:rPr>
  </w:style>
  <w:style w:type="paragraph" w:styleId="Header">
    <w:name w:val="header"/>
    <w:basedOn w:val="Normal"/>
    <w:link w:val="HeaderChar"/>
    <w:uiPriority w:val="99"/>
    <w:unhideWhenUsed/>
    <w:rsid w:val="003E2693"/>
    <w:pPr>
      <w:tabs>
        <w:tab w:val="center" w:pos="4419"/>
        <w:tab w:val="right" w:pos="8838"/>
      </w:tabs>
      <w:spacing w:line="240" w:lineRule="auto"/>
    </w:pPr>
  </w:style>
  <w:style w:type="character" w:customStyle="1" w:styleId="HeaderChar">
    <w:name w:val="Header Char"/>
    <w:basedOn w:val="DefaultParagraphFont"/>
    <w:link w:val="Header"/>
    <w:uiPriority w:val="99"/>
    <w:rsid w:val="003E2693"/>
    <w:rPr>
      <w:rFonts w:ascii="Arial" w:eastAsia="Arial" w:hAnsi="Arial" w:cs="Arial"/>
      <w:color w:val="000000"/>
    </w:rPr>
  </w:style>
  <w:style w:type="paragraph" w:styleId="Footer">
    <w:name w:val="footer"/>
    <w:basedOn w:val="Normal"/>
    <w:link w:val="FooterChar"/>
    <w:uiPriority w:val="99"/>
    <w:unhideWhenUsed/>
    <w:rsid w:val="003E2693"/>
    <w:pPr>
      <w:tabs>
        <w:tab w:val="center" w:pos="4419"/>
        <w:tab w:val="right" w:pos="8838"/>
      </w:tabs>
      <w:spacing w:line="240" w:lineRule="auto"/>
    </w:pPr>
  </w:style>
  <w:style w:type="character" w:customStyle="1" w:styleId="FooterChar">
    <w:name w:val="Footer Char"/>
    <w:basedOn w:val="DefaultParagraphFont"/>
    <w:link w:val="Footer"/>
    <w:uiPriority w:val="99"/>
    <w:rsid w:val="003E2693"/>
    <w:rPr>
      <w:rFonts w:ascii="Arial" w:eastAsia="Arial" w:hAnsi="Arial" w:cs="Arial"/>
      <w:color w:val="000000"/>
    </w:rPr>
  </w:style>
  <w:style w:type="paragraph" w:styleId="NormalWeb">
    <w:name w:val="Normal (Web)"/>
    <w:basedOn w:val="Normal"/>
    <w:uiPriority w:val="99"/>
    <w:semiHidden/>
    <w:unhideWhenUsed/>
    <w:rsid w:val="007F0CA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DF34A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outlineLvl w:val="0"/>
    </w:pPr>
    <w:rPr>
      <w:rFonts w:ascii="Trebuchet MS" w:eastAsia="Trebuchet MS" w:hAnsi="Trebuchet MS" w:cs="Trebuchet MS"/>
      <w:sz w:val="32"/>
    </w:rPr>
  </w:style>
  <w:style w:type="paragraph" w:styleId="Heading2">
    <w:name w:val="heading 2"/>
    <w:basedOn w:val="Normal"/>
    <w:next w:val="Normal"/>
    <w:pPr>
      <w:spacing w:before="200"/>
      <w:outlineLvl w:val="1"/>
    </w:pPr>
    <w:rPr>
      <w:rFonts w:ascii="Trebuchet MS" w:eastAsia="Trebuchet MS" w:hAnsi="Trebuchet MS" w:cs="Trebuchet MS"/>
      <w:b/>
      <w:sz w:val="26"/>
    </w:rPr>
  </w:style>
  <w:style w:type="paragraph" w:styleId="Heading3">
    <w:name w:val="heading 3"/>
    <w:basedOn w:val="Normal"/>
    <w:next w:val="Normal"/>
    <w:pPr>
      <w:spacing w:before="160"/>
      <w:outlineLvl w:val="2"/>
    </w:pPr>
    <w:rPr>
      <w:rFonts w:ascii="Trebuchet MS" w:eastAsia="Trebuchet MS" w:hAnsi="Trebuchet MS" w:cs="Trebuchet MS"/>
      <w:b/>
      <w:color w:val="666666"/>
      <w:sz w:val="24"/>
    </w:rPr>
  </w:style>
  <w:style w:type="paragraph" w:styleId="Heading4">
    <w:name w:val="heading 4"/>
    <w:basedOn w:val="Normal"/>
    <w:next w:val="Normal"/>
    <w:pPr>
      <w:spacing w:before="160"/>
      <w:outlineLvl w:val="3"/>
    </w:pPr>
    <w:rPr>
      <w:rFonts w:ascii="Trebuchet MS" w:eastAsia="Trebuchet MS" w:hAnsi="Trebuchet MS" w:cs="Trebuchet MS"/>
      <w:color w:val="666666"/>
      <w:u w:val="single"/>
    </w:rPr>
  </w:style>
  <w:style w:type="paragraph" w:styleId="Heading5">
    <w:name w:val="heading 5"/>
    <w:basedOn w:val="Normal"/>
    <w:next w:val="Normal"/>
    <w:pPr>
      <w:spacing w:before="160"/>
      <w:outlineLvl w:val="4"/>
    </w:pPr>
    <w:rPr>
      <w:rFonts w:ascii="Trebuchet MS" w:eastAsia="Trebuchet MS" w:hAnsi="Trebuchet MS" w:cs="Trebuchet MS"/>
      <w:color w:val="666666"/>
    </w:rPr>
  </w:style>
  <w:style w:type="paragraph" w:styleId="Heading6">
    <w:name w:val="heading 6"/>
    <w:basedOn w:val="Normal"/>
    <w:next w:val="Normal"/>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CC59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9C7"/>
    <w:rPr>
      <w:rFonts w:ascii="Tahoma" w:eastAsia="Arial" w:hAnsi="Tahoma" w:cs="Tahoma"/>
      <w:color w:val="000000"/>
      <w:sz w:val="16"/>
      <w:szCs w:val="16"/>
    </w:rPr>
  </w:style>
  <w:style w:type="paragraph" w:styleId="ListParagraph">
    <w:name w:val="List Paragraph"/>
    <w:basedOn w:val="Normal"/>
    <w:uiPriority w:val="99"/>
    <w:qFormat/>
    <w:rsid w:val="00CC59C7"/>
    <w:pPr>
      <w:ind w:left="720"/>
      <w:contextualSpacing/>
    </w:pPr>
  </w:style>
  <w:style w:type="paragraph" w:styleId="TOC1">
    <w:name w:val="toc 1"/>
    <w:basedOn w:val="Normal"/>
    <w:next w:val="Normal"/>
    <w:autoRedefine/>
    <w:uiPriority w:val="39"/>
    <w:semiHidden/>
    <w:unhideWhenUsed/>
    <w:qFormat/>
    <w:rsid w:val="003E2693"/>
    <w:pPr>
      <w:spacing w:after="100"/>
    </w:pPr>
    <w:rPr>
      <w:rFonts w:asciiTheme="minorHAnsi" w:eastAsiaTheme="minorEastAsia" w:hAnsiTheme="minorHAnsi" w:cstheme="minorBidi"/>
      <w:color w:val="auto"/>
      <w:lang w:val="en-US" w:eastAsia="ja-JP"/>
    </w:rPr>
  </w:style>
  <w:style w:type="paragraph" w:styleId="TOC2">
    <w:name w:val="toc 2"/>
    <w:basedOn w:val="Normal"/>
    <w:next w:val="Normal"/>
    <w:autoRedefine/>
    <w:uiPriority w:val="39"/>
    <w:semiHidden/>
    <w:unhideWhenUsed/>
    <w:qFormat/>
    <w:rsid w:val="003E2693"/>
    <w:pPr>
      <w:spacing w:after="100"/>
      <w:ind w:left="220"/>
    </w:pPr>
    <w:rPr>
      <w:rFonts w:asciiTheme="minorHAnsi" w:eastAsiaTheme="minorEastAsia" w:hAnsiTheme="minorHAnsi" w:cstheme="minorBidi"/>
      <w:color w:val="auto"/>
      <w:lang w:val="en-US" w:eastAsia="ja-JP"/>
    </w:rPr>
  </w:style>
  <w:style w:type="paragraph" w:styleId="TOC3">
    <w:name w:val="toc 3"/>
    <w:basedOn w:val="Normal"/>
    <w:next w:val="Normal"/>
    <w:autoRedefine/>
    <w:uiPriority w:val="39"/>
    <w:semiHidden/>
    <w:unhideWhenUsed/>
    <w:qFormat/>
    <w:rsid w:val="003E2693"/>
    <w:pPr>
      <w:spacing w:after="100"/>
      <w:ind w:left="440"/>
    </w:pPr>
    <w:rPr>
      <w:rFonts w:asciiTheme="minorHAnsi" w:eastAsiaTheme="minorEastAsia" w:hAnsiTheme="minorHAnsi" w:cstheme="minorBidi"/>
      <w:color w:val="auto"/>
      <w:lang w:val="en-US" w:eastAsia="ja-JP"/>
    </w:rPr>
  </w:style>
  <w:style w:type="paragraph" w:styleId="Header">
    <w:name w:val="header"/>
    <w:basedOn w:val="Normal"/>
    <w:link w:val="HeaderChar"/>
    <w:uiPriority w:val="99"/>
    <w:unhideWhenUsed/>
    <w:rsid w:val="003E2693"/>
    <w:pPr>
      <w:tabs>
        <w:tab w:val="center" w:pos="4419"/>
        <w:tab w:val="right" w:pos="8838"/>
      </w:tabs>
      <w:spacing w:line="240" w:lineRule="auto"/>
    </w:pPr>
  </w:style>
  <w:style w:type="character" w:customStyle="1" w:styleId="HeaderChar">
    <w:name w:val="Header Char"/>
    <w:basedOn w:val="DefaultParagraphFont"/>
    <w:link w:val="Header"/>
    <w:uiPriority w:val="99"/>
    <w:rsid w:val="003E2693"/>
    <w:rPr>
      <w:rFonts w:ascii="Arial" w:eastAsia="Arial" w:hAnsi="Arial" w:cs="Arial"/>
      <w:color w:val="000000"/>
    </w:rPr>
  </w:style>
  <w:style w:type="paragraph" w:styleId="Footer">
    <w:name w:val="footer"/>
    <w:basedOn w:val="Normal"/>
    <w:link w:val="FooterChar"/>
    <w:uiPriority w:val="99"/>
    <w:unhideWhenUsed/>
    <w:rsid w:val="003E2693"/>
    <w:pPr>
      <w:tabs>
        <w:tab w:val="center" w:pos="4419"/>
        <w:tab w:val="right" w:pos="8838"/>
      </w:tabs>
      <w:spacing w:line="240" w:lineRule="auto"/>
    </w:pPr>
  </w:style>
  <w:style w:type="character" w:customStyle="1" w:styleId="FooterChar">
    <w:name w:val="Footer Char"/>
    <w:basedOn w:val="DefaultParagraphFont"/>
    <w:link w:val="Footer"/>
    <w:uiPriority w:val="99"/>
    <w:rsid w:val="003E2693"/>
    <w:rPr>
      <w:rFonts w:ascii="Arial" w:eastAsia="Arial" w:hAnsi="Arial" w:cs="Arial"/>
      <w:color w:val="000000"/>
    </w:rPr>
  </w:style>
  <w:style w:type="paragraph" w:styleId="NormalWeb">
    <w:name w:val="Normal (Web)"/>
    <w:basedOn w:val="Normal"/>
    <w:uiPriority w:val="99"/>
    <w:semiHidden/>
    <w:unhideWhenUsed/>
    <w:rsid w:val="007F0CA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DF34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106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www.visiondat.com/index.php?mod=articulos&amp;art=4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formatica-juridica.com/trabajos/Modulo_Servicio_Oftalmolog%C3%ADa_Sistema_Integral_Gestion_Clinica_Especialidades_Medicas_Granma.pdf"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www.medicad.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ftalvision.com/index.php?option=com_content&amp;view=article&amp;id=78&amp;Itemid=20" TargetMode="External"/><Relationship Id="rId20" Type="http://schemas.openxmlformats.org/officeDocument/2006/relationships/hyperlink" Target="http://www.socofta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yperlink" Target="http://softwaremas.com/site/index.php/sistema-administrativo-medico/sam-oftalmologia-pl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www.nacom.cl/oftalmo.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AC571-6359-4490-8325-714DA8E1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9</Pages>
  <Words>2785</Words>
  <Characters>15876</Characters>
  <Application>Microsoft Office Word</Application>
  <DocSecurity>0</DocSecurity>
  <Lines>132</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2_Exposicion.docx</vt:lpstr>
      <vt:lpstr>2_Exposicion.docx</vt:lpstr>
    </vt:vector>
  </TitlesOfParts>
  <Company>Toshiba</Company>
  <LinksUpToDate>false</LinksUpToDate>
  <CharactersWithSpaces>18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_Exposicion.docx</dc:title>
  <dc:creator>Rosales, Maria Alicia</dc:creator>
  <cp:lastModifiedBy>Maria Alicia Rosales</cp:lastModifiedBy>
  <cp:revision>19</cp:revision>
  <dcterms:created xsi:type="dcterms:W3CDTF">2013-06-15T08:00:00Z</dcterms:created>
  <dcterms:modified xsi:type="dcterms:W3CDTF">2013-06-15T11:02:00Z</dcterms:modified>
</cp:coreProperties>
</file>